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B7CC1" w:rsidR="003B7CC1" w:rsidP="15FC33B7" w:rsidRDefault="00E8230E" w14:paraId="37E5DAF3" w14:textId="206A12B3">
      <w:pPr>
        <w:pStyle w:val="Overskrift1"/>
        <w:spacing w:beforeAutospacing="1"/>
        <w:rPr>
          <w:rFonts w:ascii="Aptos" w:hAnsi="Aptos"/>
          <w:b/>
          <w:bCs/>
          <w:color w:val="156082" w:themeColor="accent1"/>
          <w:sz w:val="28"/>
          <w:szCs w:val="28"/>
        </w:rPr>
      </w:pPr>
      <w:r w:rsidRPr="15FC33B7">
        <w:rPr>
          <w:rFonts w:ascii="Aptos" w:hAnsi="Aptos"/>
          <w:b/>
          <w:bCs/>
          <w:color w:val="156082" w:themeColor="accent1"/>
          <w:sz w:val="28"/>
          <w:szCs w:val="28"/>
        </w:rPr>
        <w:t>Referat</w:t>
      </w:r>
      <w:r w:rsidRPr="15FC33B7" w:rsidR="00D956BF">
        <w:rPr>
          <w:rFonts w:ascii="Aptos" w:hAnsi="Aptos"/>
          <w:b/>
          <w:bCs/>
          <w:color w:val="156082" w:themeColor="accent1"/>
          <w:sz w:val="28"/>
          <w:szCs w:val="28"/>
        </w:rPr>
        <w:t xml:space="preserve"> for </w:t>
      </w:r>
      <w:r w:rsidRPr="15FC33B7" w:rsidR="00F405E0">
        <w:rPr>
          <w:rFonts w:ascii="Aptos" w:hAnsi="Aptos"/>
          <w:b/>
          <w:bCs/>
          <w:color w:val="156082" w:themeColor="accent1"/>
          <w:sz w:val="28"/>
          <w:szCs w:val="28"/>
        </w:rPr>
        <w:t>1</w:t>
      </w:r>
      <w:r w:rsidRPr="15FC33B7" w:rsidR="003B7CC1">
        <w:rPr>
          <w:rFonts w:ascii="Aptos" w:hAnsi="Aptos"/>
          <w:b/>
          <w:bCs/>
          <w:color w:val="156082" w:themeColor="accent1"/>
          <w:sz w:val="28"/>
          <w:szCs w:val="28"/>
        </w:rPr>
        <w:t xml:space="preserve">. </w:t>
      </w:r>
      <w:r w:rsidRPr="15FC33B7" w:rsidR="00767420">
        <w:rPr>
          <w:rFonts w:ascii="Aptos" w:hAnsi="Aptos"/>
          <w:b/>
          <w:bCs/>
          <w:color w:val="156082" w:themeColor="accent1"/>
          <w:sz w:val="28"/>
          <w:szCs w:val="28"/>
        </w:rPr>
        <w:t>m</w:t>
      </w:r>
      <w:r w:rsidRPr="15FC33B7" w:rsidR="003B7CC1">
        <w:rPr>
          <w:rFonts w:ascii="Aptos" w:hAnsi="Aptos"/>
          <w:b/>
          <w:bCs/>
          <w:color w:val="156082" w:themeColor="accent1"/>
          <w:sz w:val="28"/>
          <w:szCs w:val="28"/>
        </w:rPr>
        <w:t xml:space="preserve">øde </w:t>
      </w:r>
      <w:r w:rsidRPr="15FC33B7" w:rsidR="00D956BF">
        <w:rPr>
          <w:rFonts w:ascii="Aptos" w:hAnsi="Aptos"/>
          <w:b/>
          <w:bCs/>
          <w:color w:val="156082" w:themeColor="accent1"/>
          <w:sz w:val="28"/>
          <w:szCs w:val="28"/>
        </w:rPr>
        <w:t>i</w:t>
      </w:r>
      <w:r w:rsidRPr="15FC33B7" w:rsidR="00DD2E5D">
        <w:rPr>
          <w:rFonts w:ascii="Aptos" w:hAnsi="Aptos"/>
          <w:b/>
          <w:bCs/>
          <w:color w:val="156082" w:themeColor="accent1"/>
          <w:sz w:val="28"/>
          <w:szCs w:val="28"/>
        </w:rPr>
        <w:t xml:space="preserve"> </w:t>
      </w:r>
      <w:r w:rsidRPr="15FC33B7" w:rsidR="00F405E0">
        <w:rPr>
          <w:rFonts w:ascii="Aptos" w:hAnsi="Aptos"/>
          <w:b/>
          <w:bCs/>
          <w:color w:val="156082" w:themeColor="accent1"/>
          <w:sz w:val="28"/>
          <w:szCs w:val="28"/>
        </w:rPr>
        <w:t>Kystvandrådet for Vejle Fjord</w:t>
      </w:r>
    </w:p>
    <w:p w:rsidRPr="003B7CC1" w:rsidR="003B7CC1" w:rsidP="003B7CC1" w:rsidRDefault="003B7CC1" w14:paraId="080D7C1D" w14:textId="77777777">
      <w:pPr>
        <w:rPr>
          <w:rFonts w:ascii="Aptos" w:hAnsi="Aptos"/>
        </w:rPr>
      </w:pPr>
    </w:p>
    <w:p w:rsidRPr="003B7CC1" w:rsidR="003B7CC1" w:rsidP="006908C3" w:rsidRDefault="003B7CC1" w14:paraId="085F243A" w14:textId="7F34A215">
      <w:pPr>
        <w:spacing w:after="120"/>
        <w:rPr>
          <w:rFonts w:ascii="Aptos" w:hAnsi="Aptos"/>
        </w:rPr>
      </w:pPr>
      <w:r w:rsidRPr="19E0CD56" w:rsidR="003B7CC1">
        <w:rPr>
          <w:rFonts w:ascii="Aptos" w:hAnsi="Aptos"/>
          <w:b w:val="1"/>
          <w:bCs w:val="1"/>
        </w:rPr>
        <w:t>Tidspunkt:</w:t>
      </w:r>
      <w:r w:rsidRPr="19E0CD56" w:rsidR="003B7CC1">
        <w:rPr>
          <w:rFonts w:ascii="Aptos" w:hAnsi="Aptos"/>
        </w:rPr>
        <w:t xml:space="preserve"> </w:t>
      </w:r>
      <w:r w:rsidRPr="19E0CD56" w:rsidR="1A82369F">
        <w:rPr>
          <w:rFonts w:ascii="Aptos" w:hAnsi="Aptos"/>
        </w:rPr>
        <w:t>O</w:t>
      </w:r>
      <w:r w:rsidRPr="19E0CD56" w:rsidR="00F405E0">
        <w:rPr>
          <w:rFonts w:ascii="Aptos" w:hAnsi="Aptos"/>
        </w:rPr>
        <w:t>ns</w:t>
      </w:r>
      <w:r w:rsidRPr="19E0CD56" w:rsidR="002208EF">
        <w:rPr>
          <w:rFonts w:ascii="Aptos" w:hAnsi="Aptos"/>
        </w:rPr>
        <w:t>dag</w:t>
      </w:r>
      <w:r w:rsidRPr="19E0CD56" w:rsidR="0086363D">
        <w:rPr>
          <w:rFonts w:ascii="Aptos" w:hAnsi="Aptos"/>
        </w:rPr>
        <w:t xml:space="preserve"> </w:t>
      </w:r>
      <w:r w:rsidRPr="19E0CD56" w:rsidR="003B7CC1">
        <w:rPr>
          <w:rFonts w:ascii="Aptos" w:hAnsi="Aptos"/>
        </w:rPr>
        <w:t xml:space="preserve">den </w:t>
      </w:r>
      <w:r w:rsidRPr="19E0CD56" w:rsidR="00347361">
        <w:rPr>
          <w:rFonts w:ascii="Aptos" w:hAnsi="Aptos"/>
        </w:rPr>
        <w:t>18</w:t>
      </w:r>
      <w:r w:rsidRPr="19E0CD56" w:rsidR="003B7CC1">
        <w:rPr>
          <w:rFonts w:ascii="Aptos" w:hAnsi="Aptos"/>
        </w:rPr>
        <w:t xml:space="preserve">. </w:t>
      </w:r>
      <w:r w:rsidRPr="19E0CD56" w:rsidR="004D23D1">
        <w:rPr>
          <w:rFonts w:ascii="Aptos" w:hAnsi="Aptos"/>
        </w:rPr>
        <w:t>juni</w:t>
      </w:r>
      <w:r w:rsidRPr="19E0CD56" w:rsidR="003B7CC1">
        <w:rPr>
          <w:rFonts w:ascii="Aptos" w:hAnsi="Aptos"/>
        </w:rPr>
        <w:t xml:space="preserve"> </w:t>
      </w:r>
      <w:r w:rsidRPr="19E0CD56" w:rsidR="003B7CC1">
        <w:rPr>
          <w:rFonts w:ascii="Aptos" w:hAnsi="Aptos"/>
        </w:rPr>
        <w:t xml:space="preserve">2025 kl. </w:t>
      </w:r>
      <w:r w:rsidRPr="19E0CD56" w:rsidR="00FA12AD">
        <w:rPr>
          <w:rFonts w:ascii="Aptos" w:hAnsi="Aptos"/>
        </w:rPr>
        <w:t>09</w:t>
      </w:r>
      <w:r w:rsidRPr="19E0CD56" w:rsidR="003B7CC1">
        <w:rPr>
          <w:rFonts w:ascii="Aptos" w:hAnsi="Aptos"/>
        </w:rPr>
        <w:t>:</w:t>
      </w:r>
      <w:r w:rsidRPr="19E0CD56" w:rsidR="00656CB2">
        <w:rPr>
          <w:rFonts w:ascii="Aptos" w:hAnsi="Aptos"/>
        </w:rPr>
        <w:t>0</w:t>
      </w:r>
      <w:r w:rsidRPr="19E0CD56" w:rsidR="003B7CC1">
        <w:rPr>
          <w:rFonts w:ascii="Aptos" w:hAnsi="Aptos"/>
        </w:rPr>
        <w:t>0-</w:t>
      </w:r>
      <w:r w:rsidRPr="19E0CD56" w:rsidR="004950BB">
        <w:rPr>
          <w:rFonts w:ascii="Aptos" w:hAnsi="Aptos"/>
        </w:rPr>
        <w:t>1</w:t>
      </w:r>
      <w:r w:rsidRPr="19E0CD56" w:rsidR="00347361">
        <w:rPr>
          <w:rFonts w:ascii="Aptos" w:hAnsi="Aptos"/>
        </w:rPr>
        <w:t>1</w:t>
      </w:r>
      <w:r w:rsidRPr="19E0CD56" w:rsidR="003B7CC1">
        <w:rPr>
          <w:rFonts w:ascii="Aptos" w:hAnsi="Aptos"/>
        </w:rPr>
        <w:t>:</w:t>
      </w:r>
      <w:r w:rsidRPr="19E0CD56" w:rsidR="00347361">
        <w:rPr>
          <w:rFonts w:ascii="Aptos" w:hAnsi="Aptos"/>
        </w:rPr>
        <w:t>00</w:t>
      </w:r>
    </w:p>
    <w:p w:rsidRPr="002F70E7" w:rsidR="002F70E7" w:rsidP="002F70E7" w:rsidRDefault="003B7CC1" w14:paraId="26D50A6A" w14:textId="3DD6D853">
      <w:pPr>
        <w:spacing w:after="120"/>
        <w:rPr>
          <w:rFonts w:ascii="Aptos" w:hAnsi="Aptos"/>
        </w:rPr>
      </w:pPr>
      <w:r w:rsidRPr="003B7CC1">
        <w:rPr>
          <w:rFonts w:ascii="Aptos" w:hAnsi="Aptos"/>
          <w:b/>
        </w:rPr>
        <w:t>Sted:</w:t>
      </w:r>
      <w:r w:rsidRPr="003B7CC1">
        <w:rPr>
          <w:rFonts w:ascii="Aptos" w:hAnsi="Aptos"/>
        </w:rPr>
        <w:t xml:space="preserve"> </w:t>
      </w:r>
      <w:r w:rsidR="00347361">
        <w:rPr>
          <w:rFonts w:ascii="Aptos" w:hAnsi="Aptos"/>
        </w:rPr>
        <w:t>Kirketorvet 22, Vejle Kommune</w:t>
      </w:r>
    </w:p>
    <w:p w:rsidR="0005671C" w:rsidP="00E8230E" w:rsidRDefault="00D956BF" w14:paraId="77086EC7" w14:textId="47B2F63E">
      <w:pPr>
        <w:spacing w:after="120"/>
        <w:rPr>
          <w:rFonts w:ascii="Aptos" w:hAnsi="Aptos"/>
        </w:rPr>
      </w:pPr>
      <w:r w:rsidRPr="00D956BF">
        <w:rPr>
          <w:rFonts w:ascii="Aptos" w:hAnsi="Aptos"/>
          <w:b/>
          <w:bCs/>
        </w:rPr>
        <w:t>Deltagere:</w:t>
      </w:r>
      <w:r>
        <w:rPr>
          <w:rFonts w:ascii="Aptos" w:hAnsi="Aptos"/>
        </w:rPr>
        <w:t xml:space="preserve"> se næste side</w:t>
      </w:r>
      <w:bookmarkStart w:name="_Hlk189730038" w:id="0"/>
    </w:p>
    <w:p w:rsidRPr="00766E42" w:rsidR="00065D81" w:rsidP="00065D81" w:rsidRDefault="00065D81" w14:paraId="24F30947" w14:textId="2075E870">
      <w:pPr>
        <w:spacing w:after="0"/>
      </w:pPr>
      <w:r w:rsidRPr="00766E42">
        <w:rPr>
          <w:rFonts w:cstheme="minorHAnsi"/>
          <w:b/>
          <w:bCs/>
        </w:rPr>
        <w:t>Gæst:</w:t>
      </w:r>
      <w:r w:rsidRPr="00766E42">
        <w:rPr>
          <w:rFonts w:cstheme="minorHAnsi"/>
        </w:rPr>
        <w:t xml:space="preserve"> </w:t>
      </w:r>
      <w:r w:rsidR="00A74620">
        <w:t xml:space="preserve">Dennis </w:t>
      </w:r>
      <w:r w:rsidR="00897CC9">
        <w:t xml:space="preserve">Trolle </w:t>
      </w:r>
      <w:r w:rsidR="00A74620">
        <w:t xml:space="preserve">og Anders </w:t>
      </w:r>
      <w:r w:rsidR="008F2D4D">
        <w:t xml:space="preserve">Nielsen </w:t>
      </w:r>
      <w:r w:rsidR="00A74620">
        <w:t xml:space="preserve">fra WateriTech og Hans Estrup </w:t>
      </w:r>
      <w:r w:rsidR="00012DFE">
        <w:t xml:space="preserve">Andersen </w:t>
      </w:r>
      <w:r w:rsidR="00A74620">
        <w:t>fra AU</w:t>
      </w:r>
    </w:p>
    <w:p w:rsidRPr="00E8230E" w:rsidR="008F6080" w:rsidP="00E8230E" w:rsidRDefault="008F6080" w14:paraId="596CBFFE" w14:textId="77777777">
      <w:pPr>
        <w:spacing w:after="120"/>
        <w:rPr>
          <w:rFonts w:ascii="Aptos" w:hAnsi="Aptos"/>
        </w:rPr>
      </w:pPr>
    </w:p>
    <w:p w:rsidRPr="00651321" w:rsidR="003B7CC1" w:rsidP="003B7CC1" w:rsidRDefault="003B7CC1" w14:paraId="212DFD89" w14:textId="57692049">
      <w:pPr>
        <w:rPr>
          <w:rFonts w:ascii="Aptos" w:hAnsi="Aptos"/>
          <w:b/>
          <w:u w:val="single"/>
        </w:rPr>
      </w:pPr>
      <w:r w:rsidRPr="00651321">
        <w:rPr>
          <w:rFonts w:ascii="Aptos" w:hAnsi="Aptos"/>
          <w:b/>
          <w:u w:val="single"/>
        </w:rPr>
        <w:t>Dagsorden</w:t>
      </w:r>
    </w:p>
    <w:p w:rsidRPr="000604FA" w:rsidR="000604FA" w:rsidP="000604FA" w:rsidRDefault="003B7CC1" w14:paraId="5D8667DF" w14:textId="2636D09F">
      <w:pPr>
        <w:pStyle w:val="Listeafsnit"/>
        <w:numPr>
          <w:ilvl w:val="0"/>
          <w:numId w:val="1"/>
        </w:numPr>
        <w:spacing w:after="120" w:line="276" w:lineRule="auto"/>
        <w:contextualSpacing w:val="0"/>
        <w:rPr>
          <w:rFonts w:ascii="Aptos" w:hAnsi="Aptos"/>
          <w:b/>
        </w:rPr>
      </w:pPr>
      <w:r w:rsidRPr="001B4182">
        <w:rPr>
          <w:rFonts w:ascii="Aptos" w:hAnsi="Aptos"/>
          <w:b/>
        </w:rPr>
        <w:t xml:space="preserve">Velkomst </w:t>
      </w:r>
      <w:r w:rsidR="000604FA">
        <w:rPr>
          <w:rFonts w:ascii="Aptos" w:hAnsi="Aptos"/>
          <w:b/>
        </w:rPr>
        <w:t>og dagsorden</w:t>
      </w:r>
      <w:r w:rsidRPr="001B4182" w:rsidR="009B049D">
        <w:rPr>
          <w:rFonts w:ascii="Aptos" w:hAnsi="Aptos"/>
          <w:b/>
        </w:rPr>
        <w:br/>
      </w:r>
      <w:r w:rsidRPr="001B4182">
        <w:rPr>
          <w:rFonts w:ascii="Aptos" w:hAnsi="Aptos"/>
          <w:bCs/>
        </w:rPr>
        <w:t xml:space="preserve">v. </w:t>
      </w:r>
      <w:r w:rsidRPr="001B4182" w:rsidR="00A33DDE">
        <w:rPr>
          <w:rFonts w:ascii="Aptos" w:hAnsi="Aptos"/>
          <w:bCs/>
        </w:rPr>
        <w:t>S</w:t>
      </w:r>
      <w:r w:rsidRPr="001B4182" w:rsidR="00725C89">
        <w:rPr>
          <w:rFonts w:ascii="Aptos" w:hAnsi="Aptos"/>
          <w:bCs/>
        </w:rPr>
        <w:t>ø</w:t>
      </w:r>
      <w:r w:rsidRPr="001B4182" w:rsidR="00A33DDE">
        <w:rPr>
          <w:rFonts w:ascii="Aptos" w:hAnsi="Aptos"/>
          <w:bCs/>
        </w:rPr>
        <w:t>ren Peschardt</w:t>
      </w:r>
      <w:r w:rsidRPr="001B4182" w:rsidR="008214FD">
        <w:rPr>
          <w:rFonts w:ascii="Aptos" w:hAnsi="Aptos"/>
          <w:bCs/>
        </w:rPr>
        <w:t>,</w:t>
      </w:r>
      <w:r w:rsidRPr="001B4182">
        <w:rPr>
          <w:rFonts w:ascii="Aptos" w:hAnsi="Aptos"/>
          <w:bCs/>
        </w:rPr>
        <w:t xml:space="preserve"> </w:t>
      </w:r>
      <w:r w:rsidRPr="001B4182" w:rsidR="008214FD">
        <w:rPr>
          <w:rFonts w:ascii="Aptos" w:hAnsi="Aptos"/>
          <w:bCs/>
        </w:rPr>
        <w:t>for</w:t>
      </w:r>
      <w:r w:rsidR="00A74620">
        <w:rPr>
          <w:rFonts w:ascii="Aptos" w:hAnsi="Aptos"/>
          <w:bCs/>
        </w:rPr>
        <w:t>mand</w:t>
      </w:r>
      <w:r w:rsidR="002866B0">
        <w:rPr>
          <w:rFonts w:ascii="Aptos" w:hAnsi="Aptos"/>
          <w:bCs/>
        </w:rPr>
        <w:t xml:space="preserve"> for </w:t>
      </w:r>
      <w:r w:rsidR="00911A9B">
        <w:rPr>
          <w:rFonts w:ascii="Aptos" w:hAnsi="Aptos"/>
          <w:bCs/>
        </w:rPr>
        <w:t>Klima, Natur- og</w:t>
      </w:r>
      <w:r w:rsidR="002866B0">
        <w:rPr>
          <w:rFonts w:ascii="Aptos" w:hAnsi="Aptos"/>
          <w:bCs/>
        </w:rPr>
        <w:t xml:space="preserve"> Miljøudvalg</w:t>
      </w:r>
      <w:r w:rsidR="00911A9B">
        <w:rPr>
          <w:rFonts w:ascii="Aptos" w:hAnsi="Aptos"/>
          <w:bCs/>
        </w:rPr>
        <w:t>et i Vejle Kommune</w:t>
      </w:r>
      <w:r w:rsidR="000604FA">
        <w:rPr>
          <w:rFonts w:ascii="Aptos" w:hAnsi="Aptos"/>
          <w:bCs/>
        </w:rPr>
        <w:t xml:space="preserve"> og Jasmina Gabel, koordinator på Kystvandrådet</w:t>
      </w:r>
    </w:p>
    <w:p w:rsidRPr="005622C2" w:rsidR="005622C2" w:rsidP="005622C2" w:rsidRDefault="00122454" w14:paraId="2AD2941E" w14:textId="43C0A9A4">
      <w:pPr>
        <w:pStyle w:val="Listeafsnit"/>
        <w:numPr>
          <w:ilvl w:val="0"/>
          <w:numId w:val="1"/>
        </w:numPr>
        <w:spacing w:after="120" w:line="276" w:lineRule="auto"/>
        <w:contextualSpacing w:val="0"/>
        <w:rPr>
          <w:rFonts w:ascii="Aptos" w:hAnsi="Aptos"/>
          <w:b/>
        </w:rPr>
      </w:pPr>
      <w:r>
        <w:rPr>
          <w:rFonts w:ascii="Aptos" w:hAnsi="Aptos"/>
          <w:b/>
        </w:rPr>
        <w:t>Præsentation af Kystvandrådet</w:t>
      </w:r>
      <w:r w:rsidR="00663B73">
        <w:rPr>
          <w:rFonts w:ascii="Aptos" w:hAnsi="Aptos"/>
          <w:b/>
        </w:rPr>
        <w:t>, herunder rammer og tidsplan</w:t>
      </w:r>
      <w:r w:rsidR="00547E88">
        <w:rPr>
          <w:rFonts w:ascii="Aptos" w:hAnsi="Aptos"/>
          <w:b/>
        </w:rPr>
        <w:br/>
      </w:r>
      <w:r w:rsidRPr="001B4182" w:rsidR="005622C2">
        <w:t xml:space="preserve">v. </w:t>
      </w:r>
      <w:r w:rsidR="00663B73">
        <w:t>Mette Højby Petersen</w:t>
      </w:r>
      <w:r w:rsidRPr="001B4182" w:rsidR="005622C2">
        <w:t xml:space="preserve">, </w:t>
      </w:r>
      <w:r w:rsidR="000604FA">
        <w:t>Afdelingsleder for Vand</w:t>
      </w:r>
    </w:p>
    <w:p w:rsidRPr="001F51E3" w:rsidR="001F51E3" w:rsidP="19E0CD56" w:rsidRDefault="00FD3D68" w14:paraId="1195D335" w14:textId="1CB43191">
      <w:pPr>
        <w:pStyle w:val="Listeafsnit"/>
        <w:numPr>
          <w:ilvl w:val="0"/>
          <w:numId w:val="1"/>
        </w:numPr>
        <w:spacing w:after="120" w:line="276" w:lineRule="auto"/>
        <w:rPr>
          <w:rFonts w:ascii="Aptos" w:hAnsi="Aptos"/>
          <w:b w:val="1"/>
          <w:bCs w:val="1"/>
        </w:rPr>
      </w:pPr>
      <w:r w:rsidRPr="19E0CD56" w:rsidR="00FD3D68">
        <w:rPr>
          <w:rFonts w:ascii="Aptos" w:hAnsi="Aptos"/>
          <w:b w:val="1"/>
          <w:bCs w:val="1"/>
        </w:rPr>
        <w:t xml:space="preserve">Præsentation af </w:t>
      </w:r>
      <w:r w:rsidRPr="19E0CD56" w:rsidR="00FD3D68">
        <w:rPr>
          <w:rFonts w:ascii="Aptos" w:hAnsi="Aptos"/>
          <w:b w:val="1"/>
          <w:bCs w:val="1"/>
        </w:rPr>
        <w:t>SWAT</w:t>
      </w:r>
      <w:r w:rsidRPr="19E0CD56" w:rsidR="673DE9FE">
        <w:rPr>
          <w:rFonts w:ascii="Aptos" w:hAnsi="Aptos"/>
          <w:b w:val="1"/>
          <w:bCs w:val="1"/>
        </w:rPr>
        <w:t>-</w:t>
      </w:r>
      <w:r w:rsidRPr="19E0CD56" w:rsidR="00FD3D68">
        <w:rPr>
          <w:rFonts w:ascii="Aptos" w:hAnsi="Aptos"/>
          <w:b w:val="1"/>
          <w:bCs w:val="1"/>
        </w:rPr>
        <w:t>analyse</w:t>
      </w:r>
      <w:r w:rsidRPr="19E0CD56" w:rsidR="00FD3D68">
        <w:rPr>
          <w:rFonts w:ascii="Aptos" w:hAnsi="Aptos"/>
          <w:b w:val="1"/>
          <w:bCs w:val="1"/>
        </w:rPr>
        <w:t xml:space="preserve"> for hele Vejle Fjords opland</w:t>
      </w:r>
      <w:r>
        <w:br/>
      </w:r>
      <w:r w:rsidR="00C95C3E">
        <w:rPr/>
        <w:t xml:space="preserve">v. </w:t>
      </w:r>
      <w:r w:rsidR="002B1472">
        <w:rPr/>
        <w:t xml:space="preserve">Dennis Trolle fra </w:t>
      </w:r>
      <w:r w:rsidR="002B1472">
        <w:rPr/>
        <w:t>WateriTech</w:t>
      </w:r>
    </w:p>
    <w:p w:rsidRPr="0039766A" w:rsidR="00E67229" w:rsidP="0039766A" w:rsidRDefault="002B1472" w14:paraId="2E670755" w14:textId="690FBC2B">
      <w:pPr>
        <w:pStyle w:val="Listeafsnit"/>
        <w:numPr>
          <w:ilvl w:val="0"/>
          <w:numId w:val="1"/>
        </w:numPr>
        <w:spacing w:after="120" w:line="276" w:lineRule="auto"/>
        <w:contextualSpacing w:val="0"/>
        <w:rPr>
          <w:rFonts w:ascii="Aptos" w:hAnsi="Aptos"/>
          <w:b/>
        </w:rPr>
      </w:pPr>
      <w:r>
        <w:rPr>
          <w:rFonts w:ascii="Aptos" w:hAnsi="Aptos"/>
          <w:b/>
        </w:rPr>
        <w:t xml:space="preserve">Præsentation af fosforanalyse </w:t>
      </w:r>
      <w:r w:rsidR="0039766A">
        <w:rPr>
          <w:rFonts w:ascii="Aptos" w:hAnsi="Aptos"/>
          <w:b/>
        </w:rPr>
        <w:br/>
      </w:r>
      <w:r w:rsidRPr="001B4182" w:rsidR="0039766A">
        <w:t xml:space="preserve">v. </w:t>
      </w:r>
      <w:r w:rsidR="00012DFE">
        <w:t>Hans Estrup Andersen fra AU</w:t>
      </w:r>
    </w:p>
    <w:p w:rsidRPr="00FC1C0A" w:rsidR="00FC1C0A" w:rsidP="00FC1C0A" w:rsidRDefault="00012DFE" w14:paraId="7FC2AC65" w14:textId="35F6BC99">
      <w:pPr>
        <w:pStyle w:val="Listeafsnit"/>
        <w:numPr>
          <w:ilvl w:val="0"/>
          <w:numId w:val="1"/>
        </w:numPr>
        <w:spacing w:after="120" w:line="276" w:lineRule="auto"/>
        <w:contextualSpacing w:val="0"/>
        <w:rPr>
          <w:rFonts w:ascii="Aptos" w:hAnsi="Aptos"/>
          <w:b/>
        </w:rPr>
      </w:pPr>
      <w:r>
        <w:rPr>
          <w:rFonts w:ascii="Aptos" w:hAnsi="Aptos"/>
          <w:b/>
        </w:rPr>
        <w:t>Gennemgang af delprojekt ved Rohden Å</w:t>
      </w:r>
      <w:r w:rsidR="00FC1C0A">
        <w:rPr>
          <w:rFonts w:ascii="Aptos" w:hAnsi="Aptos"/>
          <w:b/>
        </w:rPr>
        <w:br/>
      </w:r>
      <w:r w:rsidRPr="001B4182" w:rsidR="00FC1C0A">
        <w:t xml:space="preserve">v. </w:t>
      </w:r>
      <w:r>
        <w:t>Marc Reseke, Hedensted Kommune</w:t>
      </w:r>
    </w:p>
    <w:p w:rsidRPr="00B82876" w:rsidR="00B82876" w:rsidP="00B82876" w:rsidRDefault="00012DFE" w14:paraId="32E71E7B" w14:textId="62ED927F">
      <w:pPr>
        <w:pStyle w:val="Listeafsnit"/>
        <w:numPr>
          <w:ilvl w:val="0"/>
          <w:numId w:val="1"/>
        </w:numPr>
        <w:spacing w:after="120" w:line="276" w:lineRule="auto"/>
        <w:contextualSpacing w:val="0"/>
        <w:rPr>
          <w:rFonts w:ascii="Aptos" w:hAnsi="Aptos"/>
          <w:b/>
        </w:rPr>
      </w:pPr>
      <w:r>
        <w:rPr>
          <w:rFonts w:ascii="Aptos" w:hAnsi="Aptos"/>
          <w:b/>
        </w:rPr>
        <w:t xml:space="preserve">Gennemgang af delprojekt v Rands Fjord </w:t>
      </w:r>
      <w:r w:rsidR="00B82876">
        <w:rPr>
          <w:rFonts w:ascii="Aptos" w:hAnsi="Aptos"/>
          <w:b/>
        </w:rPr>
        <w:br/>
      </w:r>
      <w:r w:rsidRPr="001B4182" w:rsidR="00B82876">
        <w:t xml:space="preserve">v. </w:t>
      </w:r>
      <w:r>
        <w:t>Tobias</w:t>
      </w:r>
      <w:r w:rsidR="00E022E9">
        <w:t xml:space="preserve"> Berthel Bendixen, Fredericia Kommune</w:t>
      </w:r>
    </w:p>
    <w:p w:rsidRPr="001B4182" w:rsidR="00010BF9" w:rsidP="00FE1603" w:rsidRDefault="00012AE1" w14:paraId="288BDA66" w14:textId="55866B1F">
      <w:pPr>
        <w:pStyle w:val="Listeafsnit"/>
        <w:numPr>
          <w:ilvl w:val="0"/>
          <w:numId w:val="1"/>
        </w:numPr>
        <w:spacing w:after="120" w:line="276" w:lineRule="auto"/>
        <w:contextualSpacing w:val="0"/>
      </w:pPr>
      <w:r>
        <w:rPr>
          <w:rFonts w:ascii="Aptos" w:hAnsi="Aptos"/>
          <w:b/>
        </w:rPr>
        <w:t>Drøftelse</w:t>
      </w:r>
      <w:r w:rsidR="00951DB9">
        <w:rPr>
          <w:rFonts w:ascii="Aptos" w:hAnsi="Aptos"/>
          <w:b/>
        </w:rPr>
        <w:t xml:space="preserve"> af </w:t>
      </w:r>
      <w:r w:rsidR="00F902CD">
        <w:rPr>
          <w:rFonts w:ascii="Aptos" w:hAnsi="Aptos"/>
          <w:b/>
        </w:rPr>
        <w:t>bidrag til analyserne og det videre arbejde</w:t>
      </w:r>
      <w:r w:rsidRPr="005622C2" w:rsidR="00FE1603">
        <w:rPr>
          <w:rFonts w:ascii="Aptos" w:hAnsi="Aptos"/>
          <w:b/>
        </w:rPr>
        <w:br/>
      </w:r>
      <w:r w:rsidRPr="001B4182" w:rsidR="00FE1603">
        <w:t xml:space="preserve">v. </w:t>
      </w:r>
      <w:r w:rsidR="00F902CD">
        <w:t>Mette Højby Petersen, Afdelingsleder for Vand</w:t>
      </w:r>
    </w:p>
    <w:p w:rsidR="00474FA6" w:rsidP="00615903" w:rsidRDefault="002107DE" w14:paraId="2201BE0D" w14:textId="51005D43">
      <w:pPr>
        <w:pStyle w:val="Listeafsnit"/>
        <w:numPr>
          <w:ilvl w:val="0"/>
          <w:numId w:val="1"/>
        </w:numPr>
        <w:spacing w:after="120" w:line="276" w:lineRule="auto"/>
        <w:contextualSpacing w:val="0"/>
        <w:rPr>
          <w:rFonts w:ascii="Aptos" w:hAnsi="Aptos"/>
          <w:b/>
        </w:rPr>
      </w:pPr>
      <w:r>
        <w:rPr>
          <w:rFonts w:ascii="Aptos" w:hAnsi="Aptos"/>
          <w:b/>
        </w:rPr>
        <w:t>Forventningsafstemning omkring praktiske forhold for fremtidige møder</w:t>
      </w:r>
    </w:p>
    <w:p w:rsidRPr="007C55CF" w:rsidR="007C55CF" w:rsidP="007C55CF" w:rsidRDefault="007C55CF" w14:paraId="646121BE" w14:textId="0BBAACFB">
      <w:pPr>
        <w:pStyle w:val="Listeafsnit"/>
        <w:spacing w:after="120" w:line="276" w:lineRule="auto"/>
        <w:contextualSpacing w:val="0"/>
        <w:rPr>
          <w:rFonts w:ascii="Aptos" w:hAnsi="Aptos"/>
          <w:bCs/>
        </w:rPr>
      </w:pPr>
      <w:r w:rsidRPr="007C55CF">
        <w:rPr>
          <w:rFonts w:ascii="Aptos" w:hAnsi="Aptos"/>
          <w:bCs/>
        </w:rPr>
        <w:t>v. Mette Højby Petersen, Afdelingsleder fra Vand</w:t>
      </w:r>
    </w:p>
    <w:p w:rsidRPr="00474FA6" w:rsidR="003B7CC1" w:rsidP="00615903" w:rsidRDefault="003B7CC1" w14:paraId="5AF72BB3" w14:textId="3223C9CE">
      <w:pPr>
        <w:pStyle w:val="Listeafsnit"/>
        <w:numPr>
          <w:ilvl w:val="0"/>
          <w:numId w:val="1"/>
        </w:numPr>
        <w:spacing w:after="120" w:line="276" w:lineRule="auto"/>
        <w:contextualSpacing w:val="0"/>
        <w:rPr>
          <w:rFonts w:ascii="Aptos" w:hAnsi="Aptos"/>
          <w:b/>
        </w:rPr>
      </w:pPr>
      <w:r w:rsidRPr="00474FA6">
        <w:rPr>
          <w:rFonts w:ascii="Aptos" w:hAnsi="Aptos"/>
          <w:b/>
        </w:rPr>
        <w:t>Eventuelt</w:t>
      </w:r>
    </w:p>
    <w:bookmarkEnd w:id="0"/>
    <w:p w:rsidR="003C1B93" w:rsidP="00EB2B12" w:rsidRDefault="003C1B93" w14:paraId="04E5646E" w14:textId="77777777">
      <w:pPr>
        <w:spacing w:line="278" w:lineRule="auto"/>
        <w:rPr>
          <w:rFonts w:ascii="Aptos" w:hAnsi="Aptos"/>
          <w:b/>
          <w:bCs/>
        </w:rPr>
      </w:pPr>
    </w:p>
    <w:p w:rsidR="00D261D5" w:rsidP="724A64C3" w:rsidRDefault="00D261D5" w14:paraId="3AC2F0F9" w14:textId="335C7DFA">
      <w:pPr>
        <w:spacing w:line="278" w:lineRule="auto"/>
        <w:rPr>
          <w:rFonts w:ascii="Aptos" w:hAnsi="Aptos"/>
        </w:rPr>
      </w:pPr>
      <w:r w:rsidRPr="19E0CD56" w:rsidR="00D261D5">
        <w:rPr>
          <w:rFonts w:ascii="Aptos" w:hAnsi="Aptos"/>
          <w:b w:val="1"/>
          <w:bCs w:val="1"/>
        </w:rPr>
        <w:t>Bilag 1.</w:t>
      </w:r>
      <w:r w:rsidRPr="19E0CD56" w:rsidR="00D261D5">
        <w:rPr>
          <w:rFonts w:ascii="Aptos" w:hAnsi="Aptos"/>
        </w:rPr>
        <w:t xml:space="preserve"> </w:t>
      </w:r>
      <w:r w:rsidRPr="19E0CD56" w:rsidR="007C35E6">
        <w:rPr>
          <w:rFonts w:ascii="Aptos" w:hAnsi="Aptos"/>
        </w:rPr>
        <w:t xml:space="preserve">Samlet oplæg fra </w:t>
      </w:r>
      <w:r w:rsidRPr="19E0CD56" w:rsidR="40E71B48">
        <w:rPr>
          <w:rFonts w:ascii="Aptos" w:hAnsi="Aptos"/>
        </w:rPr>
        <w:t>Vejle</w:t>
      </w:r>
      <w:r w:rsidRPr="19E0CD56" w:rsidR="007C35E6">
        <w:rPr>
          <w:rFonts w:ascii="Aptos" w:hAnsi="Aptos"/>
        </w:rPr>
        <w:t xml:space="preserve"> </w:t>
      </w:r>
      <w:r w:rsidRPr="19E0CD56" w:rsidR="40E71B48">
        <w:rPr>
          <w:rFonts w:ascii="Aptos" w:hAnsi="Aptos"/>
        </w:rPr>
        <w:t>Kommune, Hedensted Kommune og Fredericia Kommune</w:t>
      </w:r>
    </w:p>
    <w:p w:rsidR="005323DC" w:rsidP="00EB2B12" w:rsidRDefault="005323DC" w14:paraId="76D21977" w14:textId="2CD23AB1">
      <w:pPr>
        <w:spacing w:line="278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Bilag </w:t>
      </w:r>
      <w:r w:rsidR="00D261D5">
        <w:rPr>
          <w:rFonts w:ascii="Aptos" w:hAnsi="Aptos"/>
          <w:b/>
          <w:bCs/>
        </w:rPr>
        <w:t>2</w:t>
      </w:r>
      <w:r>
        <w:rPr>
          <w:rFonts w:ascii="Aptos" w:hAnsi="Aptos"/>
          <w:b/>
          <w:bCs/>
        </w:rPr>
        <w:t>.</w:t>
      </w:r>
      <w:r w:rsidRPr="005323DC">
        <w:rPr>
          <w:rFonts w:ascii="Aptos" w:hAnsi="Aptos"/>
        </w:rPr>
        <w:t xml:space="preserve"> </w:t>
      </w:r>
      <w:r w:rsidR="00A06D44">
        <w:rPr>
          <w:rFonts w:ascii="Aptos" w:hAnsi="Aptos"/>
        </w:rPr>
        <w:t>Ansøgning til Kystvandrådet</w:t>
      </w:r>
    </w:p>
    <w:p w:rsidRPr="007C35E6" w:rsidR="005323DC" w:rsidP="00EB2B12" w:rsidRDefault="005323DC" w14:paraId="4354E5E0" w14:textId="347B0AE2">
      <w:pPr>
        <w:spacing w:line="278" w:lineRule="auto"/>
        <w:rPr>
          <w:rFonts w:ascii="Aptos" w:hAnsi="Aptos"/>
          <w:b w:val="1"/>
          <w:bCs w:val="1"/>
        </w:rPr>
      </w:pPr>
      <w:r w:rsidRPr="19E0CD56" w:rsidR="005323DC">
        <w:rPr>
          <w:rFonts w:ascii="Aptos" w:hAnsi="Aptos"/>
          <w:b w:val="1"/>
          <w:bCs w:val="1"/>
        </w:rPr>
        <w:t xml:space="preserve">Bilag </w:t>
      </w:r>
      <w:r w:rsidRPr="19E0CD56" w:rsidR="00D261D5">
        <w:rPr>
          <w:rFonts w:ascii="Aptos" w:hAnsi="Aptos"/>
          <w:b w:val="1"/>
          <w:bCs w:val="1"/>
        </w:rPr>
        <w:t>3</w:t>
      </w:r>
      <w:r w:rsidRPr="19E0CD56" w:rsidR="005323DC">
        <w:rPr>
          <w:rFonts w:ascii="Aptos" w:hAnsi="Aptos"/>
          <w:b w:val="1"/>
          <w:bCs w:val="1"/>
        </w:rPr>
        <w:t>.</w:t>
      </w:r>
      <w:r w:rsidRPr="19E0CD56" w:rsidR="005323DC">
        <w:rPr>
          <w:rFonts w:ascii="Aptos" w:hAnsi="Aptos"/>
        </w:rPr>
        <w:t xml:space="preserve"> </w:t>
      </w:r>
      <w:r w:rsidRPr="19E0CD56" w:rsidR="005323DC">
        <w:rPr>
          <w:rFonts w:ascii="Aptos" w:hAnsi="Aptos"/>
        </w:rPr>
        <w:t xml:space="preserve">Oplæg fra </w:t>
      </w:r>
      <w:r w:rsidRPr="19E0CD56" w:rsidR="725FF228">
        <w:rPr>
          <w:rFonts w:ascii="Aptos" w:hAnsi="Aptos"/>
        </w:rPr>
        <w:t xml:space="preserve">Dennis Trolle, </w:t>
      </w:r>
      <w:r w:rsidRPr="19E0CD56" w:rsidR="00A06D44">
        <w:rPr>
          <w:rFonts w:ascii="Aptos" w:hAnsi="Aptos"/>
        </w:rPr>
        <w:t>WateriTech</w:t>
      </w:r>
      <w:r w:rsidRPr="19E0CD56" w:rsidR="54269A10">
        <w:rPr>
          <w:rFonts w:ascii="Aptos" w:hAnsi="Aptos"/>
        </w:rPr>
        <w:t>, vedr.</w:t>
      </w:r>
      <w:r w:rsidRPr="19E0CD56" w:rsidR="007C35E6">
        <w:rPr>
          <w:rFonts w:ascii="Aptos" w:hAnsi="Aptos"/>
        </w:rPr>
        <w:t xml:space="preserve"> </w:t>
      </w:r>
      <w:r w:rsidRPr="19E0CD56" w:rsidR="007C35E6">
        <w:rPr>
          <w:rFonts w:ascii="Aptos" w:hAnsi="Aptos"/>
        </w:rPr>
        <w:t>SWAT</w:t>
      </w:r>
      <w:r w:rsidRPr="19E0CD56" w:rsidR="56BE38AE">
        <w:rPr>
          <w:rFonts w:ascii="Aptos" w:hAnsi="Aptos"/>
        </w:rPr>
        <w:t>-</w:t>
      </w:r>
      <w:r w:rsidRPr="19E0CD56" w:rsidR="007C35E6">
        <w:rPr>
          <w:rFonts w:ascii="Aptos" w:hAnsi="Aptos"/>
        </w:rPr>
        <w:t>analyse</w:t>
      </w:r>
      <w:r w:rsidRPr="19E0CD56" w:rsidR="007C35E6">
        <w:rPr>
          <w:rFonts w:ascii="Aptos" w:hAnsi="Aptos"/>
        </w:rPr>
        <w:t xml:space="preserve"> for</w:t>
      </w:r>
      <w:r w:rsidRPr="19E0CD56" w:rsidR="007C35E6">
        <w:rPr>
          <w:rFonts w:ascii="Aptos" w:hAnsi="Aptos"/>
        </w:rPr>
        <w:t xml:space="preserve"> Vejle Fjords opland</w:t>
      </w:r>
    </w:p>
    <w:p w:rsidR="007C35E6" w:rsidP="008F6080" w:rsidRDefault="005323DC" w14:paraId="032585B6" w14:textId="38FFAC65">
      <w:pPr>
        <w:spacing w:line="278" w:lineRule="auto"/>
        <w:rPr>
          <w:rFonts w:ascii="Aptos" w:hAnsi="Aptos"/>
        </w:rPr>
      </w:pPr>
      <w:r w:rsidRPr="19E0CD56" w:rsidR="005323DC">
        <w:rPr>
          <w:rFonts w:ascii="Aptos" w:hAnsi="Aptos"/>
          <w:b w:val="1"/>
          <w:bCs w:val="1"/>
        </w:rPr>
        <w:t xml:space="preserve">Bilag </w:t>
      </w:r>
      <w:r w:rsidRPr="19E0CD56" w:rsidR="00D261D5">
        <w:rPr>
          <w:rFonts w:ascii="Aptos" w:hAnsi="Aptos"/>
          <w:b w:val="1"/>
          <w:bCs w:val="1"/>
        </w:rPr>
        <w:t>4</w:t>
      </w:r>
      <w:r w:rsidRPr="19E0CD56" w:rsidR="008F6080">
        <w:rPr>
          <w:rFonts w:ascii="Aptos" w:hAnsi="Aptos"/>
          <w:b w:val="1"/>
          <w:bCs w:val="1"/>
        </w:rPr>
        <w:t>.</w:t>
      </w:r>
      <w:r w:rsidRPr="19E0CD56" w:rsidR="00951DB9">
        <w:rPr>
          <w:rFonts w:ascii="Aptos" w:hAnsi="Aptos"/>
        </w:rPr>
        <w:t xml:space="preserve"> </w:t>
      </w:r>
      <w:r w:rsidRPr="19E0CD56" w:rsidR="007C35E6">
        <w:rPr>
          <w:rFonts w:ascii="Aptos" w:hAnsi="Aptos"/>
        </w:rPr>
        <w:t xml:space="preserve">Oplæg fra </w:t>
      </w:r>
      <w:r w:rsidRPr="19E0CD56" w:rsidR="40FAF52B">
        <w:rPr>
          <w:rFonts w:ascii="Aptos" w:hAnsi="Aptos"/>
        </w:rPr>
        <w:t xml:space="preserve">Hans Estrup Andersen, </w:t>
      </w:r>
      <w:r w:rsidRPr="19E0CD56" w:rsidR="007C35E6">
        <w:rPr>
          <w:rFonts w:ascii="Aptos" w:hAnsi="Aptos"/>
        </w:rPr>
        <w:t>A</w:t>
      </w:r>
      <w:r w:rsidRPr="19E0CD56" w:rsidR="2C16770E">
        <w:rPr>
          <w:rFonts w:ascii="Aptos" w:hAnsi="Aptos"/>
        </w:rPr>
        <w:t>ahus Un</w:t>
      </w:r>
      <w:r w:rsidRPr="19E0CD56" w:rsidR="235D40B0">
        <w:rPr>
          <w:rFonts w:ascii="Aptos" w:hAnsi="Aptos"/>
        </w:rPr>
        <w:t>i</w:t>
      </w:r>
      <w:r w:rsidRPr="19E0CD56" w:rsidR="2C16770E">
        <w:rPr>
          <w:rFonts w:ascii="Aptos" w:hAnsi="Aptos"/>
        </w:rPr>
        <w:t>v</w:t>
      </w:r>
      <w:r w:rsidRPr="19E0CD56" w:rsidR="3EE65020">
        <w:rPr>
          <w:rFonts w:ascii="Aptos" w:hAnsi="Aptos"/>
        </w:rPr>
        <w:t>er</w:t>
      </w:r>
      <w:r w:rsidRPr="19E0CD56" w:rsidR="2C16770E">
        <w:rPr>
          <w:rFonts w:ascii="Aptos" w:hAnsi="Aptos"/>
        </w:rPr>
        <w:t>sitet,</w:t>
      </w:r>
      <w:r w:rsidRPr="19E0CD56" w:rsidR="007C35E6">
        <w:rPr>
          <w:rFonts w:ascii="Aptos" w:hAnsi="Aptos"/>
        </w:rPr>
        <w:t xml:space="preserve"> </w:t>
      </w:r>
      <w:r w:rsidRPr="19E0CD56" w:rsidR="0968C503">
        <w:rPr>
          <w:rFonts w:ascii="Aptos" w:hAnsi="Aptos"/>
        </w:rPr>
        <w:t>vedr.</w:t>
      </w:r>
      <w:r w:rsidRPr="19E0CD56" w:rsidR="007C35E6">
        <w:rPr>
          <w:rFonts w:ascii="Aptos" w:hAnsi="Aptos"/>
        </w:rPr>
        <w:t xml:space="preserve"> fosforanalyser</w:t>
      </w:r>
    </w:p>
    <w:p w:rsidR="19E0CD56" w:rsidRDefault="19E0CD56" w14:paraId="7266CF3F" w14:textId="12D1E116">
      <w:r>
        <w:br w:type="page"/>
      </w:r>
    </w:p>
    <w:p w:rsidRPr="00E8230E" w:rsidR="00E8230E" w:rsidP="00E8230E" w:rsidRDefault="00E8230E" w14:paraId="12313F54" w14:textId="1DC7BAC2">
      <w:pPr>
        <w:pStyle w:val="Listeafsnit"/>
        <w:numPr>
          <w:ilvl w:val="0"/>
          <w:numId w:val="9"/>
        </w:numPr>
        <w:pBdr>
          <w:bottom w:val="single" w:color="auto" w:sz="6" w:space="1"/>
        </w:pBdr>
        <w:spacing w:line="360" w:lineRule="auto"/>
        <w:rPr>
          <w:rFonts w:ascii="Aptos" w:hAnsi="Aptos"/>
        </w:rPr>
      </w:pPr>
      <w:r w:rsidRPr="001B4182">
        <w:rPr>
          <w:rFonts w:ascii="Aptos" w:hAnsi="Aptos"/>
          <w:b/>
        </w:rPr>
        <w:lastRenderedPageBreak/>
        <w:t>Velkomst</w:t>
      </w:r>
    </w:p>
    <w:p w:rsidR="00033454" w:rsidP="00033454" w:rsidRDefault="00911A9B" w14:paraId="2C73D798" w14:textId="382ECABE">
      <w:pPr>
        <w:spacing w:after="0" w:line="360" w:lineRule="auto"/>
        <w:rPr>
          <w:rFonts w:ascii="Aptos" w:hAnsi="Aptos"/>
          <w:bCs/>
        </w:rPr>
      </w:pPr>
      <w:r>
        <w:rPr>
          <w:rFonts w:ascii="Aptos" w:hAnsi="Aptos"/>
          <w:bCs/>
        </w:rPr>
        <w:t>Dagsorden blev præsenteret</w:t>
      </w:r>
    </w:p>
    <w:p w:rsidRPr="00033454" w:rsidR="00911A9B" w:rsidP="19E0CD56" w:rsidRDefault="005955D9" w14:paraId="2006B58F" w14:textId="7FEC435A">
      <w:pPr>
        <w:spacing w:after="0" w:line="360" w:lineRule="auto"/>
        <w:rPr>
          <w:rFonts w:ascii="Aptos" w:hAnsi="Aptos"/>
        </w:rPr>
      </w:pPr>
      <w:r w:rsidRPr="19E0CD56" w:rsidR="005955D9">
        <w:rPr>
          <w:rFonts w:ascii="Aptos" w:hAnsi="Aptos"/>
        </w:rPr>
        <w:t>Præsentationsrunde af arbejdsgruppen og</w:t>
      </w:r>
      <w:r w:rsidRPr="19E0CD56" w:rsidR="005955D9">
        <w:rPr>
          <w:rFonts w:ascii="Aptos" w:hAnsi="Aptos"/>
        </w:rPr>
        <w:t xml:space="preserve"> </w:t>
      </w:r>
      <w:r w:rsidRPr="19E0CD56" w:rsidR="005955D9">
        <w:rPr>
          <w:rFonts w:ascii="Aptos" w:hAnsi="Aptos"/>
        </w:rPr>
        <w:t>medlemmerne i Kystvandrådet</w:t>
      </w:r>
    </w:p>
    <w:p w:rsidRPr="00E42BCA" w:rsidR="00E42BCA" w:rsidP="00E42BCA" w:rsidRDefault="00E42BCA" w14:paraId="26897983" w14:textId="77777777">
      <w:pPr>
        <w:spacing w:after="0" w:line="360" w:lineRule="auto"/>
        <w:rPr>
          <w:rFonts w:ascii="Aptos" w:hAnsi="Aptos"/>
          <w:bCs/>
        </w:rPr>
      </w:pPr>
    </w:p>
    <w:p w:rsidR="00E8230E" w:rsidRDefault="00E8230E" w14:paraId="73D5FD47" w14:textId="77777777">
      <w:pPr>
        <w:spacing w:line="278" w:lineRule="auto"/>
        <w:rPr>
          <w:rFonts w:ascii="Aptos" w:hAnsi="Aptos"/>
        </w:rPr>
      </w:pPr>
    </w:p>
    <w:p w:rsidRPr="00B0266E" w:rsidR="00B0266E" w:rsidP="00B0266E" w:rsidRDefault="00B0266E" w14:paraId="79579A83" w14:textId="59324ED2">
      <w:pPr>
        <w:pStyle w:val="Listeafsnit"/>
        <w:numPr>
          <w:ilvl w:val="0"/>
          <w:numId w:val="9"/>
        </w:numPr>
        <w:pBdr>
          <w:bottom w:val="single" w:color="auto" w:sz="6" w:space="1"/>
        </w:pBdr>
        <w:spacing w:line="278" w:lineRule="auto"/>
        <w:rPr>
          <w:rFonts w:ascii="Aptos" w:hAnsi="Aptos"/>
        </w:rPr>
      </w:pPr>
      <w:r w:rsidRPr="00B0266E">
        <w:rPr>
          <w:rFonts w:ascii="Aptos" w:hAnsi="Aptos"/>
          <w:b/>
        </w:rPr>
        <w:t xml:space="preserve">Præsentation af Kystvandrådet, herunder rammer og tidsplan </w:t>
      </w:r>
    </w:p>
    <w:p w:rsidR="00B0266E" w:rsidP="19E0CD56" w:rsidRDefault="00B0266E" w14:paraId="6BAF1431" w14:textId="56E9D477">
      <w:pPr>
        <w:spacing w:after="200" w:afterAutospacing="off" w:line="360" w:lineRule="auto"/>
        <w:rPr>
          <w:rFonts w:ascii="Aptos" w:hAnsi="Aptos"/>
        </w:rPr>
      </w:pPr>
      <w:r w:rsidRPr="19E0CD56" w:rsidR="00B0266E">
        <w:rPr>
          <w:rFonts w:ascii="Aptos" w:hAnsi="Aptos"/>
        </w:rPr>
        <w:t xml:space="preserve">Mette </w:t>
      </w:r>
      <w:r w:rsidRPr="19E0CD56" w:rsidR="00674BE2">
        <w:rPr>
          <w:rFonts w:ascii="Aptos" w:hAnsi="Aptos"/>
        </w:rPr>
        <w:t xml:space="preserve">Højby Petersen </w:t>
      </w:r>
      <w:r w:rsidRPr="19E0CD56" w:rsidR="764090DC">
        <w:rPr>
          <w:rFonts w:ascii="Aptos" w:hAnsi="Aptos"/>
        </w:rPr>
        <w:t>præsenterede rammen for</w:t>
      </w:r>
      <w:r w:rsidRPr="19E0CD56" w:rsidR="00674BE2">
        <w:rPr>
          <w:rFonts w:ascii="Aptos" w:hAnsi="Aptos"/>
        </w:rPr>
        <w:t xml:space="preserve"> Kystvandrådet.</w:t>
      </w:r>
    </w:p>
    <w:p w:rsidR="00F4770E" w:rsidP="19E0CD56" w:rsidRDefault="00F4770E" w14:paraId="5289FD2E" w14:textId="757FEA3B">
      <w:pPr>
        <w:spacing w:after="200" w:afterAutospacing="off" w:line="360" w:lineRule="auto"/>
        <w:rPr>
          <w:rFonts w:ascii="Aptos" w:hAnsi="Aptos"/>
        </w:rPr>
      </w:pPr>
      <w:r w:rsidRPr="19E0CD56" w:rsidR="00F4770E">
        <w:rPr>
          <w:rFonts w:ascii="Aptos" w:hAnsi="Aptos"/>
        </w:rPr>
        <w:t>Kystvandrådene er en</w:t>
      </w:r>
      <w:r w:rsidRPr="19E0CD56" w:rsidR="00D15DBF">
        <w:rPr>
          <w:rFonts w:ascii="Aptos" w:hAnsi="Aptos"/>
        </w:rPr>
        <w:t xml:space="preserve"> del af den nationale omlægningsindsats i forbindelse med aftalen om Grøn Trepart</w:t>
      </w:r>
      <w:r w:rsidRPr="19E0CD56" w:rsidR="00F4770E">
        <w:rPr>
          <w:rFonts w:ascii="Aptos" w:hAnsi="Aptos"/>
        </w:rPr>
        <w:t>, hvor de</w:t>
      </w:r>
      <w:r w:rsidRPr="19E0CD56" w:rsidR="00D15DBF">
        <w:rPr>
          <w:rFonts w:ascii="Aptos" w:hAnsi="Aptos"/>
        </w:rPr>
        <w:t xml:space="preserve">r er blevet tildelt midler til 17 kystvandråd på tværs af landet. </w:t>
      </w:r>
      <w:r w:rsidRPr="19E0CD56" w:rsidR="4D997DBB">
        <w:rPr>
          <w:rFonts w:ascii="Aptos" w:hAnsi="Aptos"/>
        </w:rPr>
        <w:t>Fire Kystvandråd</w:t>
      </w:r>
      <w:r w:rsidRPr="19E0CD56" w:rsidR="00D15DBF">
        <w:rPr>
          <w:rFonts w:ascii="Aptos" w:hAnsi="Aptos"/>
        </w:rPr>
        <w:t xml:space="preserve"> </w:t>
      </w:r>
      <w:r w:rsidRPr="19E0CD56" w:rsidR="00D15DBF">
        <w:rPr>
          <w:rFonts w:ascii="Aptos" w:hAnsi="Aptos"/>
        </w:rPr>
        <w:t xml:space="preserve">blev nedsat </w:t>
      </w:r>
      <w:r w:rsidRPr="19E0CD56" w:rsidR="00D15DBF">
        <w:rPr>
          <w:rFonts w:ascii="Aptos" w:hAnsi="Aptos"/>
        </w:rPr>
        <w:t xml:space="preserve">i </w:t>
      </w:r>
      <w:r w:rsidRPr="19E0CD56" w:rsidR="62DDC3B4">
        <w:rPr>
          <w:rFonts w:ascii="Aptos" w:hAnsi="Aptos"/>
        </w:rPr>
        <w:t>2022</w:t>
      </w:r>
      <w:r w:rsidRPr="19E0CD56" w:rsidR="00D15DBF">
        <w:rPr>
          <w:rFonts w:ascii="Aptos" w:hAnsi="Aptos"/>
        </w:rPr>
        <w:t xml:space="preserve">, mens der i </w:t>
      </w:r>
      <w:r w:rsidRPr="19E0CD56" w:rsidR="00D15DBF">
        <w:rPr>
          <w:rFonts w:ascii="Aptos" w:hAnsi="Aptos"/>
        </w:rPr>
        <w:t xml:space="preserve">forbindelse med aftalen om </w:t>
      </w:r>
      <w:r w:rsidRPr="19E0CD56" w:rsidR="390634D9">
        <w:rPr>
          <w:rFonts w:ascii="Aptos" w:hAnsi="Aptos"/>
        </w:rPr>
        <w:t>G</w:t>
      </w:r>
      <w:r w:rsidRPr="19E0CD56" w:rsidR="00D15DBF">
        <w:rPr>
          <w:rFonts w:ascii="Aptos" w:hAnsi="Aptos"/>
        </w:rPr>
        <w:t xml:space="preserve">røn </w:t>
      </w:r>
      <w:r w:rsidRPr="19E0CD56" w:rsidR="0BD77DC3">
        <w:rPr>
          <w:rFonts w:ascii="Aptos" w:hAnsi="Aptos"/>
        </w:rPr>
        <w:t>T</w:t>
      </w:r>
      <w:r w:rsidRPr="19E0CD56" w:rsidR="00D15DBF">
        <w:rPr>
          <w:rFonts w:ascii="Aptos" w:hAnsi="Aptos"/>
        </w:rPr>
        <w:t xml:space="preserve">repart er </w:t>
      </w:r>
      <w:r w:rsidRPr="19E0CD56" w:rsidR="78A4FBDF">
        <w:rPr>
          <w:rFonts w:ascii="Aptos" w:hAnsi="Aptos"/>
        </w:rPr>
        <w:t>valgt at</w:t>
      </w:r>
      <w:r w:rsidRPr="19E0CD56" w:rsidR="00D15DBF">
        <w:rPr>
          <w:rFonts w:ascii="Aptos" w:hAnsi="Aptos"/>
        </w:rPr>
        <w:t xml:space="preserve"> udvide</w:t>
      </w:r>
      <w:r w:rsidRPr="19E0CD56" w:rsidR="00D15DBF">
        <w:rPr>
          <w:rFonts w:ascii="Aptos" w:hAnsi="Aptos"/>
        </w:rPr>
        <w:t xml:space="preserve"> og fortsætte kystvandrådsarbejdet i 2025-2027</w:t>
      </w:r>
      <w:r w:rsidRPr="19E0CD56" w:rsidR="00F4770E">
        <w:rPr>
          <w:rFonts w:ascii="Aptos" w:hAnsi="Aptos"/>
        </w:rPr>
        <w:t>.</w:t>
      </w:r>
    </w:p>
    <w:p w:rsidR="00F4770E" w:rsidP="19E0CD56" w:rsidRDefault="00F4770E" w14:paraId="284FE58F" w14:textId="017CB0A7">
      <w:pPr>
        <w:spacing w:after="200" w:afterAutospacing="off" w:line="360" w:lineRule="auto"/>
        <w:rPr>
          <w:rFonts w:ascii="Aptos" w:hAnsi="Aptos"/>
        </w:rPr>
      </w:pPr>
      <w:r w:rsidRPr="19E0CD56" w:rsidR="00F4770E">
        <w:rPr>
          <w:rFonts w:ascii="Aptos" w:hAnsi="Aptos"/>
        </w:rPr>
        <w:t xml:space="preserve">Kystvandrådet </w:t>
      </w:r>
      <w:r w:rsidRPr="19E0CD56" w:rsidR="001915C6">
        <w:rPr>
          <w:rFonts w:ascii="Aptos" w:hAnsi="Aptos"/>
        </w:rPr>
        <w:t xml:space="preserve">Vejle Fjord </w:t>
      </w:r>
      <w:r w:rsidRPr="19E0CD56" w:rsidR="00F4770E">
        <w:rPr>
          <w:rFonts w:ascii="Aptos" w:hAnsi="Aptos"/>
        </w:rPr>
        <w:t>er et rådgivende organ</w:t>
      </w:r>
      <w:r w:rsidRPr="19E0CD56" w:rsidR="001915C6">
        <w:rPr>
          <w:rFonts w:ascii="Aptos" w:hAnsi="Aptos"/>
        </w:rPr>
        <w:t xml:space="preserve"> med </w:t>
      </w:r>
      <w:r w:rsidRPr="19E0CD56" w:rsidR="001915C6">
        <w:rPr>
          <w:rFonts w:ascii="Aptos" w:hAnsi="Aptos"/>
        </w:rPr>
        <w:t>e</w:t>
      </w:r>
      <w:r w:rsidRPr="19E0CD56" w:rsidR="572EA204">
        <w:rPr>
          <w:rFonts w:ascii="Aptos" w:hAnsi="Aptos"/>
        </w:rPr>
        <w:t>t</w:t>
      </w:r>
      <w:r w:rsidRPr="19E0CD56" w:rsidR="001915C6">
        <w:rPr>
          <w:rFonts w:ascii="Aptos" w:hAnsi="Aptos"/>
        </w:rPr>
        <w:t xml:space="preserve"> </w:t>
      </w:r>
      <w:r w:rsidRPr="19E0CD56" w:rsidR="00966F89">
        <w:rPr>
          <w:rFonts w:ascii="Aptos" w:hAnsi="Aptos"/>
        </w:rPr>
        <w:t>lokal</w:t>
      </w:r>
      <w:r w:rsidRPr="19E0CD56" w:rsidR="728926B6">
        <w:rPr>
          <w:rFonts w:ascii="Aptos" w:hAnsi="Aptos"/>
        </w:rPr>
        <w:t>t</w:t>
      </w:r>
      <w:r w:rsidRPr="19E0CD56" w:rsidR="001915C6">
        <w:rPr>
          <w:rFonts w:ascii="Aptos" w:hAnsi="Aptos"/>
        </w:rPr>
        <w:t xml:space="preserve"> </w:t>
      </w:r>
      <w:r w:rsidRPr="19E0CD56" w:rsidR="0AB990EF">
        <w:rPr>
          <w:rFonts w:ascii="Aptos" w:hAnsi="Aptos"/>
        </w:rPr>
        <w:t>ejerskab</w:t>
      </w:r>
      <w:r w:rsidRPr="19E0CD56" w:rsidR="0AB990EF">
        <w:rPr>
          <w:rFonts w:ascii="Aptos" w:hAnsi="Aptos"/>
        </w:rPr>
        <w:t xml:space="preserve"> for en fjord i god </w:t>
      </w:r>
      <w:r w:rsidRPr="19E0CD56" w:rsidR="0AB990EF">
        <w:rPr>
          <w:rFonts w:ascii="Aptos" w:hAnsi="Aptos"/>
        </w:rPr>
        <w:t>t</w:t>
      </w:r>
      <w:r w:rsidRPr="19E0CD56" w:rsidR="0AB990EF">
        <w:rPr>
          <w:rFonts w:ascii="Aptos" w:hAnsi="Aptos"/>
        </w:rPr>
        <w:t>i</w:t>
      </w:r>
      <w:r w:rsidRPr="19E0CD56" w:rsidR="0AB990EF">
        <w:rPr>
          <w:rFonts w:ascii="Aptos" w:hAnsi="Aptos"/>
        </w:rPr>
        <w:t>l</w:t>
      </w:r>
      <w:r w:rsidRPr="19E0CD56" w:rsidR="0AB990EF">
        <w:rPr>
          <w:rFonts w:ascii="Aptos" w:hAnsi="Aptos"/>
        </w:rPr>
        <w:t>s</w:t>
      </w:r>
      <w:r w:rsidRPr="19E0CD56" w:rsidR="0AB990EF">
        <w:rPr>
          <w:rFonts w:ascii="Aptos" w:hAnsi="Aptos"/>
        </w:rPr>
        <w:t>t</w:t>
      </w:r>
      <w:r w:rsidRPr="19E0CD56" w:rsidR="0AB990EF">
        <w:rPr>
          <w:rFonts w:ascii="Aptos" w:hAnsi="Aptos"/>
        </w:rPr>
        <w:t>a</w:t>
      </w:r>
      <w:r w:rsidRPr="19E0CD56" w:rsidR="0AB990EF">
        <w:rPr>
          <w:rFonts w:ascii="Aptos" w:hAnsi="Aptos"/>
        </w:rPr>
        <w:t>n</w:t>
      </w:r>
      <w:r w:rsidRPr="19E0CD56" w:rsidR="0AB990EF">
        <w:rPr>
          <w:rFonts w:ascii="Aptos" w:hAnsi="Aptos"/>
        </w:rPr>
        <w:t>d</w:t>
      </w:r>
      <w:r w:rsidRPr="19E0CD56" w:rsidR="0AB990EF">
        <w:rPr>
          <w:rFonts w:ascii="Aptos" w:hAnsi="Aptos"/>
        </w:rPr>
        <w:t xml:space="preserve"> med deltagelse af </w:t>
      </w:r>
      <w:r w:rsidRPr="19E0CD56" w:rsidR="001915C6">
        <w:rPr>
          <w:rFonts w:ascii="Aptos" w:hAnsi="Aptos"/>
        </w:rPr>
        <w:t xml:space="preserve">interesseorganisationer og spildevandsselskaber, </w:t>
      </w:r>
      <w:r w:rsidRPr="19E0CD56" w:rsidR="4D62925B">
        <w:rPr>
          <w:rFonts w:ascii="Aptos" w:hAnsi="Aptos"/>
        </w:rPr>
        <w:t xml:space="preserve">og </w:t>
      </w:r>
      <w:r w:rsidRPr="19E0CD56" w:rsidR="001915C6">
        <w:rPr>
          <w:rFonts w:ascii="Aptos" w:hAnsi="Aptos"/>
        </w:rPr>
        <w:t xml:space="preserve">som arbejder </w:t>
      </w:r>
      <w:r w:rsidRPr="19E0CD56" w:rsidR="267D7833">
        <w:rPr>
          <w:rFonts w:ascii="Aptos" w:hAnsi="Aptos"/>
        </w:rPr>
        <w:t xml:space="preserve">med </w:t>
      </w:r>
      <w:r w:rsidRPr="19E0CD56" w:rsidR="21B8C5C3">
        <w:rPr>
          <w:rFonts w:ascii="Aptos" w:hAnsi="Aptos"/>
        </w:rPr>
        <w:t xml:space="preserve">lokalt forankrede analyser og </w:t>
      </w:r>
      <w:r w:rsidRPr="19E0CD56" w:rsidR="11AABA19">
        <w:rPr>
          <w:rFonts w:ascii="Aptos" w:hAnsi="Aptos"/>
        </w:rPr>
        <w:t>understøtte en fælles forståelse af udfordringen</w:t>
      </w:r>
      <w:r w:rsidRPr="19E0CD56" w:rsidR="00F66A20">
        <w:rPr>
          <w:rFonts w:ascii="Aptos" w:hAnsi="Aptos"/>
        </w:rPr>
        <w:t>.</w:t>
      </w:r>
    </w:p>
    <w:p w:rsidRPr="00F66A20" w:rsidR="00F4770E" w:rsidP="19E0CD56" w:rsidRDefault="00F4770E" w14:paraId="73697053" w14:textId="43D70A2E">
      <w:pPr>
        <w:spacing w:after="200" w:afterAutospacing="off" w:line="360" w:lineRule="auto"/>
        <w:rPr>
          <w:rFonts w:ascii="Aptos" w:hAnsi="Aptos"/>
        </w:rPr>
      </w:pPr>
      <w:r w:rsidRPr="19E0CD56" w:rsidR="239CCEE7">
        <w:rPr>
          <w:rFonts w:ascii="Aptos" w:hAnsi="Aptos"/>
        </w:rPr>
        <w:t xml:space="preserve">Kystvandrådet for Vejle Fjord er koblet til den viden, som er opnået i Sund Vejle Fjord projektet og </w:t>
      </w:r>
      <w:r w:rsidRPr="19E0CD56" w:rsidR="0DAA1A91">
        <w:rPr>
          <w:rFonts w:ascii="Aptos" w:hAnsi="Aptos"/>
        </w:rPr>
        <w:t>O</w:t>
      </w:r>
      <w:r w:rsidRPr="19E0CD56" w:rsidR="239CCEE7">
        <w:rPr>
          <w:rFonts w:ascii="Aptos" w:hAnsi="Aptos"/>
        </w:rPr>
        <w:t>plandsanalysen. Kystvandrådets arbejde skal l</w:t>
      </w:r>
      <w:r w:rsidRPr="19E0CD56" w:rsidR="17444350">
        <w:rPr>
          <w:rFonts w:ascii="Aptos" w:hAnsi="Aptos"/>
        </w:rPr>
        <w:t xml:space="preserve">igeledes kobles med den Lokale Trepart Lillebælt Jylland, hvor der er tre andre Kystvandråd. </w:t>
      </w:r>
      <w:r w:rsidRPr="19E0CD56" w:rsidR="00F4770E">
        <w:rPr>
          <w:rFonts w:ascii="Aptos" w:hAnsi="Aptos"/>
        </w:rPr>
        <w:t>Vejle Kommune er</w:t>
      </w:r>
      <w:r w:rsidRPr="19E0CD56" w:rsidR="00F66A20">
        <w:rPr>
          <w:rFonts w:ascii="Aptos" w:hAnsi="Aptos"/>
        </w:rPr>
        <w:t xml:space="preserve"> sekretariats kommune</w:t>
      </w:r>
      <w:r w:rsidRPr="19E0CD56" w:rsidR="00F4770E">
        <w:rPr>
          <w:rFonts w:ascii="Aptos" w:hAnsi="Aptos"/>
        </w:rPr>
        <w:t xml:space="preserve"> </w:t>
      </w:r>
      <w:r w:rsidRPr="19E0CD56" w:rsidR="00966F89">
        <w:rPr>
          <w:rFonts w:ascii="Aptos" w:hAnsi="Aptos"/>
        </w:rPr>
        <w:t>for kystvandrådet</w:t>
      </w:r>
      <w:r w:rsidRPr="19E0CD56" w:rsidR="00966F89">
        <w:rPr>
          <w:rFonts w:ascii="Aptos" w:hAnsi="Aptos"/>
        </w:rPr>
        <w:t>.</w:t>
      </w:r>
    </w:p>
    <w:p w:rsidRPr="00966F89" w:rsidR="0058770A" w:rsidP="00966F89" w:rsidRDefault="0058770A" w14:paraId="04D17309" w14:textId="77777777">
      <w:pPr>
        <w:spacing w:line="360" w:lineRule="auto"/>
        <w:rPr>
          <w:rFonts w:ascii="Aptos" w:hAnsi="Aptos"/>
          <w:i/>
          <w:iCs/>
        </w:rPr>
      </w:pPr>
    </w:p>
    <w:p w:rsidR="53AFE0FB" w:rsidP="19E0CD56" w:rsidRDefault="53AFE0FB" w14:paraId="6B7DD9EA" w14:textId="6DA01847">
      <w:pPr>
        <w:spacing w:line="278" w:lineRule="auto"/>
        <w:rPr>
          <w:rFonts w:ascii="Aptos" w:hAnsi="Aptos"/>
        </w:rPr>
      </w:pPr>
      <w:r w:rsidRPr="19E0CD56" w:rsidR="53AFE0FB">
        <w:rPr>
          <w:rFonts w:ascii="Aptos" w:hAnsi="Aptos"/>
          <w:b w:val="1"/>
          <w:bCs w:val="1"/>
        </w:rPr>
        <w:t>Bilag 1.</w:t>
      </w:r>
      <w:r w:rsidRPr="19E0CD56" w:rsidR="53AFE0FB">
        <w:rPr>
          <w:rFonts w:ascii="Aptos" w:hAnsi="Aptos"/>
        </w:rPr>
        <w:t xml:space="preserve"> Samlet oplæg fra Vejle Kommune, Hedensted Kommune og Fredericia Kommune</w:t>
      </w:r>
    </w:p>
    <w:p w:rsidRPr="00A51674" w:rsidR="00A51674" w:rsidP="19E0CD56" w:rsidRDefault="00E42BCA" w14:paraId="3FA9128F" w14:textId="7F21046A">
      <w:pPr>
        <w:spacing w:line="360" w:lineRule="auto"/>
        <w:rPr>
          <w:rFonts w:ascii="Aptos" w:hAnsi="Aptos"/>
          <w:b w:val="1"/>
          <w:bCs w:val="1"/>
          <w:i w:val="1"/>
          <w:iCs w:val="1"/>
        </w:rPr>
      </w:pPr>
      <w:r w:rsidRPr="19E0CD56" w:rsidR="00E42BCA">
        <w:rPr>
          <w:rFonts w:ascii="Aptos" w:hAnsi="Aptos"/>
          <w:b w:val="1"/>
          <w:bCs w:val="1"/>
        </w:rPr>
        <w:t>Bilag 2.</w:t>
      </w:r>
      <w:r w:rsidRPr="19E0CD56" w:rsidR="00E42BCA">
        <w:rPr>
          <w:rFonts w:ascii="Aptos" w:hAnsi="Aptos"/>
        </w:rPr>
        <w:t xml:space="preserve"> </w:t>
      </w:r>
      <w:r w:rsidRPr="19E0CD56" w:rsidR="00C65F1A">
        <w:rPr>
          <w:rFonts w:ascii="Aptos" w:hAnsi="Aptos"/>
        </w:rPr>
        <w:t>Ansøgning til Kystvandrådet</w:t>
      </w:r>
    </w:p>
    <w:p w:rsidRPr="00E8230E" w:rsidR="00E8230E" w:rsidP="00E8230E" w:rsidRDefault="00E8230E" w14:paraId="5989A9E9" w14:textId="77777777">
      <w:pPr>
        <w:spacing w:line="278" w:lineRule="auto"/>
        <w:rPr>
          <w:rFonts w:ascii="Aptos" w:hAnsi="Aptos"/>
          <w:b/>
          <w:bCs/>
        </w:rPr>
      </w:pPr>
    </w:p>
    <w:p w:rsidRPr="00674BE2" w:rsidR="00674BE2" w:rsidP="19E0CD56" w:rsidRDefault="00674BE2" w14:paraId="2F9411E1" w14:textId="63B6936C">
      <w:pPr>
        <w:pStyle w:val="Listeafsnit"/>
        <w:numPr>
          <w:ilvl w:val="0"/>
          <w:numId w:val="9"/>
        </w:numPr>
        <w:pBdr>
          <w:bottom w:val="single" w:color="FF000000" w:sz="6" w:space="1"/>
        </w:pBdr>
        <w:spacing w:line="278" w:lineRule="auto"/>
        <w:rPr>
          <w:rFonts w:ascii="Aptos" w:hAnsi="Aptos"/>
          <w:b w:val="1"/>
          <w:bCs w:val="1"/>
        </w:rPr>
      </w:pPr>
      <w:r w:rsidRPr="19E0CD56" w:rsidR="00674BE2">
        <w:rPr>
          <w:rFonts w:ascii="Aptos" w:hAnsi="Aptos"/>
          <w:b w:val="1"/>
          <w:bCs w:val="1"/>
        </w:rPr>
        <w:t xml:space="preserve">Præsentation af </w:t>
      </w:r>
      <w:r w:rsidRPr="19E0CD56" w:rsidR="00674BE2">
        <w:rPr>
          <w:rFonts w:ascii="Aptos" w:hAnsi="Aptos"/>
          <w:b w:val="1"/>
          <w:bCs w:val="1"/>
        </w:rPr>
        <w:t>SWAT</w:t>
      </w:r>
      <w:r w:rsidRPr="19E0CD56" w:rsidR="5703131D">
        <w:rPr>
          <w:rFonts w:ascii="Aptos" w:hAnsi="Aptos"/>
          <w:b w:val="1"/>
          <w:bCs w:val="1"/>
        </w:rPr>
        <w:t>-</w:t>
      </w:r>
      <w:r w:rsidRPr="19E0CD56" w:rsidR="00674BE2">
        <w:rPr>
          <w:rFonts w:ascii="Aptos" w:hAnsi="Aptos"/>
          <w:b w:val="1"/>
          <w:bCs w:val="1"/>
        </w:rPr>
        <w:t>analyse</w:t>
      </w:r>
      <w:r w:rsidRPr="19E0CD56" w:rsidR="00674BE2">
        <w:rPr>
          <w:rFonts w:ascii="Aptos" w:hAnsi="Aptos"/>
          <w:b w:val="1"/>
          <w:bCs w:val="1"/>
        </w:rPr>
        <w:t xml:space="preserve"> for hele Vejle Fjords opland</w:t>
      </w:r>
      <w:r w:rsidRPr="19E0CD56" w:rsidR="00674BE2">
        <w:rPr>
          <w:rFonts w:ascii="Aptos" w:hAnsi="Aptos"/>
          <w:b w:val="1"/>
          <w:bCs w:val="1"/>
        </w:rPr>
        <w:t xml:space="preserve"> </w:t>
      </w:r>
    </w:p>
    <w:p w:rsidR="00DB7CFD" w:rsidP="19E0CD56" w:rsidRDefault="00674BE2" w14:paraId="76357F43" w14:textId="647462D8">
      <w:pPr>
        <w:spacing w:after="200" w:afterAutospacing="off" w:line="360" w:lineRule="auto"/>
        <w:rPr>
          <w:rFonts w:ascii="Aptos" w:hAnsi="Aptos"/>
        </w:rPr>
      </w:pPr>
      <w:r w:rsidRPr="19E0CD56" w:rsidR="00674BE2">
        <w:rPr>
          <w:rFonts w:ascii="Aptos" w:hAnsi="Aptos"/>
        </w:rPr>
        <w:t xml:space="preserve">Dennis Trolle </w:t>
      </w:r>
      <w:r w:rsidRPr="19E0CD56" w:rsidR="008723E4">
        <w:rPr>
          <w:rFonts w:ascii="Aptos" w:hAnsi="Aptos"/>
        </w:rPr>
        <w:t>fortæller om SWAT</w:t>
      </w:r>
      <w:r w:rsidRPr="19E0CD56" w:rsidR="02653374">
        <w:rPr>
          <w:rFonts w:ascii="Aptos" w:hAnsi="Aptos"/>
        </w:rPr>
        <w:t>-</w:t>
      </w:r>
      <w:r w:rsidRPr="19E0CD56" w:rsidR="008723E4">
        <w:rPr>
          <w:rFonts w:ascii="Aptos" w:hAnsi="Aptos"/>
        </w:rPr>
        <w:t xml:space="preserve">analysen, som de skal lave for Vejle Fjords opland. </w:t>
      </w:r>
    </w:p>
    <w:p w:rsidR="425340ED" w:rsidP="19E0CD56" w:rsidRDefault="425340ED" w14:paraId="1CD612CD" w14:textId="67FF54F5">
      <w:pPr>
        <w:spacing w:after="200" w:afterAutospacing="off" w:line="360" w:lineRule="auto"/>
        <w:rPr>
          <w:rFonts w:ascii="Aptos" w:hAnsi="Aptos"/>
        </w:rPr>
      </w:pPr>
      <w:r w:rsidRPr="19E0CD56" w:rsidR="425340ED">
        <w:rPr>
          <w:rFonts w:ascii="Aptos" w:hAnsi="Aptos"/>
        </w:rPr>
        <w:t xml:space="preserve">Gennem </w:t>
      </w:r>
      <w:r w:rsidRPr="19E0CD56" w:rsidR="00DB7CFD">
        <w:rPr>
          <w:rFonts w:ascii="Aptos" w:hAnsi="Aptos"/>
        </w:rPr>
        <w:t>SWAT-analyse</w:t>
      </w:r>
      <w:r w:rsidRPr="19E0CD56" w:rsidR="17841DAE">
        <w:rPr>
          <w:rFonts w:ascii="Aptos" w:hAnsi="Aptos"/>
        </w:rPr>
        <w:t>n</w:t>
      </w:r>
      <w:r w:rsidRPr="19E0CD56" w:rsidR="00DB7CFD">
        <w:rPr>
          <w:rFonts w:ascii="Aptos" w:hAnsi="Aptos"/>
        </w:rPr>
        <w:t xml:space="preserve"> (</w:t>
      </w:r>
      <w:r w:rsidRPr="19E0CD56" w:rsidR="004F7AEA">
        <w:rPr>
          <w:rFonts w:ascii="Aptos" w:hAnsi="Aptos"/>
        </w:rPr>
        <w:t>en</w:t>
      </w:r>
      <w:r w:rsidRPr="19E0CD56" w:rsidR="004F7AEA">
        <w:rPr>
          <w:rFonts w:ascii="Aptos" w:hAnsi="Aptos"/>
        </w:rPr>
        <w:t xml:space="preserve"> </w:t>
      </w:r>
      <w:r w:rsidRPr="19E0CD56" w:rsidR="00F81692">
        <w:rPr>
          <w:rFonts w:ascii="Aptos" w:hAnsi="Aptos"/>
        </w:rPr>
        <w:t>agro</w:t>
      </w:r>
      <w:r w:rsidRPr="19E0CD56" w:rsidR="00F81692">
        <w:rPr>
          <w:rFonts w:ascii="Aptos" w:hAnsi="Aptos"/>
        </w:rPr>
        <w:t>-</w:t>
      </w:r>
      <w:r w:rsidRPr="19E0CD56" w:rsidR="00F81692">
        <w:rPr>
          <w:rFonts w:ascii="Aptos" w:hAnsi="Aptos"/>
        </w:rPr>
        <w:t>øko</w:t>
      </w:r>
      <w:r w:rsidRPr="19E0CD56" w:rsidR="00F81692">
        <w:rPr>
          <w:rFonts w:ascii="Aptos" w:hAnsi="Aptos"/>
        </w:rPr>
        <w:t>-hydraulisk model</w:t>
      </w:r>
      <w:r w:rsidRPr="19E0CD56" w:rsidR="30EE3DF5">
        <w:rPr>
          <w:rFonts w:ascii="Aptos" w:hAnsi="Aptos"/>
        </w:rPr>
        <w:t xml:space="preserve">), bygges der </w:t>
      </w:r>
      <w:r w:rsidRPr="19E0CD56" w:rsidR="00730A5B">
        <w:rPr>
          <w:rFonts w:ascii="Aptos" w:hAnsi="Aptos"/>
        </w:rPr>
        <w:t>e</w:t>
      </w:r>
      <w:r w:rsidRPr="19E0CD56" w:rsidR="28F0EC65">
        <w:rPr>
          <w:rFonts w:ascii="Aptos" w:hAnsi="Aptos"/>
        </w:rPr>
        <w:t>n</w:t>
      </w:r>
      <w:r w:rsidRPr="19E0CD56" w:rsidR="00730A5B">
        <w:rPr>
          <w:rFonts w:ascii="Aptos" w:hAnsi="Aptos"/>
        </w:rPr>
        <w:t xml:space="preserve"> virtuel kopi</w:t>
      </w:r>
      <w:r w:rsidRPr="19E0CD56" w:rsidR="00730A5B">
        <w:rPr>
          <w:rFonts w:ascii="Aptos" w:hAnsi="Aptos"/>
        </w:rPr>
        <w:t xml:space="preserve"> af oplandet</w:t>
      </w:r>
      <w:r w:rsidRPr="19E0CD56" w:rsidR="00F66335">
        <w:rPr>
          <w:rFonts w:ascii="Aptos" w:hAnsi="Aptos"/>
        </w:rPr>
        <w:t xml:space="preserve">, som vi senere kan bruge til at kører forskellige scenarier på. </w:t>
      </w:r>
      <w:r w:rsidRPr="19E0CD56" w:rsidR="6C77F6B4">
        <w:rPr>
          <w:rFonts w:ascii="Aptos" w:hAnsi="Aptos"/>
        </w:rPr>
        <w:t xml:space="preserve">Kystvandrådet skal </w:t>
      </w:r>
      <w:r w:rsidRPr="19E0CD56" w:rsidR="295C483D">
        <w:rPr>
          <w:rFonts w:ascii="Aptos" w:hAnsi="Aptos"/>
        </w:rPr>
        <w:t xml:space="preserve">på næste møde </w:t>
      </w:r>
      <w:r w:rsidRPr="19E0CD56" w:rsidR="6C77F6B4">
        <w:rPr>
          <w:rFonts w:ascii="Aptos" w:hAnsi="Aptos"/>
        </w:rPr>
        <w:t xml:space="preserve">beslutte </w:t>
      </w:r>
      <w:r w:rsidRPr="19E0CD56" w:rsidR="04679856">
        <w:rPr>
          <w:rFonts w:ascii="Aptos" w:hAnsi="Aptos"/>
        </w:rPr>
        <w:t xml:space="preserve">hvilke </w:t>
      </w:r>
      <w:r w:rsidRPr="19E0CD56" w:rsidR="3D06AD1B">
        <w:rPr>
          <w:rFonts w:ascii="Aptos" w:hAnsi="Aptos"/>
        </w:rPr>
        <w:t>hovedtemaer, der skal være for scenarierne og på workshoppen i november beslutte, hvilke scenarier der skal analyseres for. Scenarier kan være på hele opland</w:t>
      </w:r>
      <w:r w:rsidRPr="19E0CD56" w:rsidR="15F4C41F">
        <w:rPr>
          <w:rFonts w:ascii="Aptos" w:hAnsi="Aptos"/>
        </w:rPr>
        <w:t>et eller på dele af oplandet.</w:t>
      </w:r>
    </w:p>
    <w:p w:rsidR="00F66335" w:rsidP="19E0CD56" w:rsidRDefault="001A4885" w14:paraId="02799CE3" w14:textId="6649C3BB">
      <w:pPr>
        <w:spacing w:after="200" w:afterAutospacing="off" w:line="360" w:lineRule="auto"/>
        <w:rPr>
          <w:rFonts w:ascii="Aptos" w:hAnsi="Aptos"/>
        </w:rPr>
      </w:pPr>
      <w:r w:rsidRPr="19E0CD56" w:rsidR="001A4885">
        <w:rPr>
          <w:rFonts w:ascii="Aptos" w:hAnsi="Aptos"/>
        </w:rPr>
        <w:t>Elementern</w:t>
      </w:r>
      <w:r w:rsidRPr="19E0CD56" w:rsidR="2E0A74D5">
        <w:rPr>
          <w:rFonts w:ascii="Aptos" w:hAnsi="Aptos"/>
        </w:rPr>
        <w:t>e</w:t>
      </w:r>
      <w:r w:rsidRPr="19E0CD56" w:rsidR="001A4885">
        <w:rPr>
          <w:rFonts w:ascii="Aptos" w:hAnsi="Aptos"/>
        </w:rPr>
        <w:t xml:space="preserve"> i modellen består af følgende lag</w:t>
      </w:r>
      <w:r w:rsidRPr="19E0CD56" w:rsidR="000332C1">
        <w:rPr>
          <w:rFonts w:ascii="Aptos" w:hAnsi="Aptos"/>
        </w:rPr>
        <w:t>:</w:t>
      </w:r>
    </w:p>
    <w:p w:rsidR="000332C1" w:rsidP="19E0CD56" w:rsidRDefault="000332C1" w14:paraId="429E6972" w14:textId="0EC07E78">
      <w:pPr>
        <w:pStyle w:val="Listeafsnit"/>
        <w:numPr>
          <w:ilvl w:val="0"/>
          <w:numId w:val="26"/>
        </w:numPr>
        <w:spacing w:after="200" w:afterAutospacing="off" w:line="240" w:lineRule="auto"/>
        <w:rPr>
          <w:rFonts w:ascii="Aptos" w:hAnsi="Aptos"/>
        </w:rPr>
      </w:pPr>
      <w:r w:rsidRPr="19E0CD56" w:rsidR="000332C1">
        <w:rPr>
          <w:rFonts w:ascii="Aptos" w:hAnsi="Aptos"/>
        </w:rPr>
        <w:t>Højdemodel</w:t>
      </w:r>
    </w:p>
    <w:p w:rsidR="000332C1" w:rsidP="19E0CD56" w:rsidRDefault="000332C1" w14:paraId="3A3AC3FA" w14:textId="06515805">
      <w:pPr>
        <w:pStyle w:val="Listeafsnit"/>
        <w:numPr>
          <w:ilvl w:val="0"/>
          <w:numId w:val="26"/>
        </w:numPr>
        <w:spacing w:after="200" w:afterAutospacing="off" w:line="240" w:lineRule="auto"/>
        <w:rPr>
          <w:rFonts w:ascii="Aptos" w:hAnsi="Aptos"/>
        </w:rPr>
      </w:pPr>
      <w:r w:rsidRPr="19E0CD56" w:rsidR="000332C1">
        <w:rPr>
          <w:rFonts w:ascii="Aptos" w:hAnsi="Aptos"/>
        </w:rPr>
        <w:t>Arealanvendelse</w:t>
      </w:r>
    </w:p>
    <w:p w:rsidR="000332C1" w:rsidP="19E0CD56" w:rsidRDefault="000332C1" w14:paraId="1ACBC372" w14:textId="351260AD">
      <w:pPr>
        <w:pStyle w:val="Listeafsnit"/>
        <w:numPr>
          <w:ilvl w:val="0"/>
          <w:numId w:val="26"/>
        </w:numPr>
        <w:spacing w:after="200" w:afterAutospacing="off" w:line="240" w:lineRule="auto"/>
        <w:rPr>
          <w:rFonts w:ascii="Aptos" w:hAnsi="Aptos"/>
        </w:rPr>
      </w:pPr>
      <w:r w:rsidRPr="19E0CD56" w:rsidR="000332C1">
        <w:rPr>
          <w:rFonts w:ascii="Aptos" w:hAnsi="Aptos"/>
        </w:rPr>
        <w:t>Jordtyper</w:t>
      </w:r>
    </w:p>
    <w:p w:rsidRPr="000332C1" w:rsidR="000332C1" w:rsidP="19E0CD56" w:rsidRDefault="000332C1" w14:paraId="14986F01" w14:textId="04BC61E7">
      <w:pPr>
        <w:pStyle w:val="Listeafsnit"/>
        <w:numPr>
          <w:ilvl w:val="0"/>
          <w:numId w:val="26"/>
        </w:numPr>
        <w:spacing w:after="200" w:afterAutospacing="off" w:line="240" w:lineRule="auto"/>
        <w:rPr>
          <w:rFonts w:ascii="Aptos" w:hAnsi="Aptos"/>
        </w:rPr>
      </w:pPr>
      <w:r w:rsidRPr="19E0CD56" w:rsidR="000332C1">
        <w:rPr>
          <w:rFonts w:ascii="Aptos" w:hAnsi="Aptos"/>
        </w:rPr>
        <w:t>Metrologi/klima</w:t>
      </w:r>
    </w:p>
    <w:p w:rsidR="00874D55" w:rsidP="19E0CD56" w:rsidRDefault="00874D55" w14:paraId="5931CD48" w14:textId="549DE35F">
      <w:pPr>
        <w:spacing w:after="200" w:afterAutospacing="off" w:line="360" w:lineRule="auto"/>
      </w:pPr>
      <w:r w:rsidR="00874D55">
        <w:rPr/>
        <w:t>WateriTech</w:t>
      </w:r>
      <w:r w:rsidR="00874D55">
        <w:rPr/>
        <w:t xml:space="preserve"> henter data fra forskellige kilder, blandt andet PULS. Spildevandsselskaberne gør opmærksom på</w:t>
      </w:r>
      <w:r w:rsidR="00242DAA">
        <w:rPr/>
        <w:t>,</w:t>
      </w:r>
      <w:r w:rsidR="00874D55">
        <w:rPr/>
        <w:t xml:space="preserve"> at de</w:t>
      </w:r>
      <w:r w:rsidR="00242DAA">
        <w:rPr/>
        <w:t xml:space="preserve"> tilgængelige</w:t>
      </w:r>
      <w:r w:rsidR="00874D55">
        <w:rPr/>
        <w:t xml:space="preserve"> data i PULS, er </w:t>
      </w:r>
      <w:r w:rsidR="0FCA8ED2">
        <w:rPr/>
        <w:t xml:space="preserve">modeldata og derfor er </w:t>
      </w:r>
      <w:r w:rsidR="00874D55">
        <w:rPr/>
        <w:t xml:space="preserve">forbundet med usikkerhed. </w:t>
      </w:r>
      <w:r w:rsidR="00874D55">
        <w:rPr/>
        <w:t>WateriTech</w:t>
      </w:r>
      <w:r w:rsidR="00874D55">
        <w:rPr/>
        <w:t xml:space="preserve"> fremsætter et ønske om daglige data fra spildevandsselskaberne for at få højere tidslighed.  </w:t>
      </w:r>
    </w:p>
    <w:p w:rsidR="00874D55" w:rsidP="19E0CD56" w:rsidRDefault="00874D55" w14:paraId="5B91F011" w14:textId="77777777">
      <w:pPr>
        <w:spacing w:after="200" w:afterAutospacing="off" w:line="360" w:lineRule="auto"/>
        <w:rPr>
          <w:rFonts w:ascii="Aptos" w:hAnsi="Aptos"/>
        </w:rPr>
      </w:pPr>
      <w:r w:rsidRPr="19E0CD56" w:rsidR="00874D55">
        <w:rPr>
          <w:rFonts w:ascii="Aptos" w:hAnsi="Aptos"/>
        </w:rPr>
        <w:t>Dennis henviser til en SWAT-analyse som er lavet for Ringkøbing Fjord. Den kan findes her:</w:t>
      </w:r>
    </w:p>
    <w:p w:rsidRPr="00953194" w:rsidR="00874D55" w:rsidP="19E0CD56" w:rsidRDefault="00874D55" w14:paraId="223FAE97" w14:textId="3588933B">
      <w:pPr>
        <w:spacing w:after="200" w:afterAutospacing="off" w:line="360" w:lineRule="auto"/>
      </w:pPr>
      <w:hyperlink r:id="Rd017fd43637c47da">
        <w:r w:rsidRPr="19E0CD56" w:rsidR="00874D55">
          <w:rPr>
            <w:rStyle w:val="Hyperlink"/>
            <w:rFonts w:ascii="Aptos" w:hAnsi="Aptos"/>
          </w:rPr>
          <w:t>Bilag-5-LLE-Modelling-of-Ringkobing-Fjord-and-the-catchment-21122023.pdf</w:t>
        </w:r>
      </w:hyperlink>
    </w:p>
    <w:p w:rsidRPr="00874D55" w:rsidR="00B838FB" w:rsidP="19E0CD56" w:rsidRDefault="00966F89" w14:paraId="608D0385" w14:textId="12F96A40">
      <w:pPr>
        <w:spacing w:after="200" w:afterAutospacing="off" w:line="360" w:lineRule="auto"/>
        <w:rPr>
          <w:rFonts w:ascii="Aptos" w:hAnsi="Aptos"/>
          <w:i w:val="1"/>
          <w:iCs w:val="1"/>
        </w:rPr>
      </w:pPr>
      <w:r w:rsidRPr="19E0CD56" w:rsidR="00966F89">
        <w:rPr>
          <w:rFonts w:ascii="Aptos" w:hAnsi="Aptos"/>
          <w:i w:val="1"/>
          <w:iCs w:val="1"/>
        </w:rPr>
        <w:t>D</w:t>
      </w:r>
      <w:r w:rsidRPr="19E0CD56" w:rsidR="00C92D9D">
        <w:rPr>
          <w:rFonts w:ascii="Aptos" w:hAnsi="Aptos"/>
          <w:i w:val="1"/>
          <w:iCs w:val="1"/>
        </w:rPr>
        <w:t>iskussion:</w:t>
      </w:r>
    </w:p>
    <w:p w:rsidR="00966F89" w:rsidP="19E0CD56" w:rsidRDefault="00966F89" w14:paraId="35B37275" w14:textId="142EE5B7">
      <w:pPr>
        <w:spacing w:after="200" w:afterAutospacing="off" w:line="360" w:lineRule="auto"/>
        <w:rPr>
          <w:rFonts w:ascii="Aptos" w:hAnsi="Aptos"/>
        </w:rPr>
      </w:pPr>
      <w:r w:rsidRPr="19E0CD56" w:rsidR="00966F89">
        <w:rPr>
          <w:rFonts w:ascii="Aptos" w:hAnsi="Aptos"/>
        </w:rPr>
        <w:t xml:space="preserve">Der </w:t>
      </w:r>
      <w:r w:rsidRPr="19E0CD56" w:rsidR="6602D454">
        <w:rPr>
          <w:rFonts w:ascii="Aptos" w:hAnsi="Aptos"/>
        </w:rPr>
        <w:t xml:space="preserve">var en drøftelse af validitet i </w:t>
      </w:r>
      <w:r w:rsidRPr="19E0CD56" w:rsidR="00966F89">
        <w:rPr>
          <w:rFonts w:ascii="Aptos" w:hAnsi="Aptos"/>
        </w:rPr>
        <w:t xml:space="preserve">de data, som skal bruges </w:t>
      </w:r>
      <w:r w:rsidRPr="19E0CD56" w:rsidR="1F1D1218">
        <w:rPr>
          <w:rFonts w:ascii="Aptos" w:hAnsi="Aptos"/>
        </w:rPr>
        <w:t>i</w:t>
      </w:r>
      <w:r w:rsidRPr="19E0CD56" w:rsidR="00966F89">
        <w:rPr>
          <w:rFonts w:ascii="Aptos" w:hAnsi="Aptos"/>
        </w:rPr>
        <w:t xml:space="preserve"> SWAT</w:t>
      </w:r>
      <w:r w:rsidRPr="19E0CD56" w:rsidR="6495E39E">
        <w:rPr>
          <w:rFonts w:ascii="Aptos" w:hAnsi="Aptos"/>
        </w:rPr>
        <w:t>-</w:t>
      </w:r>
      <w:r w:rsidRPr="19E0CD56" w:rsidR="00966F89">
        <w:rPr>
          <w:rFonts w:ascii="Aptos" w:hAnsi="Aptos"/>
        </w:rPr>
        <w:t>analysen</w:t>
      </w:r>
      <w:r w:rsidRPr="19E0CD56" w:rsidR="00874D55">
        <w:rPr>
          <w:rFonts w:ascii="Aptos" w:hAnsi="Aptos"/>
        </w:rPr>
        <w:t xml:space="preserve">, og hvordan det påvirker de endelige resultater. </w:t>
      </w:r>
      <w:r w:rsidRPr="19E0CD56" w:rsidR="00874D55">
        <w:rPr>
          <w:rFonts w:ascii="Aptos" w:hAnsi="Aptos"/>
        </w:rPr>
        <w:t>WateriTech</w:t>
      </w:r>
      <w:r w:rsidRPr="19E0CD56" w:rsidR="00874D55">
        <w:rPr>
          <w:rFonts w:ascii="Aptos" w:hAnsi="Aptos"/>
        </w:rPr>
        <w:t xml:space="preserve"> kalibrere</w:t>
      </w:r>
      <w:r w:rsidRPr="19E0CD56" w:rsidR="00242DAA">
        <w:rPr>
          <w:rFonts w:ascii="Aptos" w:hAnsi="Aptos"/>
        </w:rPr>
        <w:t>r</w:t>
      </w:r>
      <w:r w:rsidRPr="19E0CD56" w:rsidR="00874D55">
        <w:rPr>
          <w:rFonts w:ascii="Aptos" w:hAnsi="Aptos"/>
        </w:rPr>
        <w:t xml:space="preserve"> modellen, når alt data er indsamlet, hvilket som giver modellen en troværdighed</w:t>
      </w:r>
      <w:r w:rsidRPr="19E0CD56" w:rsidR="00242DAA">
        <w:rPr>
          <w:rFonts w:ascii="Aptos" w:hAnsi="Aptos"/>
        </w:rPr>
        <w:t>,</w:t>
      </w:r>
      <w:r w:rsidRPr="19E0CD56" w:rsidR="00874D55">
        <w:rPr>
          <w:rFonts w:ascii="Aptos" w:hAnsi="Aptos"/>
        </w:rPr>
        <w:t xml:space="preserve"> som de kan stå på mål for. Herefter kan scenarierne efterfølgende køres. </w:t>
      </w:r>
    </w:p>
    <w:p w:rsidR="19E0CD56" w:rsidP="19E0CD56" w:rsidRDefault="19E0CD56" w14:paraId="17B20DD4" w14:textId="48D23150">
      <w:pPr>
        <w:spacing w:after="200" w:afterAutospacing="off" w:line="360" w:lineRule="auto"/>
        <w:rPr>
          <w:rFonts w:ascii="Aptos" w:hAnsi="Aptos"/>
        </w:rPr>
      </w:pPr>
    </w:p>
    <w:p w:rsidR="3E234C8F" w:rsidP="19E0CD56" w:rsidRDefault="3E234C8F" w14:paraId="62561F8E" w14:textId="7B1C5608">
      <w:pPr>
        <w:spacing w:line="278" w:lineRule="auto"/>
        <w:rPr>
          <w:rFonts w:ascii="Aptos" w:hAnsi="Aptos"/>
          <w:b w:val="1"/>
          <w:bCs w:val="1"/>
        </w:rPr>
      </w:pPr>
      <w:r w:rsidRPr="19E0CD56" w:rsidR="3E234C8F">
        <w:rPr>
          <w:rFonts w:ascii="Aptos" w:hAnsi="Aptos"/>
          <w:b w:val="1"/>
          <w:bCs w:val="1"/>
        </w:rPr>
        <w:t>Bilag 3.</w:t>
      </w:r>
      <w:r w:rsidRPr="19E0CD56" w:rsidR="3E234C8F">
        <w:rPr>
          <w:rFonts w:ascii="Aptos" w:hAnsi="Aptos"/>
        </w:rPr>
        <w:t xml:space="preserve"> Oplæg fra Dennis Trolle, </w:t>
      </w:r>
      <w:r w:rsidRPr="19E0CD56" w:rsidR="3E234C8F">
        <w:rPr>
          <w:rFonts w:ascii="Aptos" w:hAnsi="Aptos"/>
        </w:rPr>
        <w:t>WateriTech</w:t>
      </w:r>
      <w:r w:rsidRPr="19E0CD56" w:rsidR="3E234C8F">
        <w:rPr>
          <w:rFonts w:ascii="Aptos" w:hAnsi="Aptos"/>
        </w:rPr>
        <w:t>, vedr. SWAT-analyse for Vejle Fjords opland</w:t>
      </w:r>
    </w:p>
    <w:p w:rsidRPr="00E8230E" w:rsidR="00874D55" w:rsidP="00E8230E" w:rsidRDefault="00874D55" w14:paraId="275BFB90" w14:textId="77777777">
      <w:pPr>
        <w:spacing w:line="278" w:lineRule="auto"/>
        <w:rPr>
          <w:rFonts w:ascii="Aptos" w:hAnsi="Aptos"/>
          <w:b/>
          <w:bCs/>
        </w:rPr>
      </w:pPr>
    </w:p>
    <w:p w:rsidRPr="00E8230E" w:rsidR="00E8230E" w:rsidP="00E8230E" w:rsidRDefault="00B96C47" w14:paraId="11C579D9" w14:textId="35F71D1F">
      <w:pPr>
        <w:pStyle w:val="Listeafsnit"/>
        <w:numPr>
          <w:ilvl w:val="0"/>
          <w:numId w:val="9"/>
        </w:numPr>
        <w:pBdr>
          <w:bottom w:val="single" w:color="auto" w:sz="6" w:space="1"/>
        </w:pBdr>
        <w:spacing w:line="278" w:lineRule="auto"/>
        <w:rPr>
          <w:rFonts w:ascii="Aptos" w:hAnsi="Aptos"/>
          <w:b/>
          <w:bCs/>
        </w:rPr>
      </w:pPr>
      <w:r>
        <w:rPr>
          <w:rFonts w:ascii="Aptos" w:hAnsi="Aptos"/>
          <w:b/>
        </w:rPr>
        <w:t>Præsentation af fosforanalyse</w:t>
      </w:r>
    </w:p>
    <w:p w:rsidR="0062363B" w:rsidP="19E0CD56" w:rsidRDefault="0062363B" w14:paraId="0464F3C0" w14:textId="7CDE6504">
      <w:pPr>
        <w:spacing w:after="200" w:afterAutospacing="off" w:line="360" w:lineRule="auto"/>
        <w:rPr>
          <w:rFonts w:ascii="Aptos" w:hAnsi="Aptos"/>
        </w:rPr>
      </w:pPr>
      <w:r w:rsidRPr="19E0CD56" w:rsidR="0062363B">
        <w:rPr>
          <w:rFonts w:ascii="Aptos" w:hAnsi="Aptos"/>
        </w:rPr>
        <w:t>Hans Estrup Andersen</w:t>
      </w:r>
      <w:r w:rsidRPr="19E0CD56" w:rsidR="00242DAA">
        <w:rPr>
          <w:rFonts w:ascii="Aptos" w:hAnsi="Aptos"/>
        </w:rPr>
        <w:t xml:space="preserve"> </w:t>
      </w:r>
      <w:r w:rsidRPr="19E0CD56" w:rsidR="00AB5E1B">
        <w:rPr>
          <w:rFonts w:ascii="Aptos" w:hAnsi="Aptos"/>
        </w:rPr>
        <w:t xml:space="preserve">fra Aarhus Universitet </w:t>
      </w:r>
      <w:r w:rsidRPr="19E0CD56" w:rsidR="00085D21">
        <w:rPr>
          <w:rFonts w:ascii="Aptos" w:hAnsi="Aptos"/>
        </w:rPr>
        <w:t>præsente</w:t>
      </w:r>
      <w:r w:rsidRPr="19E0CD56" w:rsidR="07FA33D4">
        <w:rPr>
          <w:rFonts w:ascii="Aptos" w:hAnsi="Aptos"/>
        </w:rPr>
        <w:t>red</w:t>
      </w:r>
      <w:r w:rsidRPr="19E0CD56" w:rsidR="00085D21">
        <w:rPr>
          <w:rFonts w:ascii="Aptos" w:hAnsi="Aptos"/>
        </w:rPr>
        <w:t xml:space="preserve">e tilgange til at </w:t>
      </w:r>
      <w:r w:rsidRPr="19E0CD56" w:rsidR="003B0258">
        <w:rPr>
          <w:rFonts w:ascii="Aptos" w:hAnsi="Aptos"/>
        </w:rPr>
        <w:t xml:space="preserve">reducere fosfor i jorden, og dermed reducere udvaskning </w:t>
      </w:r>
      <w:r w:rsidRPr="19E0CD56" w:rsidR="52B0A331">
        <w:rPr>
          <w:rFonts w:ascii="Aptos" w:hAnsi="Aptos"/>
        </w:rPr>
        <w:t xml:space="preserve">til </w:t>
      </w:r>
      <w:r w:rsidRPr="19E0CD56" w:rsidR="003B0258">
        <w:rPr>
          <w:rFonts w:ascii="Aptos" w:hAnsi="Aptos"/>
        </w:rPr>
        <w:t>fjorden.</w:t>
      </w:r>
      <w:r w:rsidRPr="19E0CD56" w:rsidR="00AB5E1B">
        <w:rPr>
          <w:rFonts w:ascii="Aptos" w:hAnsi="Aptos"/>
        </w:rPr>
        <w:t xml:space="preserve"> Aarhus Universitet (AU) skal stå for en fosfor analyse af Vejle Fjords opland, som sammen med SWAT</w:t>
      </w:r>
      <w:r w:rsidRPr="19E0CD56" w:rsidR="25314C68">
        <w:rPr>
          <w:rFonts w:ascii="Aptos" w:hAnsi="Aptos"/>
        </w:rPr>
        <w:t>-</w:t>
      </w:r>
      <w:r w:rsidRPr="19E0CD56" w:rsidR="00AB5E1B">
        <w:rPr>
          <w:rFonts w:ascii="Aptos" w:hAnsi="Aptos"/>
        </w:rPr>
        <w:t>analysen skal give et datagrundlag for, hvor</w:t>
      </w:r>
      <w:r w:rsidRPr="19E0CD56" w:rsidR="1ED6458A">
        <w:rPr>
          <w:rFonts w:ascii="Aptos" w:hAnsi="Aptos"/>
        </w:rPr>
        <w:t>dan</w:t>
      </w:r>
      <w:r w:rsidRPr="19E0CD56" w:rsidR="00AB5E1B">
        <w:rPr>
          <w:rFonts w:ascii="Aptos" w:hAnsi="Aptos"/>
        </w:rPr>
        <w:t xml:space="preserve"> </w:t>
      </w:r>
      <w:r w:rsidRPr="19E0CD56" w:rsidR="3D8B692F">
        <w:rPr>
          <w:rFonts w:ascii="Aptos" w:hAnsi="Aptos"/>
        </w:rPr>
        <w:t xml:space="preserve">der </w:t>
      </w:r>
      <w:r w:rsidRPr="19E0CD56" w:rsidR="00AB5E1B">
        <w:rPr>
          <w:rFonts w:ascii="Aptos" w:hAnsi="Aptos"/>
        </w:rPr>
        <w:t>fremadrettet kan arbejde</w:t>
      </w:r>
      <w:r w:rsidRPr="19E0CD56" w:rsidR="5D518EA1">
        <w:rPr>
          <w:rFonts w:ascii="Aptos" w:hAnsi="Aptos"/>
        </w:rPr>
        <w:t>s</w:t>
      </w:r>
      <w:r w:rsidRPr="19E0CD56" w:rsidR="00AB5E1B">
        <w:rPr>
          <w:rFonts w:ascii="Aptos" w:hAnsi="Aptos"/>
        </w:rPr>
        <w:t xml:space="preserve"> på at reducere </w:t>
      </w:r>
      <w:r w:rsidRPr="19E0CD56" w:rsidR="007D32B7">
        <w:rPr>
          <w:rFonts w:ascii="Aptos" w:hAnsi="Aptos"/>
        </w:rPr>
        <w:t xml:space="preserve">udledningen </w:t>
      </w:r>
      <w:r w:rsidRPr="19E0CD56" w:rsidR="37156035">
        <w:rPr>
          <w:rFonts w:ascii="Aptos" w:hAnsi="Aptos"/>
        </w:rPr>
        <w:t>og hvilke</w:t>
      </w:r>
      <w:r w:rsidRPr="19E0CD56" w:rsidR="007D32B7">
        <w:rPr>
          <w:rFonts w:ascii="Aptos" w:hAnsi="Aptos"/>
        </w:rPr>
        <w:t xml:space="preserve"> virkemidler</w:t>
      </w:r>
      <w:r w:rsidRPr="19E0CD56" w:rsidR="7F5B7886">
        <w:rPr>
          <w:rFonts w:ascii="Aptos" w:hAnsi="Aptos"/>
        </w:rPr>
        <w:t xml:space="preserve"> der kan bruges</w:t>
      </w:r>
      <w:r w:rsidRPr="19E0CD56" w:rsidR="007D32B7">
        <w:rPr>
          <w:rFonts w:ascii="Aptos" w:hAnsi="Aptos"/>
        </w:rPr>
        <w:t>.</w:t>
      </w:r>
    </w:p>
    <w:p w:rsidR="0062363B" w:rsidP="00E8230E" w:rsidRDefault="0062363B" w14:paraId="678A10F7" w14:textId="77777777">
      <w:pPr>
        <w:spacing w:line="278" w:lineRule="auto"/>
        <w:rPr>
          <w:rFonts w:ascii="Aptos" w:hAnsi="Aptos"/>
        </w:rPr>
      </w:pPr>
    </w:p>
    <w:p w:rsidR="633614D2" w:rsidP="19E0CD56" w:rsidRDefault="633614D2" w14:paraId="0D49AE4B" w14:textId="5D287225">
      <w:pPr>
        <w:spacing w:line="278" w:lineRule="auto"/>
        <w:rPr>
          <w:rFonts w:ascii="Aptos" w:hAnsi="Aptos"/>
        </w:rPr>
      </w:pPr>
      <w:r w:rsidRPr="19E0CD56" w:rsidR="633614D2">
        <w:rPr>
          <w:rFonts w:ascii="Aptos" w:hAnsi="Aptos"/>
          <w:b w:val="1"/>
          <w:bCs w:val="1"/>
        </w:rPr>
        <w:t>Bilag 4.</w:t>
      </w:r>
      <w:r w:rsidRPr="19E0CD56" w:rsidR="633614D2">
        <w:rPr>
          <w:rFonts w:ascii="Aptos" w:hAnsi="Aptos"/>
        </w:rPr>
        <w:t xml:space="preserve"> Oplæg fra Hans Estrup Andersen, Aahus Universitet, vedr. fosforanalyser</w:t>
      </w:r>
    </w:p>
    <w:p w:rsidR="00C65F1A" w:rsidP="00E8230E" w:rsidRDefault="00C65F1A" w14:paraId="2AEF6BDE" w14:textId="77777777">
      <w:pPr>
        <w:spacing w:line="278" w:lineRule="auto"/>
        <w:rPr>
          <w:rFonts w:ascii="Aptos" w:hAnsi="Aptos"/>
        </w:rPr>
      </w:pPr>
    </w:p>
    <w:p w:rsidR="19E0CD56" w:rsidP="19E0CD56" w:rsidRDefault="19E0CD56" w14:paraId="490B7CCC" w14:textId="08BEC8AD">
      <w:pPr>
        <w:spacing w:line="278" w:lineRule="auto"/>
        <w:rPr>
          <w:rFonts w:ascii="Aptos" w:hAnsi="Aptos"/>
        </w:rPr>
      </w:pPr>
    </w:p>
    <w:p w:rsidRPr="00E8230E" w:rsidR="00E8230E" w:rsidP="00E8230E" w:rsidRDefault="0062363B" w14:paraId="4C08C0A8" w14:textId="744F6EA8">
      <w:pPr>
        <w:pStyle w:val="Listeafsnit"/>
        <w:numPr>
          <w:ilvl w:val="0"/>
          <w:numId w:val="9"/>
        </w:numPr>
        <w:pBdr>
          <w:bottom w:val="single" w:color="auto" w:sz="6" w:space="1"/>
        </w:pBdr>
        <w:spacing w:line="278" w:lineRule="auto"/>
        <w:rPr>
          <w:rFonts w:ascii="Aptos" w:hAnsi="Aptos"/>
          <w:b/>
          <w:bCs/>
        </w:rPr>
      </w:pPr>
      <w:r>
        <w:rPr>
          <w:rFonts w:ascii="Aptos" w:hAnsi="Aptos"/>
          <w:b/>
        </w:rPr>
        <w:t>Gennemgang af delprojekt ved Rohden Å</w:t>
      </w:r>
    </w:p>
    <w:p w:rsidRPr="0058770A" w:rsidR="00CB2278" w:rsidP="0058770A" w:rsidRDefault="0062363B" w14:paraId="07609D84" w14:textId="211A79A3">
      <w:pPr>
        <w:spacing w:line="360" w:lineRule="auto"/>
        <w:rPr>
          <w:rFonts w:ascii="Aptos" w:hAnsi="Aptos"/>
        </w:rPr>
      </w:pPr>
      <w:r w:rsidRPr="19E0CD56" w:rsidR="0062363B">
        <w:rPr>
          <w:rFonts w:ascii="Aptos" w:hAnsi="Aptos"/>
        </w:rPr>
        <w:t xml:space="preserve">Marc Reseke </w:t>
      </w:r>
      <w:r w:rsidRPr="19E0CD56" w:rsidR="00242DAA">
        <w:rPr>
          <w:rFonts w:ascii="Aptos" w:hAnsi="Aptos"/>
        </w:rPr>
        <w:t xml:space="preserve">præsenterer projektet omkring </w:t>
      </w:r>
      <w:r w:rsidRPr="19E0CD56" w:rsidR="00242DAA">
        <w:rPr>
          <w:rFonts w:ascii="Aptos" w:hAnsi="Aptos"/>
        </w:rPr>
        <w:t>Rohden</w:t>
      </w:r>
      <w:r w:rsidRPr="19E0CD56" w:rsidR="00242DAA">
        <w:rPr>
          <w:rFonts w:ascii="Aptos" w:hAnsi="Aptos"/>
        </w:rPr>
        <w:t xml:space="preserve"> Å i Hedensted Kommune, som </w:t>
      </w:r>
      <w:r w:rsidRPr="19E0CD56" w:rsidR="7CDDBA05">
        <w:rPr>
          <w:rFonts w:ascii="Aptos" w:hAnsi="Aptos"/>
        </w:rPr>
        <w:t>udgør</w:t>
      </w:r>
      <w:r w:rsidRPr="19E0CD56" w:rsidR="00242DAA">
        <w:rPr>
          <w:rFonts w:ascii="Aptos" w:hAnsi="Aptos"/>
        </w:rPr>
        <w:t xml:space="preserve"> 26 % af oplandet til indre Vejle Fjord. Det er et samarbejde mellem udtagningskonsulenter i </w:t>
      </w:r>
      <w:r w:rsidRPr="19E0CD56" w:rsidR="00242DAA">
        <w:rPr>
          <w:rFonts w:ascii="Aptos" w:hAnsi="Aptos"/>
        </w:rPr>
        <w:t>Seges</w:t>
      </w:r>
      <w:r w:rsidRPr="19E0CD56" w:rsidR="00242DAA">
        <w:rPr>
          <w:rFonts w:ascii="Aptos" w:hAnsi="Aptos"/>
        </w:rPr>
        <w:t xml:space="preserve"> og Hedensted Kommune.</w:t>
      </w:r>
      <w:r w:rsidRPr="19E0CD56" w:rsidR="3CAA46BE">
        <w:rPr>
          <w:rFonts w:ascii="Aptos" w:hAnsi="Aptos"/>
        </w:rPr>
        <w:t xml:space="preserve"> Der udarbejdes en plan for, hvilke virkemidler som kan vendes i oplandet.</w:t>
      </w:r>
    </w:p>
    <w:p w:rsidRPr="00CB2278" w:rsidR="00E91D24" w:rsidP="00E8230E" w:rsidRDefault="00E91D24" w14:paraId="20DA675A" w14:textId="77777777">
      <w:pPr>
        <w:spacing w:line="278" w:lineRule="auto"/>
        <w:rPr>
          <w:rFonts w:ascii="Aptos" w:hAnsi="Aptos"/>
        </w:rPr>
      </w:pPr>
    </w:p>
    <w:p w:rsidR="7FAFAF2F" w:rsidP="19E0CD56" w:rsidRDefault="7FAFAF2F" w14:paraId="052D9E5F" w14:textId="7272EF99">
      <w:pPr>
        <w:spacing w:line="278" w:lineRule="auto"/>
        <w:rPr>
          <w:rFonts w:ascii="Aptos" w:hAnsi="Aptos"/>
        </w:rPr>
      </w:pPr>
      <w:r w:rsidRPr="19E0CD56" w:rsidR="7FAFAF2F">
        <w:rPr>
          <w:rFonts w:ascii="Aptos" w:hAnsi="Aptos"/>
          <w:b w:val="1"/>
          <w:bCs w:val="1"/>
        </w:rPr>
        <w:t>Bilag 1.</w:t>
      </w:r>
      <w:r w:rsidRPr="19E0CD56" w:rsidR="7FAFAF2F">
        <w:rPr>
          <w:rFonts w:ascii="Aptos" w:hAnsi="Aptos"/>
        </w:rPr>
        <w:t xml:space="preserve"> Samlet oplæg fra Vejle Kommune, Hedensted Kommune og Fredericia Kommune</w:t>
      </w:r>
    </w:p>
    <w:p w:rsidRPr="00E8230E" w:rsidR="00250BF2" w:rsidP="00E8230E" w:rsidRDefault="00250BF2" w14:paraId="3F2A21AF" w14:textId="77777777">
      <w:pPr>
        <w:spacing w:line="278" w:lineRule="auto"/>
        <w:rPr>
          <w:rFonts w:ascii="Aptos" w:hAnsi="Aptos"/>
          <w:b/>
          <w:bCs/>
        </w:rPr>
      </w:pPr>
    </w:p>
    <w:p w:rsidRPr="007067F2" w:rsidR="00E8230E" w:rsidP="00E8230E" w:rsidRDefault="0062363B" w14:paraId="6CA8C050" w14:textId="3499BC7F">
      <w:pPr>
        <w:pStyle w:val="Listeafsnit"/>
        <w:numPr>
          <w:ilvl w:val="0"/>
          <w:numId w:val="9"/>
        </w:numPr>
        <w:pBdr>
          <w:bottom w:val="single" w:color="auto" w:sz="6" w:space="1"/>
        </w:pBdr>
        <w:spacing w:line="278" w:lineRule="auto"/>
        <w:rPr>
          <w:rFonts w:ascii="Aptos" w:hAnsi="Aptos"/>
          <w:b/>
          <w:bCs/>
        </w:rPr>
      </w:pPr>
      <w:r>
        <w:rPr>
          <w:rFonts w:ascii="Aptos" w:hAnsi="Aptos"/>
          <w:b/>
        </w:rPr>
        <w:t>Gennemgang af delprojekt v</w:t>
      </w:r>
      <w:r w:rsidR="00242DAA">
        <w:rPr>
          <w:rFonts w:ascii="Aptos" w:hAnsi="Aptos"/>
          <w:b/>
        </w:rPr>
        <w:t>ed</w:t>
      </w:r>
      <w:r>
        <w:rPr>
          <w:rFonts w:ascii="Aptos" w:hAnsi="Aptos"/>
          <w:b/>
        </w:rPr>
        <w:t xml:space="preserve"> Rands Fjord </w:t>
      </w:r>
    </w:p>
    <w:p w:rsidRPr="007C55CF" w:rsidR="00DD672B" w:rsidP="19E0CD56" w:rsidRDefault="0062363B" w14:paraId="0FD38652" w14:textId="71D0756A">
      <w:pPr>
        <w:spacing w:line="360" w:lineRule="auto"/>
        <w:rPr>
          <w:rFonts w:ascii="Aptos" w:hAnsi="Aptos"/>
        </w:rPr>
      </w:pPr>
      <w:r w:rsidRPr="19E0CD56" w:rsidR="0062363B">
        <w:rPr>
          <w:rFonts w:ascii="Aptos" w:hAnsi="Aptos"/>
        </w:rPr>
        <w:t xml:space="preserve">Tobias </w:t>
      </w:r>
      <w:r w:rsidRPr="19E0CD56" w:rsidR="007C55CF">
        <w:rPr>
          <w:rFonts w:ascii="Aptos" w:hAnsi="Aptos"/>
        </w:rPr>
        <w:t xml:space="preserve">Berthel </w:t>
      </w:r>
      <w:r w:rsidRPr="19E0CD56" w:rsidR="007C55CF">
        <w:rPr>
          <w:rFonts w:ascii="Aptos" w:hAnsi="Aptos"/>
        </w:rPr>
        <w:t>Bendixen</w:t>
      </w:r>
      <w:r w:rsidRPr="19E0CD56" w:rsidR="00242DAA">
        <w:rPr>
          <w:rFonts w:ascii="Aptos" w:hAnsi="Aptos"/>
        </w:rPr>
        <w:t xml:space="preserve"> præsenterer delprojektet ved Rands Fjor</w:t>
      </w:r>
      <w:r w:rsidRPr="19E0CD56" w:rsidR="61EE02B8">
        <w:rPr>
          <w:rFonts w:ascii="Aptos" w:hAnsi="Aptos"/>
        </w:rPr>
        <w:t>d.</w:t>
      </w:r>
      <w:r w:rsidRPr="19E0CD56" w:rsidR="7248574E">
        <w:rPr>
          <w:rFonts w:ascii="Aptos" w:hAnsi="Aptos"/>
        </w:rPr>
        <w:t xml:space="preserve"> </w:t>
      </w:r>
      <w:r w:rsidRPr="19E0CD56" w:rsidR="451D1749">
        <w:rPr>
          <w:rFonts w:ascii="Aptos" w:hAnsi="Aptos"/>
        </w:rPr>
        <w:t xml:space="preserve">Baggrunden for arbejdspakken om Rands Fjord er fosforindsatsbehovet for </w:t>
      </w:r>
      <w:r w:rsidRPr="19E0CD56" w:rsidR="6799E590">
        <w:rPr>
          <w:rFonts w:ascii="Aptos" w:hAnsi="Aptos"/>
        </w:rPr>
        <w:t xml:space="preserve">søen jf. Vandområdeplanerne. </w:t>
      </w:r>
      <w:r w:rsidRPr="19E0CD56" w:rsidR="451D1749">
        <w:rPr>
          <w:rFonts w:ascii="Aptos" w:hAnsi="Aptos"/>
        </w:rPr>
        <w:t xml:space="preserve"> </w:t>
      </w:r>
      <w:r w:rsidRPr="19E0CD56" w:rsidR="3E026584">
        <w:rPr>
          <w:rFonts w:ascii="Aptos" w:hAnsi="Aptos"/>
        </w:rPr>
        <w:t>SWAT-</w:t>
      </w:r>
      <w:r w:rsidRPr="19E0CD56" w:rsidR="2FD4F764">
        <w:rPr>
          <w:rFonts w:ascii="Aptos" w:hAnsi="Aptos"/>
        </w:rPr>
        <w:t>scenarie</w:t>
      </w:r>
      <w:r w:rsidRPr="19E0CD56" w:rsidR="3E026584">
        <w:rPr>
          <w:rFonts w:ascii="Aptos" w:hAnsi="Aptos"/>
        </w:rPr>
        <w:t xml:space="preserve">analysen og </w:t>
      </w:r>
      <w:r w:rsidRPr="19E0CD56" w:rsidR="08744740">
        <w:rPr>
          <w:rFonts w:ascii="Aptos" w:hAnsi="Aptos"/>
        </w:rPr>
        <w:t>herunde</w:t>
      </w:r>
      <w:r w:rsidRPr="19E0CD56" w:rsidR="3E026584">
        <w:rPr>
          <w:rFonts w:ascii="Aptos" w:hAnsi="Aptos"/>
        </w:rPr>
        <w:t xml:space="preserve">r AU’s kortlægning af fosforkilder samt </w:t>
      </w:r>
      <w:r w:rsidRPr="19E0CD56" w:rsidR="4ABAE5C0">
        <w:rPr>
          <w:rFonts w:ascii="Aptos" w:hAnsi="Aptos"/>
        </w:rPr>
        <w:t>dette projekt</w:t>
      </w:r>
      <w:r w:rsidRPr="19E0CD56" w:rsidR="3E026584">
        <w:rPr>
          <w:rFonts w:ascii="Aptos" w:hAnsi="Aptos"/>
        </w:rPr>
        <w:t xml:space="preserve"> vil blive indarbejdet </w:t>
      </w:r>
      <w:r w:rsidRPr="19E0CD56" w:rsidR="1C40A2FD">
        <w:rPr>
          <w:rFonts w:ascii="Aptos" w:hAnsi="Aptos"/>
        </w:rPr>
        <w:t xml:space="preserve">i de igangværende </w:t>
      </w:r>
      <w:r w:rsidRPr="19E0CD56" w:rsidR="3969E275">
        <w:rPr>
          <w:rFonts w:ascii="Aptos" w:hAnsi="Aptos"/>
        </w:rPr>
        <w:t xml:space="preserve">projekter, som pt. er under udformning i omlægningsplanerne i den </w:t>
      </w:r>
      <w:r w:rsidRPr="19E0CD56" w:rsidR="448C461A">
        <w:rPr>
          <w:rFonts w:ascii="Aptos" w:hAnsi="Aptos"/>
        </w:rPr>
        <w:t>L</w:t>
      </w:r>
      <w:r w:rsidRPr="19E0CD56" w:rsidR="3969E275">
        <w:rPr>
          <w:rFonts w:ascii="Aptos" w:hAnsi="Aptos"/>
        </w:rPr>
        <w:t xml:space="preserve">okale </w:t>
      </w:r>
      <w:r w:rsidRPr="19E0CD56" w:rsidR="6351BA01">
        <w:rPr>
          <w:rFonts w:ascii="Aptos" w:hAnsi="Aptos"/>
        </w:rPr>
        <w:t>T</w:t>
      </w:r>
      <w:r w:rsidRPr="19E0CD56" w:rsidR="3969E275">
        <w:rPr>
          <w:rFonts w:ascii="Aptos" w:hAnsi="Aptos"/>
        </w:rPr>
        <w:t>repart. Formålet me</w:t>
      </w:r>
      <w:r w:rsidRPr="19E0CD56" w:rsidR="508FB152">
        <w:rPr>
          <w:rFonts w:ascii="Aptos" w:hAnsi="Aptos"/>
        </w:rPr>
        <w:t xml:space="preserve">d nærværende delprojekt er </w:t>
      </w:r>
      <w:r w:rsidRPr="19E0CD56" w:rsidR="5E7B9F05">
        <w:rPr>
          <w:rFonts w:ascii="Aptos" w:hAnsi="Aptos"/>
        </w:rPr>
        <w:t>sætte fokus på</w:t>
      </w:r>
      <w:r w:rsidRPr="19E0CD56" w:rsidR="508FB152">
        <w:rPr>
          <w:rFonts w:ascii="Aptos" w:hAnsi="Aptos"/>
        </w:rPr>
        <w:t xml:space="preserve"> fosfortiltag, da dette ikke er en direkte opgave i regi af Grøn Trepart. </w:t>
      </w:r>
    </w:p>
    <w:p w:rsidR="00A37E8F" w:rsidP="19E0CD56" w:rsidRDefault="00A37E8F" w14:paraId="03C82BF9" w14:textId="20AB962B">
      <w:pPr>
        <w:spacing w:line="360" w:lineRule="auto"/>
        <w:rPr>
          <w:rFonts w:ascii="Aptos" w:hAnsi="Aptos"/>
        </w:rPr>
      </w:pPr>
      <w:r w:rsidRPr="19E0CD56" w:rsidR="31C78C9C">
        <w:rPr>
          <w:rFonts w:ascii="Aptos" w:hAnsi="Aptos"/>
        </w:rPr>
        <w:t xml:space="preserve">Analysen af mulige fosfortiltag i oplandet til Rands Fjord udbygges herefter med screening af potentiale for </w:t>
      </w:r>
      <w:r w:rsidRPr="19E0CD56" w:rsidR="31C78C9C">
        <w:rPr>
          <w:rFonts w:ascii="Aptos" w:hAnsi="Aptos"/>
        </w:rPr>
        <w:t>sørestaurering</w:t>
      </w:r>
      <w:r w:rsidRPr="19E0CD56" w:rsidR="31C78C9C">
        <w:rPr>
          <w:rFonts w:ascii="Aptos" w:hAnsi="Aptos"/>
        </w:rPr>
        <w:t xml:space="preserve"> og evt. </w:t>
      </w:r>
      <w:r w:rsidRPr="19E0CD56" w:rsidR="4EDCFF3C">
        <w:rPr>
          <w:rFonts w:ascii="Aptos" w:hAnsi="Aptos"/>
        </w:rPr>
        <w:t>i</w:t>
      </w:r>
      <w:r w:rsidRPr="19E0CD56" w:rsidR="0AAAADCA">
        <w:rPr>
          <w:rFonts w:ascii="Aptos" w:hAnsi="Aptos"/>
        </w:rPr>
        <w:t xml:space="preserve">ndsats som kan styrke en </w:t>
      </w:r>
      <w:r w:rsidRPr="19E0CD56" w:rsidR="31C78C9C">
        <w:rPr>
          <w:rFonts w:ascii="Aptos" w:hAnsi="Aptos"/>
        </w:rPr>
        <w:t>naturlig</w:t>
      </w:r>
      <w:r w:rsidRPr="19E0CD56" w:rsidR="4241EEF8">
        <w:rPr>
          <w:rFonts w:ascii="Aptos" w:hAnsi="Aptos"/>
        </w:rPr>
        <w:t xml:space="preserve"> </w:t>
      </w:r>
      <w:r w:rsidRPr="19E0CD56" w:rsidR="31C78C9C">
        <w:rPr>
          <w:rFonts w:ascii="Aptos" w:hAnsi="Aptos"/>
        </w:rPr>
        <w:t>hydrologi</w:t>
      </w:r>
      <w:r w:rsidRPr="19E0CD56" w:rsidR="499C9167">
        <w:rPr>
          <w:rFonts w:ascii="Aptos" w:hAnsi="Aptos"/>
        </w:rPr>
        <w:t>. Opgaven herunder præciseres senere.</w:t>
      </w:r>
    </w:p>
    <w:p w:rsidR="19E0CD56" w:rsidP="19E0CD56" w:rsidRDefault="19E0CD56" w14:paraId="44674281" w14:textId="1A54B12C">
      <w:pPr>
        <w:spacing w:line="360" w:lineRule="auto"/>
        <w:rPr>
          <w:rFonts w:ascii="Aptos" w:hAnsi="Aptos"/>
        </w:rPr>
      </w:pPr>
    </w:p>
    <w:p w:rsidR="7FDEAD2E" w:rsidP="19E0CD56" w:rsidRDefault="7FDEAD2E" w14:paraId="209B9724" w14:textId="0B1F716E">
      <w:pPr>
        <w:spacing w:line="278" w:lineRule="auto"/>
        <w:rPr>
          <w:rFonts w:ascii="Aptos" w:hAnsi="Aptos"/>
        </w:rPr>
      </w:pPr>
      <w:r w:rsidRPr="19E0CD56" w:rsidR="7FDEAD2E">
        <w:rPr>
          <w:rFonts w:ascii="Aptos" w:hAnsi="Aptos"/>
          <w:b w:val="1"/>
          <w:bCs w:val="1"/>
        </w:rPr>
        <w:t>Bilag 1.</w:t>
      </w:r>
      <w:r w:rsidRPr="19E0CD56" w:rsidR="7FDEAD2E">
        <w:rPr>
          <w:rFonts w:ascii="Aptos" w:hAnsi="Aptos"/>
        </w:rPr>
        <w:t xml:space="preserve"> Samlet oplæg fra Vejle Kommune, Hedensted Kommune og Fredericia Kommune</w:t>
      </w:r>
    </w:p>
    <w:p w:rsidRPr="00EF69BF" w:rsidR="00EF69BF" w:rsidP="00EF69BF" w:rsidRDefault="00EF69BF" w14:paraId="3C4A35FC" w14:textId="77777777">
      <w:pPr>
        <w:pStyle w:val="Listeafsnit"/>
        <w:spacing w:line="278" w:lineRule="auto"/>
        <w:rPr>
          <w:rFonts w:ascii="Aptos" w:hAnsi="Aptos"/>
        </w:rPr>
      </w:pPr>
    </w:p>
    <w:p w:rsidRPr="00C34D5E" w:rsidR="002961E0" w:rsidP="002961E0" w:rsidRDefault="007C55CF" w14:paraId="7920CA17" w14:textId="792D1A64">
      <w:pPr>
        <w:pStyle w:val="Listeafsnit"/>
        <w:numPr>
          <w:ilvl w:val="0"/>
          <w:numId w:val="9"/>
        </w:numPr>
        <w:pBdr>
          <w:bottom w:val="single" w:color="auto" w:sz="6" w:space="1"/>
        </w:pBdr>
        <w:spacing w:line="278" w:lineRule="auto"/>
        <w:rPr>
          <w:rFonts w:ascii="Aptos" w:hAnsi="Aptos"/>
          <w:b/>
          <w:bCs/>
        </w:rPr>
      </w:pPr>
      <w:r>
        <w:rPr>
          <w:rFonts w:ascii="Aptos" w:hAnsi="Aptos"/>
          <w:b/>
        </w:rPr>
        <w:t>Drøftelse af bidrag til analyserne og det videre arbejde</w:t>
      </w:r>
    </w:p>
    <w:p w:rsidR="00386176" w:rsidP="19E0CD56" w:rsidRDefault="007C55CF" w14:paraId="0F5A9DD7" w14:textId="77777777">
      <w:pPr>
        <w:spacing w:after="200" w:afterAutospacing="off" w:line="360" w:lineRule="auto"/>
        <w:rPr>
          <w:rFonts w:ascii="Aptos" w:hAnsi="Aptos"/>
        </w:rPr>
      </w:pPr>
      <w:r w:rsidRPr="19E0CD56" w:rsidR="007C55CF">
        <w:rPr>
          <w:rFonts w:ascii="Aptos" w:hAnsi="Aptos"/>
        </w:rPr>
        <w:t>Oplæg fra Mette Højby Petersen</w:t>
      </w:r>
      <w:r w:rsidRPr="19E0CD56" w:rsidR="00242DAA">
        <w:rPr>
          <w:rFonts w:ascii="Aptos" w:hAnsi="Aptos"/>
        </w:rPr>
        <w:t xml:space="preserve"> om det</w:t>
      </w:r>
      <w:r w:rsidRPr="19E0CD56" w:rsidR="00E27A9C">
        <w:rPr>
          <w:rFonts w:ascii="Aptos" w:hAnsi="Aptos"/>
        </w:rPr>
        <w:t xml:space="preserve"> videre arbejde med Kystvandrådet</w:t>
      </w:r>
      <w:r w:rsidRPr="19E0CD56" w:rsidR="00577D97">
        <w:rPr>
          <w:rFonts w:ascii="Aptos" w:hAnsi="Aptos"/>
        </w:rPr>
        <w:t xml:space="preserve">. </w:t>
      </w:r>
    </w:p>
    <w:p w:rsidR="003142D4" w:rsidP="19E0CD56" w:rsidRDefault="00577D97" w14:paraId="2A56C497" w14:textId="2F9201C5">
      <w:pPr>
        <w:spacing w:after="200" w:afterAutospacing="off" w:line="360" w:lineRule="auto"/>
        <w:rPr>
          <w:rFonts w:ascii="Aptos" w:hAnsi="Aptos"/>
        </w:rPr>
      </w:pPr>
      <w:r w:rsidRPr="19E0CD56" w:rsidR="00577D97">
        <w:rPr>
          <w:rFonts w:ascii="Aptos" w:hAnsi="Aptos"/>
        </w:rPr>
        <w:t>Arbe</w:t>
      </w:r>
      <w:r w:rsidRPr="19E0CD56" w:rsidR="008A7B19">
        <w:rPr>
          <w:rFonts w:ascii="Aptos" w:hAnsi="Aptos"/>
        </w:rPr>
        <w:t xml:space="preserve">jdsgruppen er i gang med forhandlingerne om kontrakterne med </w:t>
      </w:r>
      <w:r w:rsidRPr="19E0CD56" w:rsidR="008A7B19">
        <w:rPr>
          <w:rFonts w:ascii="Aptos" w:hAnsi="Aptos"/>
        </w:rPr>
        <w:t>WateriTech</w:t>
      </w:r>
      <w:r w:rsidRPr="19E0CD56" w:rsidR="008A7B19">
        <w:rPr>
          <w:rFonts w:ascii="Aptos" w:hAnsi="Aptos"/>
        </w:rPr>
        <w:t xml:space="preserve"> og AU, som forventes på plads med udgangen af måneden. </w:t>
      </w:r>
    </w:p>
    <w:p w:rsidR="00386176" w:rsidP="19E0CD56" w:rsidRDefault="00386176" w14:paraId="3A8A7F24" w14:textId="12323791">
      <w:pPr>
        <w:spacing w:after="200" w:afterAutospacing="off" w:line="360" w:lineRule="auto"/>
        <w:rPr>
          <w:rFonts w:ascii="Aptos" w:hAnsi="Aptos"/>
        </w:rPr>
      </w:pPr>
      <w:r w:rsidRPr="19E0CD56" w:rsidR="00386176">
        <w:rPr>
          <w:rFonts w:ascii="Aptos" w:hAnsi="Aptos"/>
        </w:rPr>
        <w:t xml:space="preserve">Der vil blive udarbejdet et kommissorium for Kystvandrådet, som vil blive sendt ud </w:t>
      </w:r>
      <w:r w:rsidRPr="19E0CD56" w:rsidR="6C17CADE">
        <w:rPr>
          <w:rFonts w:ascii="Aptos" w:hAnsi="Aptos"/>
        </w:rPr>
        <w:t xml:space="preserve">forud for </w:t>
      </w:r>
      <w:r w:rsidRPr="19E0CD56" w:rsidR="00386176">
        <w:rPr>
          <w:rFonts w:ascii="Aptos" w:hAnsi="Aptos"/>
        </w:rPr>
        <w:t>næste møde</w:t>
      </w:r>
      <w:r w:rsidRPr="19E0CD56" w:rsidR="2FAA1D1A">
        <w:rPr>
          <w:rFonts w:ascii="Aptos" w:hAnsi="Aptos"/>
        </w:rPr>
        <w:t xml:space="preserve"> til godkendelse på </w:t>
      </w:r>
      <w:r w:rsidRPr="19E0CD56" w:rsidR="004A602C">
        <w:rPr>
          <w:rFonts w:ascii="Aptos" w:hAnsi="Aptos"/>
        </w:rPr>
        <w:t>møde</w:t>
      </w:r>
      <w:r w:rsidRPr="19E0CD56" w:rsidR="5394273C">
        <w:rPr>
          <w:rFonts w:ascii="Aptos" w:hAnsi="Aptos"/>
        </w:rPr>
        <w:t>t</w:t>
      </w:r>
      <w:r w:rsidRPr="19E0CD56" w:rsidR="004A602C">
        <w:rPr>
          <w:rFonts w:ascii="Aptos" w:hAnsi="Aptos"/>
        </w:rPr>
        <w:t>.</w:t>
      </w:r>
    </w:p>
    <w:p w:rsidR="009C63EC" w:rsidP="19E0CD56" w:rsidRDefault="00C77DF0" w14:paraId="35E19637" w14:textId="5EBBD9F7">
      <w:pPr>
        <w:spacing w:after="200" w:afterAutospacing="off" w:line="360" w:lineRule="auto"/>
        <w:rPr>
          <w:rFonts w:ascii="Aptos" w:hAnsi="Aptos"/>
        </w:rPr>
      </w:pPr>
      <w:r w:rsidRPr="19E0CD56" w:rsidR="00C77DF0">
        <w:rPr>
          <w:rFonts w:ascii="Aptos" w:hAnsi="Aptos"/>
        </w:rPr>
        <w:t>Der vil blive oprettet en hjemmeside, hvor information om møderne, referater og ansøgningen vil bli</w:t>
      </w:r>
      <w:r w:rsidRPr="19E0CD56" w:rsidR="00E8102B">
        <w:rPr>
          <w:rFonts w:ascii="Aptos" w:hAnsi="Aptos"/>
        </w:rPr>
        <w:t>v</w:t>
      </w:r>
      <w:r w:rsidRPr="19E0CD56" w:rsidR="00C77DF0">
        <w:rPr>
          <w:rFonts w:ascii="Aptos" w:hAnsi="Aptos"/>
        </w:rPr>
        <w:t>e offentliggjort.</w:t>
      </w:r>
    </w:p>
    <w:p w:rsidRPr="00C92D9D" w:rsidR="00C92D9D" w:rsidP="19E0CD56" w:rsidRDefault="00C92D9D" w14:paraId="79C6FB98" w14:textId="783BFAB2">
      <w:pPr>
        <w:spacing w:after="200" w:afterAutospacing="off" w:line="360" w:lineRule="auto"/>
        <w:rPr>
          <w:rFonts w:ascii="Aptos" w:hAnsi="Aptos"/>
          <w:i w:val="1"/>
          <w:iCs w:val="1"/>
        </w:rPr>
      </w:pPr>
      <w:r w:rsidRPr="19E0CD56" w:rsidR="00C92D9D">
        <w:rPr>
          <w:rFonts w:ascii="Aptos" w:hAnsi="Aptos"/>
          <w:i w:val="1"/>
          <w:iCs w:val="1"/>
        </w:rPr>
        <w:t>D</w:t>
      </w:r>
      <w:r w:rsidRPr="19E0CD56" w:rsidR="00C92D9D">
        <w:rPr>
          <w:rFonts w:ascii="Aptos" w:hAnsi="Aptos"/>
          <w:i w:val="1"/>
          <w:iCs w:val="1"/>
        </w:rPr>
        <w:t>iskussion og input:</w:t>
      </w:r>
    </w:p>
    <w:p w:rsidR="00E63D8E" w:rsidP="19E0CD56" w:rsidRDefault="00E63D8E" w14:paraId="3B125FCE" w14:textId="5E5CE148">
      <w:pPr>
        <w:pStyle w:val="Listeafsnit"/>
        <w:numPr>
          <w:ilvl w:val="0"/>
          <w:numId w:val="26"/>
        </w:numPr>
        <w:spacing w:after="200" w:afterAutospacing="off" w:line="360" w:lineRule="auto"/>
        <w:rPr>
          <w:rFonts w:ascii="Aptos" w:hAnsi="Aptos"/>
        </w:rPr>
      </w:pPr>
      <w:r w:rsidRPr="19E0CD56" w:rsidR="00E63D8E">
        <w:rPr>
          <w:rFonts w:ascii="Aptos" w:hAnsi="Aptos"/>
        </w:rPr>
        <w:t>Der er et</w:t>
      </w:r>
      <w:r w:rsidRPr="19E0CD56" w:rsidR="00707896">
        <w:rPr>
          <w:rFonts w:ascii="Aptos" w:hAnsi="Aptos"/>
        </w:rPr>
        <w:t xml:space="preserve"> ønske </w:t>
      </w:r>
      <w:r w:rsidRPr="19E0CD56" w:rsidR="4E2F0ABF">
        <w:rPr>
          <w:rFonts w:ascii="Aptos" w:hAnsi="Aptos"/>
        </w:rPr>
        <w:t xml:space="preserve">om </w:t>
      </w:r>
      <w:r w:rsidRPr="19E0CD56" w:rsidR="00707896">
        <w:rPr>
          <w:rFonts w:ascii="Aptos" w:hAnsi="Aptos"/>
        </w:rPr>
        <w:t xml:space="preserve">et </w:t>
      </w:r>
      <w:r w:rsidRPr="19E0CD56" w:rsidR="00861374">
        <w:rPr>
          <w:rFonts w:ascii="Aptos" w:hAnsi="Aptos"/>
        </w:rPr>
        <w:t xml:space="preserve">fælles </w:t>
      </w:r>
      <w:r w:rsidRPr="19E0CD56" w:rsidR="00707896">
        <w:rPr>
          <w:rFonts w:ascii="Aptos" w:hAnsi="Aptos"/>
        </w:rPr>
        <w:t>enga</w:t>
      </w:r>
      <w:r w:rsidRPr="19E0CD56" w:rsidR="00861374">
        <w:rPr>
          <w:rFonts w:ascii="Aptos" w:hAnsi="Aptos"/>
        </w:rPr>
        <w:t>gement for en fælles fjord</w:t>
      </w:r>
      <w:r w:rsidRPr="19E0CD56" w:rsidR="008E7ED6">
        <w:rPr>
          <w:rFonts w:ascii="Aptos" w:hAnsi="Aptos"/>
        </w:rPr>
        <w:t xml:space="preserve">. </w:t>
      </w:r>
    </w:p>
    <w:p w:rsidRPr="004C1B8B" w:rsidR="004C1B8B" w:rsidP="19E0CD56" w:rsidRDefault="004C1B8B" w14:paraId="5A1F5A28" w14:textId="783F7F9B">
      <w:pPr>
        <w:pStyle w:val="Listeafsnit"/>
        <w:numPr>
          <w:ilvl w:val="0"/>
          <w:numId w:val="26"/>
        </w:numPr>
        <w:spacing w:after="200" w:afterAutospacing="off" w:line="360" w:lineRule="auto"/>
        <w:rPr>
          <w:rFonts w:ascii="Aptos" w:hAnsi="Aptos"/>
        </w:rPr>
      </w:pPr>
      <w:r w:rsidRPr="19E0CD56" w:rsidR="004C1B8B">
        <w:rPr>
          <w:rFonts w:ascii="Aptos" w:hAnsi="Aptos"/>
        </w:rPr>
        <w:t>Der er en usikkerhed fra Spildevandselskaberne om</w:t>
      </w:r>
      <w:r w:rsidRPr="19E0CD56" w:rsidR="00973BCE">
        <w:rPr>
          <w:rFonts w:ascii="Aptos" w:hAnsi="Aptos"/>
        </w:rPr>
        <w:t xml:space="preserve"> omfanget og detaljegraden af </w:t>
      </w:r>
      <w:r w:rsidRPr="19E0CD56" w:rsidR="004C1B8B">
        <w:rPr>
          <w:rFonts w:ascii="Aptos" w:hAnsi="Aptos"/>
        </w:rPr>
        <w:t xml:space="preserve">det data, som de skal bidrage med til modellen, og hvordan </w:t>
      </w:r>
      <w:r w:rsidRPr="19E0CD56" w:rsidR="004C1B8B">
        <w:rPr>
          <w:rFonts w:ascii="Aptos" w:hAnsi="Aptos"/>
        </w:rPr>
        <w:t>arbejdsindsatsen finan</w:t>
      </w:r>
      <w:r w:rsidRPr="19E0CD56" w:rsidR="00973BCE">
        <w:rPr>
          <w:rFonts w:ascii="Aptos" w:hAnsi="Aptos"/>
        </w:rPr>
        <w:t>s</w:t>
      </w:r>
      <w:r w:rsidRPr="19E0CD56" w:rsidR="004C1B8B">
        <w:rPr>
          <w:rFonts w:ascii="Aptos" w:hAnsi="Aptos"/>
        </w:rPr>
        <w:t>ier</w:t>
      </w:r>
      <w:r w:rsidRPr="19E0CD56" w:rsidR="00973BCE">
        <w:rPr>
          <w:rFonts w:ascii="Aptos" w:hAnsi="Aptos"/>
        </w:rPr>
        <w:t>e</w:t>
      </w:r>
      <w:r w:rsidRPr="19E0CD56" w:rsidR="004C1B8B">
        <w:rPr>
          <w:rFonts w:ascii="Aptos" w:hAnsi="Aptos"/>
        </w:rPr>
        <w:t>s</w:t>
      </w:r>
      <w:r w:rsidRPr="19E0CD56" w:rsidR="004C1B8B">
        <w:rPr>
          <w:rFonts w:ascii="Aptos" w:hAnsi="Aptos"/>
        </w:rPr>
        <w:t xml:space="preserve">. </w:t>
      </w:r>
      <w:r w:rsidRPr="19E0CD56" w:rsidR="419197F8">
        <w:rPr>
          <w:rFonts w:ascii="Aptos" w:hAnsi="Aptos"/>
        </w:rPr>
        <w:t xml:space="preserve">Der blev aftalt, at der afholdes et særskilt møde mellem </w:t>
      </w:r>
      <w:r w:rsidRPr="19E0CD56" w:rsidR="419197F8">
        <w:rPr>
          <w:rFonts w:ascii="Aptos" w:hAnsi="Aptos"/>
        </w:rPr>
        <w:t>WateriTech</w:t>
      </w:r>
      <w:r w:rsidRPr="19E0CD56" w:rsidR="419197F8">
        <w:rPr>
          <w:rFonts w:ascii="Aptos" w:hAnsi="Aptos"/>
        </w:rPr>
        <w:t xml:space="preserve"> og Spildevandsselskaberne derom. (Mødet er afholdt den 23. </w:t>
      </w:r>
      <w:r w:rsidRPr="19E0CD56" w:rsidR="419197F8">
        <w:rPr>
          <w:rFonts w:ascii="Aptos" w:hAnsi="Aptos"/>
        </w:rPr>
        <w:t>Juni</w:t>
      </w:r>
      <w:r w:rsidRPr="19E0CD56" w:rsidR="419197F8">
        <w:rPr>
          <w:rFonts w:ascii="Aptos" w:hAnsi="Aptos"/>
        </w:rPr>
        <w:t xml:space="preserve"> 2025</w:t>
      </w:r>
      <w:r w:rsidRPr="19E0CD56" w:rsidR="0F925C02">
        <w:rPr>
          <w:rFonts w:ascii="Aptos" w:hAnsi="Aptos"/>
        </w:rPr>
        <w:t xml:space="preserve"> og nye møderækker fortsætter i dette regi</w:t>
      </w:r>
      <w:r w:rsidRPr="19E0CD56" w:rsidR="419197F8">
        <w:rPr>
          <w:rFonts w:ascii="Aptos" w:hAnsi="Aptos"/>
        </w:rPr>
        <w:t>).</w:t>
      </w:r>
    </w:p>
    <w:p w:rsidR="0012235A" w:rsidP="19E0CD56" w:rsidRDefault="0012235A" w14:paraId="1963164D" w14:textId="6339B072">
      <w:pPr>
        <w:pStyle w:val="Listeafsnit"/>
        <w:numPr>
          <w:ilvl w:val="0"/>
          <w:numId w:val="26"/>
        </w:numPr>
        <w:spacing w:after="200" w:afterAutospacing="off" w:line="360" w:lineRule="auto"/>
        <w:rPr>
          <w:rFonts w:ascii="Aptos" w:hAnsi="Aptos"/>
        </w:rPr>
      </w:pPr>
      <w:r w:rsidRPr="2C87BA5B" w:rsidR="0012235A">
        <w:rPr>
          <w:rFonts w:ascii="Aptos" w:hAnsi="Aptos"/>
        </w:rPr>
        <w:t xml:space="preserve">Der skal være fokus på de helt lokale udfordringer </w:t>
      </w:r>
      <w:r w:rsidRPr="2C87BA5B" w:rsidR="191824EE">
        <w:rPr>
          <w:rFonts w:ascii="Aptos" w:hAnsi="Aptos"/>
        </w:rPr>
        <w:t xml:space="preserve">i oplandet til </w:t>
      </w:r>
      <w:r w:rsidRPr="2C87BA5B" w:rsidR="0012235A">
        <w:rPr>
          <w:rFonts w:ascii="Aptos" w:hAnsi="Aptos"/>
        </w:rPr>
        <w:t>Vejle Fjord</w:t>
      </w:r>
      <w:r w:rsidRPr="2C87BA5B" w:rsidR="1BBACDE2">
        <w:rPr>
          <w:rFonts w:ascii="Aptos" w:hAnsi="Aptos"/>
        </w:rPr>
        <w:t xml:space="preserve"> og valg af scenarier skal </w:t>
      </w:r>
      <w:r w:rsidRPr="2C87BA5B" w:rsidR="1BBACDE2">
        <w:rPr>
          <w:rFonts w:ascii="Aptos" w:hAnsi="Aptos"/>
        </w:rPr>
        <w:t>understøtte</w:t>
      </w:r>
      <w:r w:rsidRPr="2C87BA5B" w:rsidR="1BBACDE2">
        <w:rPr>
          <w:rFonts w:ascii="Aptos" w:hAnsi="Aptos"/>
        </w:rPr>
        <w:t xml:space="preserve"> </w:t>
      </w:r>
      <w:r w:rsidRPr="2C87BA5B" w:rsidR="3199A51C">
        <w:rPr>
          <w:rFonts w:ascii="Aptos" w:hAnsi="Aptos"/>
        </w:rPr>
        <w:t>og supplere omlægningsplanernes indsats for en god økologisk tilstand i fjorden</w:t>
      </w:r>
      <w:r w:rsidRPr="2C87BA5B" w:rsidR="1BBACDE2">
        <w:rPr>
          <w:rFonts w:ascii="Aptos" w:hAnsi="Aptos"/>
        </w:rPr>
        <w:t>.</w:t>
      </w:r>
    </w:p>
    <w:p w:rsidR="00577D97" w:rsidP="19E0CD56" w:rsidRDefault="00FF33DE" w14:paraId="527236E5" w14:textId="79DFE437">
      <w:pPr>
        <w:pStyle w:val="Listeafsnit"/>
        <w:numPr>
          <w:ilvl w:val="0"/>
          <w:numId w:val="26"/>
        </w:numPr>
        <w:spacing w:after="200" w:afterAutospacing="off" w:line="360" w:lineRule="auto"/>
        <w:rPr>
          <w:rFonts w:ascii="Aptos" w:hAnsi="Aptos"/>
        </w:rPr>
      </w:pPr>
      <w:r w:rsidRPr="19E0CD56" w:rsidR="00FF33DE">
        <w:rPr>
          <w:rFonts w:ascii="Aptos" w:hAnsi="Aptos"/>
        </w:rPr>
        <w:t>Den fremskaffede viden skal deles bland kollegaer, så flest mulige får gavn af den</w:t>
      </w:r>
      <w:r w:rsidRPr="19E0CD56" w:rsidR="0F71A75B">
        <w:rPr>
          <w:rFonts w:ascii="Aptos" w:hAnsi="Aptos"/>
        </w:rPr>
        <w:t>.</w:t>
      </w:r>
    </w:p>
    <w:p w:rsidRPr="007C76A3" w:rsidR="00A37E8F" w:rsidP="19E0CD56" w:rsidRDefault="00A37E8F" w14:paraId="0905CB9B" w14:textId="7D6FA915">
      <w:pPr>
        <w:pStyle w:val="Listeafsnit"/>
        <w:numPr>
          <w:ilvl w:val="0"/>
          <w:numId w:val="26"/>
        </w:numPr>
        <w:spacing w:after="200" w:afterAutospacing="off" w:line="360" w:lineRule="auto"/>
        <w:rPr>
          <w:rFonts w:ascii="Aptos" w:hAnsi="Aptos"/>
        </w:rPr>
      </w:pPr>
      <w:r w:rsidRPr="19E0CD56" w:rsidR="00151AD5">
        <w:rPr>
          <w:rFonts w:ascii="Aptos" w:hAnsi="Aptos"/>
        </w:rPr>
        <w:t>Det er vigtigt at det bliver tydeliggjort</w:t>
      </w:r>
      <w:r w:rsidRPr="19E0CD56" w:rsidR="009C63EC">
        <w:rPr>
          <w:rFonts w:ascii="Aptos" w:hAnsi="Aptos"/>
        </w:rPr>
        <w:t xml:space="preserve">, hvis nogle data fra f.eks. </w:t>
      </w:r>
      <w:r w:rsidRPr="19E0CD56" w:rsidR="4D9690D5">
        <w:rPr>
          <w:rFonts w:ascii="Aptos" w:hAnsi="Aptos"/>
        </w:rPr>
        <w:t>PULS</w:t>
      </w:r>
      <w:r w:rsidRPr="19E0CD56" w:rsidR="009C63EC">
        <w:rPr>
          <w:rFonts w:ascii="Aptos" w:hAnsi="Aptos"/>
        </w:rPr>
        <w:t xml:space="preserve">, er meget usikre, så rådgiverne </w:t>
      </w:r>
      <w:r w:rsidRPr="19E0CD56" w:rsidR="449E8C4B">
        <w:rPr>
          <w:rFonts w:ascii="Aptos" w:hAnsi="Aptos"/>
        </w:rPr>
        <w:t>bliver gjort</w:t>
      </w:r>
      <w:r w:rsidRPr="19E0CD56" w:rsidR="009C63EC">
        <w:rPr>
          <w:rFonts w:ascii="Aptos" w:hAnsi="Aptos"/>
        </w:rPr>
        <w:t xml:space="preserve"> opmærksom på det. </w:t>
      </w:r>
    </w:p>
    <w:p w:rsidRPr="007C76A3" w:rsidR="00A37E8F" w:rsidP="19E0CD56" w:rsidRDefault="00A37E8F" w14:paraId="06D40886" w14:textId="197F433F">
      <w:pPr>
        <w:pStyle w:val="Listeafsnit"/>
        <w:numPr>
          <w:ilvl w:val="0"/>
          <w:numId w:val="26"/>
        </w:numPr>
        <w:spacing w:after="200" w:afterAutospacing="off" w:line="360" w:lineRule="auto"/>
        <w:rPr>
          <w:rFonts w:ascii="Aptos" w:hAnsi="Aptos"/>
        </w:rPr>
      </w:pPr>
      <w:r w:rsidRPr="19E0CD56" w:rsidR="004C1B8B">
        <w:rPr>
          <w:rFonts w:ascii="Aptos" w:hAnsi="Aptos"/>
        </w:rPr>
        <w:t xml:space="preserve">Derudover </w:t>
      </w:r>
      <w:r w:rsidRPr="19E0CD56" w:rsidR="0972EFA9">
        <w:rPr>
          <w:rFonts w:ascii="Aptos" w:hAnsi="Aptos"/>
        </w:rPr>
        <w:t>blev der fremsat e</w:t>
      </w:r>
      <w:r w:rsidRPr="19E0CD56" w:rsidR="004C1B8B">
        <w:rPr>
          <w:rFonts w:ascii="Aptos" w:hAnsi="Aptos"/>
        </w:rPr>
        <w:t xml:space="preserve">t ønske om dialog og gerne besøg af </w:t>
      </w:r>
      <w:r w:rsidRPr="19E0CD56" w:rsidR="07E3B451">
        <w:rPr>
          <w:rFonts w:ascii="Aptos" w:hAnsi="Aptos"/>
        </w:rPr>
        <w:t xml:space="preserve">projekt </w:t>
      </w:r>
      <w:r w:rsidRPr="19E0CD56" w:rsidR="004C1B8B">
        <w:rPr>
          <w:rFonts w:ascii="Aptos" w:hAnsi="Aptos"/>
        </w:rPr>
        <w:t xml:space="preserve">Sund Vejle Fjord til et fremtidigt møde. </w:t>
      </w:r>
      <w:r w:rsidRPr="19E0CD56" w:rsidR="6D9254BE">
        <w:rPr>
          <w:rFonts w:ascii="Aptos" w:hAnsi="Aptos"/>
        </w:rPr>
        <w:t xml:space="preserve">Dette vil aftales. </w:t>
      </w:r>
    </w:p>
    <w:p w:rsidR="19E0CD56" w:rsidP="19E0CD56" w:rsidRDefault="19E0CD56" w14:paraId="1555910E" w14:textId="75B7E834">
      <w:pPr>
        <w:pStyle w:val="Listeafsnit"/>
        <w:spacing w:after="200" w:afterAutospacing="off" w:line="360" w:lineRule="auto"/>
        <w:ind w:left="720"/>
        <w:rPr>
          <w:rFonts w:ascii="Aptos" w:hAnsi="Aptos"/>
        </w:rPr>
      </w:pPr>
    </w:p>
    <w:p w:rsidR="004630C1" w:rsidP="007C55CF" w:rsidRDefault="007C55CF" w14:paraId="2795DAC9" w14:textId="1FD44C32">
      <w:pPr>
        <w:pStyle w:val="Listeafsnit"/>
        <w:numPr>
          <w:ilvl w:val="0"/>
          <w:numId w:val="9"/>
        </w:numPr>
        <w:pBdr>
          <w:bottom w:val="single" w:color="auto" w:sz="6" w:space="1"/>
        </w:pBdr>
        <w:spacing w:after="120" w:line="276" w:lineRule="auto"/>
        <w:contextualSpacing w:val="0"/>
        <w:rPr>
          <w:rFonts w:ascii="Aptos" w:hAnsi="Aptos"/>
          <w:b/>
        </w:rPr>
      </w:pPr>
      <w:r>
        <w:rPr>
          <w:rFonts w:ascii="Aptos" w:hAnsi="Aptos"/>
          <w:b/>
        </w:rPr>
        <w:t>Forventningsafstemning omkring praktiske forhold for fremtidige møder</w:t>
      </w:r>
    </w:p>
    <w:p w:rsidR="00C64E77" w:rsidP="19E0CD56" w:rsidRDefault="00E1676F" w14:paraId="06BAA9CE" w14:textId="3A22C656">
      <w:pPr>
        <w:spacing w:after="120" w:line="360" w:lineRule="auto"/>
        <w:rPr>
          <w:rFonts w:ascii="Aptos" w:hAnsi="Aptos"/>
        </w:rPr>
      </w:pPr>
      <w:r w:rsidRPr="19E0CD56" w:rsidR="5979628F">
        <w:rPr>
          <w:rFonts w:ascii="Aptos" w:hAnsi="Aptos"/>
        </w:rPr>
        <w:t xml:space="preserve">Der blev ønsket </w:t>
      </w:r>
      <w:r w:rsidRPr="19E0CD56" w:rsidR="00E1676F">
        <w:rPr>
          <w:rFonts w:ascii="Aptos" w:hAnsi="Aptos"/>
        </w:rPr>
        <w:t>følgende for de fremtidige møder:</w:t>
      </w:r>
    </w:p>
    <w:p w:rsidR="00C64E77" w:rsidP="19E0CD56" w:rsidRDefault="00C64E77" w14:paraId="6CBA3680" w14:textId="6831FABD">
      <w:pPr>
        <w:pStyle w:val="Listeafsnit"/>
        <w:numPr>
          <w:ilvl w:val="0"/>
          <w:numId w:val="26"/>
        </w:numPr>
        <w:spacing w:after="120" w:line="360" w:lineRule="auto"/>
        <w:rPr>
          <w:rFonts w:ascii="Aptos" w:hAnsi="Aptos"/>
        </w:rPr>
      </w:pPr>
      <w:r w:rsidRPr="19E0CD56" w:rsidR="00C64E77">
        <w:rPr>
          <w:rFonts w:ascii="Aptos" w:hAnsi="Aptos"/>
        </w:rPr>
        <w:t>Møderne vil fremadrettet blive afholdt i Vejle Kommune</w:t>
      </w:r>
    </w:p>
    <w:p w:rsidR="00C64E77" w:rsidP="19E0CD56" w:rsidRDefault="002A2EF3" w14:paraId="51DF157D" w14:textId="71BF7B49">
      <w:pPr>
        <w:pStyle w:val="Listeafsnit"/>
        <w:numPr>
          <w:ilvl w:val="0"/>
          <w:numId w:val="26"/>
        </w:numPr>
        <w:spacing w:after="120" w:line="360" w:lineRule="auto"/>
        <w:rPr>
          <w:rFonts w:ascii="Aptos" w:hAnsi="Aptos"/>
        </w:rPr>
      </w:pPr>
      <w:r w:rsidRPr="19E0CD56" w:rsidR="002A2EF3">
        <w:rPr>
          <w:rFonts w:ascii="Aptos" w:hAnsi="Aptos"/>
        </w:rPr>
        <w:t>Længden skal være 2 timer</w:t>
      </w:r>
      <w:r w:rsidRPr="19E0CD56" w:rsidR="4230D092">
        <w:rPr>
          <w:rFonts w:ascii="Aptos" w:hAnsi="Aptos"/>
        </w:rPr>
        <w:t xml:space="preserve"> (workshop bookes til 3 timer)</w:t>
      </w:r>
    </w:p>
    <w:p w:rsidRPr="00386176" w:rsidR="00A40919" w:rsidP="19E0CD56" w:rsidRDefault="00393A3F" w14:paraId="1533BC12" w14:textId="67328E2C">
      <w:pPr>
        <w:pStyle w:val="Listeafsnit"/>
        <w:numPr>
          <w:ilvl w:val="0"/>
          <w:numId w:val="26"/>
        </w:numPr>
        <w:spacing w:after="120" w:line="360" w:lineRule="auto"/>
        <w:rPr>
          <w:rFonts w:ascii="Aptos" w:hAnsi="Aptos"/>
          <w:sz w:val="22"/>
          <w:szCs w:val="22"/>
        </w:rPr>
      </w:pPr>
      <w:r w:rsidRPr="19E0CD56" w:rsidR="0DB000E3">
        <w:rPr>
          <w:rFonts w:ascii="Aptos" w:hAnsi="Aptos"/>
        </w:rPr>
        <w:t xml:space="preserve">Møderne er som udgangspunkt fysiske møder. </w:t>
      </w:r>
    </w:p>
    <w:p w:rsidRPr="00386176" w:rsidR="00A40919" w:rsidP="19E0CD56" w:rsidRDefault="00393A3F" w14:paraId="0684AA53" w14:textId="7F9853EC">
      <w:pPr>
        <w:pStyle w:val="Listeafsnit"/>
        <w:numPr>
          <w:ilvl w:val="0"/>
          <w:numId w:val="26"/>
        </w:numPr>
        <w:spacing w:after="120" w:line="360" w:lineRule="auto"/>
        <w:rPr>
          <w:rFonts w:ascii="Aptos" w:hAnsi="Aptos"/>
        </w:rPr>
      </w:pPr>
      <w:r w:rsidRPr="19E0CD56" w:rsidR="0DB000E3">
        <w:rPr>
          <w:rFonts w:ascii="Aptos" w:hAnsi="Aptos"/>
        </w:rPr>
        <w:t>Ønske om e</w:t>
      </w:r>
      <w:r w:rsidRPr="19E0CD56" w:rsidR="00393A3F">
        <w:rPr>
          <w:rFonts w:ascii="Aptos" w:hAnsi="Aptos"/>
        </w:rPr>
        <w:t>t s</w:t>
      </w:r>
      <w:r w:rsidRPr="19E0CD56" w:rsidR="00A40919">
        <w:rPr>
          <w:rFonts w:ascii="Aptos" w:hAnsi="Aptos"/>
        </w:rPr>
        <w:t>tørre lokale</w:t>
      </w:r>
    </w:p>
    <w:p w:rsidR="0F789EE9" w:rsidP="19E0CD56" w:rsidRDefault="0F789EE9" w14:paraId="2FDB903E" w14:textId="354FB532">
      <w:pPr>
        <w:pStyle w:val="Listeafsnit"/>
        <w:numPr>
          <w:ilvl w:val="0"/>
          <w:numId w:val="26"/>
        </w:numPr>
        <w:spacing w:after="120" w:line="360" w:lineRule="auto"/>
        <w:rPr>
          <w:rFonts w:ascii="Aptos" w:hAnsi="Aptos"/>
        </w:rPr>
      </w:pPr>
      <w:r w:rsidRPr="19E0CD56" w:rsidR="0F789EE9">
        <w:rPr>
          <w:rFonts w:ascii="Aptos" w:hAnsi="Aptos"/>
        </w:rPr>
        <w:t>Afgrænsning af Kystvandrådets deltagere</w:t>
      </w:r>
    </w:p>
    <w:p w:rsidRPr="002961E0" w:rsidR="00C65F1A" w:rsidP="007067F2" w:rsidRDefault="00C65F1A" w14:paraId="2F30ED33" w14:textId="77777777">
      <w:pPr>
        <w:spacing w:line="278" w:lineRule="auto"/>
        <w:rPr>
          <w:rFonts w:ascii="Aptos" w:hAnsi="Aptos"/>
        </w:rPr>
      </w:pPr>
    </w:p>
    <w:p w:rsidRPr="007067F2" w:rsidR="00E8230E" w:rsidP="00E8230E" w:rsidRDefault="00E8230E" w14:paraId="4587F732" w14:textId="61E212CE">
      <w:pPr>
        <w:pStyle w:val="Listeafsnit"/>
        <w:numPr>
          <w:ilvl w:val="0"/>
          <w:numId w:val="9"/>
        </w:numPr>
        <w:pBdr>
          <w:bottom w:val="single" w:color="auto" w:sz="6" w:space="1"/>
        </w:pBdr>
        <w:spacing w:line="278" w:lineRule="auto"/>
        <w:rPr>
          <w:rFonts w:ascii="Aptos" w:hAnsi="Aptos"/>
          <w:b/>
          <w:bCs/>
        </w:rPr>
      </w:pPr>
      <w:r w:rsidRPr="19E0CD56" w:rsidR="00E8230E">
        <w:rPr>
          <w:rFonts w:ascii="Aptos" w:hAnsi="Aptos"/>
          <w:b w:val="1"/>
          <w:bCs w:val="1"/>
        </w:rPr>
        <w:t>Eventuelt</w:t>
      </w:r>
    </w:p>
    <w:p w:rsidR="19E0CD56" w:rsidRDefault="19E0CD56" w14:paraId="234EDDC5" w14:textId="4F69D8CB">
      <w:r>
        <w:br w:type="page"/>
      </w:r>
    </w:p>
    <w:p w:rsidRPr="002B767B" w:rsidR="00FF5E63" w:rsidP="19E0CD56" w:rsidRDefault="00A37E8F" w14:paraId="0EEDEEE4" w14:textId="416E6B15">
      <w:pPr>
        <w:pStyle w:val="Normal"/>
        <w:spacing w:line="312" w:lineRule="auto"/>
        <w:rPr>
          <w:rFonts w:ascii="Aptos" w:hAnsi="Aptos"/>
          <w:b w:val="1"/>
          <w:bCs w:val="1"/>
        </w:rPr>
      </w:pPr>
      <w:r w:rsidRPr="19E0CD56" w:rsidR="00154B60">
        <w:rPr>
          <w:rFonts w:ascii="Aptos" w:hAnsi="Aptos"/>
          <w:b w:val="1"/>
          <w:bCs w:val="1"/>
        </w:rPr>
        <w:t>Deltagerliste</w:t>
      </w:r>
      <w:r w:rsidRPr="19E0CD56" w:rsidR="71951F06">
        <w:rPr>
          <w:rFonts w:ascii="Aptos" w:hAnsi="Aptos"/>
          <w:b w:val="1"/>
          <w:bCs w:val="1"/>
        </w:rPr>
        <w:t xml:space="preserve"> på dette møde</w:t>
      </w:r>
    </w:p>
    <w:p w:rsidR="71951F06" w:rsidP="19E0CD56" w:rsidRDefault="71951F06" w14:paraId="536A50C7" w14:textId="6333C8C9">
      <w:pPr>
        <w:pStyle w:val="Normal"/>
        <w:spacing w:line="312" w:lineRule="auto"/>
        <w:rPr>
          <w:rFonts w:ascii="Aptos" w:hAnsi="Aptos"/>
          <w:b w:val="0"/>
          <w:bCs w:val="0"/>
        </w:rPr>
      </w:pPr>
      <w:r w:rsidRPr="19E0CD56" w:rsidR="71951F06">
        <w:rPr>
          <w:rFonts w:ascii="Aptos" w:hAnsi="Aptos"/>
          <w:b w:val="0"/>
          <w:bCs w:val="0"/>
        </w:rPr>
        <w:t>(Rammesætning af deltagere vil fremgå af udkast til kommissorium for Kystvandrådet)</w:t>
      </w:r>
    </w:p>
    <w:tbl>
      <w:tblPr>
        <w:tblStyle w:val="Tabel-Gitter"/>
        <w:tblW w:w="9918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Pr="00F306CD" w:rsidR="00880B01" w:rsidTr="19E0CD56" w14:paraId="0AC54030" w14:textId="77777777">
        <w:tc>
          <w:tcPr>
            <w:tcW w:w="3539" w:type="dxa"/>
            <w:tcBorders>
              <w:bottom w:val="single" w:color="000000" w:themeColor="text1" w:sz="12"/>
            </w:tcBorders>
            <w:shd w:val="clear" w:color="auto" w:fill="F2F2F2" w:themeFill="background1" w:themeFillShade="F2"/>
            <w:tcMar/>
            <w:vAlign w:val="center"/>
          </w:tcPr>
          <w:p w:rsidRPr="00F306CD" w:rsidR="00880B01" w:rsidP="0081126E" w:rsidRDefault="00880B01" w14:paraId="58F26B9B" w14:textId="4BC775F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vn</w:t>
            </w:r>
          </w:p>
        </w:tc>
        <w:tc>
          <w:tcPr>
            <w:tcW w:w="6379" w:type="dxa"/>
            <w:tcBorders>
              <w:bottom w:val="single" w:color="000000" w:themeColor="text1" w:sz="12"/>
            </w:tcBorders>
            <w:shd w:val="clear" w:color="auto" w:fill="F2F2F2" w:themeFill="background1" w:themeFillShade="F2"/>
            <w:tcMar/>
            <w:vAlign w:val="center"/>
          </w:tcPr>
          <w:p w:rsidRPr="00F306CD" w:rsidR="00880B01" w:rsidP="0081126E" w:rsidRDefault="00880B01" w14:paraId="6716FDC9" w14:textId="1C5A611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rganisation</w:t>
            </w:r>
          </w:p>
        </w:tc>
      </w:tr>
      <w:tr w:rsidRPr="00F306CD" w:rsidR="00880B01" w:rsidTr="19E0CD56" w14:paraId="7A54EAB1" w14:textId="77777777">
        <w:trPr>
          <w:cantSplit/>
          <w:trHeight w:val="300"/>
        </w:trPr>
        <w:tc>
          <w:tcPr>
            <w:tcW w:w="3539" w:type="dxa"/>
            <w:tcMar/>
            <w:vAlign w:val="center"/>
          </w:tcPr>
          <w:p w:rsidRPr="00F306CD" w:rsidR="00880B01" w:rsidP="19E0CD56" w:rsidRDefault="00880B01" w14:paraId="0EC57986" w14:textId="41B9E556">
            <w:pPr>
              <w:rPr>
                <w:rFonts w:cs="Aptos" w:cstheme="minorAscii"/>
                <w:sz w:val="20"/>
                <w:szCs w:val="20"/>
              </w:rPr>
            </w:pPr>
            <w:r w:rsidRPr="19E0CD56" w:rsidR="00847F49">
              <w:rPr>
                <w:rFonts w:cs="Aptos" w:cstheme="minorAscii"/>
                <w:sz w:val="20"/>
                <w:szCs w:val="20"/>
              </w:rPr>
              <w:t xml:space="preserve">Søren Peschardt </w:t>
            </w:r>
          </w:p>
        </w:tc>
        <w:tc>
          <w:tcPr>
            <w:tcW w:w="6379" w:type="dxa"/>
            <w:tcMar/>
            <w:vAlign w:val="center"/>
          </w:tcPr>
          <w:p w:rsidRPr="00F306CD" w:rsidR="00880B01" w:rsidP="0081126E" w:rsidRDefault="00880B01" w14:paraId="48D3C9E5" w14:textId="00120F41">
            <w:pPr>
              <w:rPr>
                <w:rFonts w:cstheme="minorHAnsi"/>
                <w:sz w:val="20"/>
                <w:szCs w:val="20"/>
              </w:rPr>
            </w:pPr>
            <w:r w:rsidRPr="00F306CD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F306CD">
              <w:rPr>
                <w:rFonts w:cstheme="minorHAnsi"/>
                <w:sz w:val="20"/>
                <w:szCs w:val="20"/>
              </w:rPr>
              <w:t>) Klima, Natur og Miljøudvalget</w:t>
            </w:r>
            <w:r>
              <w:rPr>
                <w:rFonts w:cstheme="minorHAnsi"/>
                <w:sz w:val="20"/>
                <w:szCs w:val="20"/>
              </w:rPr>
              <w:t>, Vejle Kommune</w:t>
            </w:r>
          </w:p>
        </w:tc>
      </w:tr>
      <w:tr w:rsidRPr="00F306CD" w:rsidR="00880B01" w:rsidTr="19E0CD56" w14:paraId="3BBB46DF" w14:textId="77777777">
        <w:trPr>
          <w:cantSplit/>
          <w:trHeight w:val="300"/>
        </w:trPr>
        <w:tc>
          <w:tcPr>
            <w:tcW w:w="3539" w:type="dxa"/>
            <w:tcMar/>
            <w:vAlign w:val="center"/>
          </w:tcPr>
          <w:p w:rsidRPr="00F306CD" w:rsidR="00880B01" w:rsidP="0081126E" w:rsidRDefault="00880B01" w14:paraId="0F717153" w14:textId="6F5DF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rs Poulsen</w:t>
            </w:r>
          </w:p>
        </w:tc>
        <w:tc>
          <w:tcPr>
            <w:tcW w:w="6379" w:type="dxa"/>
            <w:tcMar/>
            <w:vAlign w:val="center"/>
          </w:tcPr>
          <w:p w:rsidRPr="00F306CD" w:rsidR="00880B01" w:rsidP="0081126E" w:rsidRDefault="00880B01" w14:paraId="0E1523E5" w14:textId="01C7DD34">
            <w:pPr>
              <w:rPr>
                <w:rFonts w:cstheme="minorHAnsi"/>
                <w:sz w:val="20"/>
                <w:szCs w:val="20"/>
              </w:rPr>
            </w:pPr>
            <w:r w:rsidRPr="00F306CD">
              <w:rPr>
                <w:rFonts w:cstheme="minorHAnsi"/>
                <w:sz w:val="20"/>
                <w:szCs w:val="20"/>
              </w:rPr>
              <w:t>(V) Udvalget for Vækst &amp; Klima</w:t>
            </w:r>
            <w:r>
              <w:rPr>
                <w:rFonts w:cstheme="minorHAnsi"/>
                <w:sz w:val="20"/>
                <w:szCs w:val="20"/>
              </w:rPr>
              <w:t>, Fredericia Kommune</w:t>
            </w:r>
          </w:p>
        </w:tc>
      </w:tr>
      <w:tr w:rsidRPr="00F306CD" w:rsidR="00880B01" w:rsidTr="19E0CD56" w14:paraId="0DEFAA81" w14:textId="77777777">
        <w:trPr>
          <w:cantSplit/>
          <w:trHeight w:val="510" w:hRule="exact"/>
        </w:trPr>
        <w:tc>
          <w:tcPr>
            <w:tcW w:w="3539" w:type="dxa"/>
            <w:tcMar/>
            <w:vAlign w:val="center"/>
          </w:tcPr>
          <w:p w:rsidRPr="00F306CD" w:rsidR="00880B01" w:rsidP="0081126E" w:rsidRDefault="00880B01" w14:paraId="6EBA99AE" w14:textId="41E48298">
            <w:pPr>
              <w:rPr>
                <w:rFonts w:cstheme="minorHAnsi"/>
                <w:sz w:val="20"/>
                <w:szCs w:val="20"/>
              </w:rPr>
            </w:pPr>
            <w:r w:rsidRPr="00F306CD">
              <w:rPr>
                <w:rFonts w:cstheme="minorHAnsi"/>
                <w:sz w:val="20"/>
                <w:szCs w:val="20"/>
              </w:rPr>
              <w:t>Tommy R</w:t>
            </w:r>
            <w:r>
              <w:rPr>
                <w:rFonts w:cstheme="minorHAnsi"/>
                <w:sz w:val="20"/>
                <w:szCs w:val="20"/>
              </w:rPr>
              <w:t>achlitz</w:t>
            </w:r>
            <w:r w:rsidRPr="00F306CD">
              <w:rPr>
                <w:rFonts w:cstheme="minorHAnsi"/>
                <w:sz w:val="20"/>
                <w:szCs w:val="20"/>
              </w:rPr>
              <w:t xml:space="preserve"> Nielsen</w:t>
            </w:r>
          </w:p>
        </w:tc>
        <w:tc>
          <w:tcPr>
            <w:tcW w:w="6379" w:type="dxa"/>
            <w:tcMar/>
            <w:vAlign w:val="center"/>
          </w:tcPr>
          <w:p w:rsidRPr="00F306CD" w:rsidR="00880B01" w:rsidP="0081126E" w:rsidRDefault="00880B01" w14:paraId="07A690AA" w14:textId="2C1CDA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C) </w:t>
            </w:r>
            <w:r w:rsidRPr="00F306CD">
              <w:rPr>
                <w:rFonts w:cstheme="minorHAnsi"/>
                <w:sz w:val="20"/>
                <w:szCs w:val="20"/>
              </w:rPr>
              <w:t>Klima-, Energi- og Miljøudvalget</w:t>
            </w:r>
            <w:r>
              <w:rPr>
                <w:rFonts w:cstheme="minorHAnsi"/>
                <w:sz w:val="20"/>
                <w:szCs w:val="20"/>
              </w:rPr>
              <w:t>, Hedensted Kommune (Afbud)</w:t>
            </w:r>
          </w:p>
        </w:tc>
      </w:tr>
      <w:tr w:rsidRPr="00F306CD" w:rsidR="00880B01" w:rsidTr="19E0CD56" w14:paraId="0F452703" w14:textId="77777777">
        <w:trPr>
          <w:cantSplit/>
          <w:trHeight w:val="510" w:hRule="exact"/>
        </w:trPr>
        <w:tc>
          <w:tcPr>
            <w:tcW w:w="3539" w:type="dxa"/>
            <w:tcMar/>
            <w:vAlign w:val="center"/>
          </w:tcPr>
          <w:p w:rsidRPr="00F306CD" w:rsidR="00880B01" w:rsidP="0081126E" w:rsidRDefault="00880B01" w14:paraId="2699696E" w14:textId="2A1609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kael Schultz</w:t>
            </w:r>
          </w:p>
        </w:tc>
        <w:tc>
          <w:tcPr>
            <w:tcW w:w="6379" w:type="dxa"/>
            <w:tcMar/>
            <w:vAlign w:val="center"/>
          </w:tcPr>
          <w:p w:rsidR="00880B01" w:rsidP="0081126E" w:rsidRDefault="00880B01" w14:paraId="666E661E" w14:textId="2D1D7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jle Spildevand</w:t>
            </w:r>
          </w:p>
        </w:tc>
      </w:tr>
      <w:tr w:rsidRPr="00F306CD" w:rsidR="00880B01" w:rsidTr="19E0CD56" w14:paraId="7A87BF44" w14:textId="77777777">
        <w:trPr>
          <w:cantSplit/>
          <w:trHeight w:val="510" w:hRule="exact"/>
        </w:trPr>
        <w:tc>
          <w:tcPr>
            <w:tcW w:w="3539" w:type="dxa"/>
            <w:tcMar/>
            <w:vAlign w:val="center"/>
          </w:tcPr>
          <w:p w:rsidRPr="00F306CD" w:rsidR="00880B01" w:rsidP="0081126E" w:rsidRDefault="00880B01" w14:paraId="4271C3F7" w14:textId="39CC6E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er Daugbjerg Jensen</w:t>
            </w:r>
          </w:p>
        </w:tc>
        <w:tc>
          <w:tcPr>
            <w:tcW w:w="6379" w:type="dxa"/>
            <w:tcMar/>
            <w:vAlign w:val="center"/>
          </w:tcPr>
          <w:p w:rsidR="00880B01" w:rsidP="0081126E" w:rsidRDefault="00880B01" w14:paraId="2177AF40" w14:textId="79DB38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dericia Forsyning</w:t>
            </w:r>
          </w:p>
        </w:tc>
      </w:tr>
      <w:tr w:rsidRPr="00F306CD" w:rsidR="00880B01" w:rsidTr="19E0CD56" w14:paraId="0F95CA04" w14:textId="77777777">
        <w:trPr>
          <w:cantSplit/>
          <w:trHeight w:val="510" w:hRule="exact"/>
        </w:trPr>
        <w:tc>
          <w:tcPr>
            <w:tcW w:w="3539" w:type="dxa"/>
            <w:tcMar/>
            <w:vAlign w:val="center"/>
          </w:tcPr>
          <w:p w:rsidRPr="00F306CD" w:rsidR="00880B01" w:rsidP="0081126E" w:rsidRDefault="00880B01" w14:paraId="74139520" w14:textId="474022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er</w:t>
            </w:r>
            <w:r w:rsidR="00CD6974">
              <w:rPr>
                <w:rFonts w:cstheme="minorHAnsi"/>
                <w:sz w:val="20"/>
                <w:szCs w:val="20"/>
              </w:rPr>
              <w:t xml:space="preserve"> Korgaard</w:t>
            </w:r>
            <w:r>
              <w:rPr>
                <w:rFonts w:cstheme="minorHAnsi"/>
                <w:sz w:val="20"/>
                <w:szCs w:val="20"/>
              </w:rPr>
              <w:t xml:space="preserve"> Jørgensen</w:t>
            </w:r>
          </w:p>
        </w:tc>
        <w:tc>
          <w:tcPr>
            <w:tcW w:w="6379" w:type="dxa"/>
            <w:tcMar/>
            <w:vAlign w:val="center"/>
          </w:tcPr>
          <w:p w:rsidR="00880B01" w:rsidP="0081126E" w:rsidRDefault="00880B01" w14:paraId="2E4CF4B3" w14:textId="2E1897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densted Spildevand</w:t>
            </w:r>
          </w:p>
        </w:tc>
      </w:tr>
      <w:tr w:rsidRPr="00F306CD" w:rsidR="00880B01" w:rsidTr="19E0CD56" w14:paraId="53483CAA" w14:textId="77777777">
        <w:trPr>
          <w:cantSplit/>
          <w:trHeight w:val="510" w:hRule="exact"/>
        </w:trPr>
        <w:tc>
          <w:tcPr>
            <w:tcW w:w="3539" w:type="dxa"/>
            <w:tcMar/>
            <w:vAlign w:val="center"/>
          </w:tcPr>
          <w:p w:rsidR="00880B01" w:rsidP="0081126E" w:rsidRDefault="00E93F6D" w14:paraId="74AA46C3" w14:textId="5D2C07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ers Bo Jensen</w:t>
            </w:r>
          </w:p>
        </w:tc>
        <w:tc>
          <w:tcPr>
            <w:tcW w:w="6379" w:type="dxa"/>
            <w:tcMar/>
            <w:vAlign w:val="center"/>
          </w:tcPr>
          <w:p w:rsidR="00880B01" w:rsidP="0081126E" w:rsidRDefault="00880B01" w14:paraId="4369AE63" w14:textId="7E3673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densted Forsyning</w:t>
            </w:r>
          </w:p>
        </w:tc>
      </w:tr>
      <w:tr w:rsidRPr="00F306CD" w:rsidR="00880B01" w:rsidTr="19E0CD56" w14:paraId="4A55A05F" w14:textId="77777777">
        <w:trPr>
          <w:cantSplit/>
          <w:trHeight w:val="510" w:hRule="exact"/>
        </w:trPr>
        <w:tc>
          <w:tcPr>
            <w:tcW w:w="3539" w:type="dxa"/>
            <w:tcMar/>
            <w:vAlign w:val="center"/>
          </w:tcPr>
          <w:p w:rsidRPr="00F306CD" w:rsidR="00880B01" w:rsidP="0081126E" w:rsidRDefault="00880B01" w14:paraId="234167C2" w14:textId="666B9E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nt Vila</w:t>
            </w:r>
            <w:r w:rsidR="00F93597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6379" w:type="dxa"/>
            <w:tcMar/>
            <w:vAlign w:val="center"/>
          </w:tcPr>
          <w:p w:rsidR="00880B01" w:rsidP="0081126E" w:rsidRDefault="003232C4" w14:paraId="1F3649AE" w14:textId="65FB62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marks Sportsfiskerforbund</w:t>
            </w:r>
          </w:p>
        </w:tc>
      </w:tr>
      <w:tr w:rsidRPr="00F306CD" w:rsidR="00880B01" w:rsidTr="19E0CD56" w14:paraId="42372D15" w14:textId="77777777">
        <w:trPr>
          <w:cantSplit/>
          <w:trHeight w:val="510" w:hRule="exact"/>
        </w:trPr>
        <w:tc>
          <w:tcPr>
            <w:tcW w:w="3539" w:type="dxa"/>
            <w:tcMar/>
            <w:vAlign w:val="center"/>
          </w:tcPr>
          <w:p w:rsidR="00880B01" w:rsidP="0081126E" w:rsidRDefault="00880B01" w14:paraId="7DD9A466" w14:textId="459D0C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is </w:t>
            </w:r>
            <w:r w:rsidR="008F3E2B">
              <w:rPr>
                <w:rFonts w:cstheme="minorHAnsi"/>
                <w:sz w:val="20"/>
                <w:szCs w:val="20"/>
              </w:rPr>
              <w:t xml:space="preserve">Kristian </w:t>
            </w:r>
            <w:r>
              <w:rPr>
                <w:rFonts w:cstheme="minorHAnsi"/>
                <w:sz w:val="20"/>
                <w:szCs w:val="20"/>
              </w:rPr>
              <w:t>Hjort</w:t>
            </w:r>
          </w:p>
        </w:tc>
        <w:tc>
          <w:tcPr>
            <w:tcW w:w="6379" w:type="dxa"/>
            <w:tcMar/>
            <w:vAlign w:val="center"/>
          </w:tcPr>
          <w:p w:rsidR="00880B01" w:rsidP="0081126E" w:rsidRDefault="00880B01" w14:paraId="2184DAF0" w14:textId="30EF80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jle-Fredericia Landbosforening</w:t>
            </w:r>
          </w:p>
        </w:tc>
      </w:tr>
      <w:tr w:rsidRPr="00F306CD" w:rsidR="00880B01" w:rsidTr="19E0CD56" w14:paraId="44A84BC4" w14:textId="77777777">
        <w:trPr>
          <w:cantSplit/>
          <w:trHeight w:val="510" w:hRule="exact"/>
        </w:trPr>
        <w:tc>
          <w:tcPr>
            <w:tcW w:w="3539" w:type="dxa"/>
            <w:tcMar/>
            <w:vAlign w:val="center"/>
          </w:tcPr>
          <w:p w:rsidR="00880B01" w:rsidP="0081126E" w:rsidRDefault="00880B01" w14:paraId="3EA872B8" w14:textId="472B75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rs</w:t>
            </w:r>
            <w:r w:rsidR="00165E3A">
              <w:rPr>
                <w:rFonts w:cstheme="minorHAnsi"/>
                <w:sz w:val="20"/>
                <w:szCs w:val="20"/>
              </w:rPr>
              <w:t xml:space="preserve"> Holst Pedersen</w:t>
            </w:r>
          </w:p>
        </w:tc>
        <w:tc>
          <w:tcPr>
            <w:tcW w:w="6379" w:type="dxa"/>
            <w:tcMar/>
            <w:vAlign w:val="center"/>
          </w:tcPr>
          <w:p w:rsidR="00880B01" w:rsidP="0081126E" w:rsidRDefault="00880B01" w14:paraId="5F45DD33" w14:textId="363D46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sk Ornitologisk forening Sydøstjylland (DOF)</w:t>
            </w:r>
          </w:p>
        </w:tc>
      </w:tr>
      <w:tr w:rsidRPr="00F306CD" w:rsidR="00880B01" w:rsidTr="19E0CD56" w14:paraId="608FE02C" w14:textId="77777777">
        <w:trPr>
          <w:cantSplit/>
          <w:trHeight w:val="510" w:hRule="exact"/>
        </w:trPr>
        <w:tc>
          <w:tcPr>
            <w:tcW w:w="3539" w:type="dxa"/>
            <w:tcMar/>
            <w:vAlign w:val="center"/>
          </w:tcPr>
          <w:p w:rsidR="00880B01" w:rsidP="0081126E" w:rsidRDefault="00880B01" w14:paraId="6DAE0718" w14:textId="011B42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an v. Pedersen</w:t>
            </w:r>
          </w:p>
        </w:tc>
        <w:tc>
          <w:tcPr>
            <w:tcW w:w="6379" w:type="dxa"/>
            <w:tcMar/>
            <w:vAlign w:val="center"/>
          </w:tcPr>
          <w:p w:rsidR="00880B01" w:rsidP="0081126E" w:rsidRDefault="00880B01" w14:paraId="485307D3" w14:textId="41D8F0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ysk Landboforening</w:t>
            </w:r>
          </w:p>
        </w:tc>
      </w:tr>
      <w:tr w:rsidRPr="00F306CD" w:rsidR="00880B01" w:rsidTr="19E0CD56" w14:paraId="47DFF582" w14:textId="77777777">
        <w:trPr>
          <w:cantSplit/>
          <w:trHeight w:val="510" w:hRule="exact"/>
        </w:trPr>
        <w:tc>
          <w:tcPr>
            <w:tcW w:w="3539" w:type="dxa"/>
            <w:tcMar/>
            <w:vAlign w:val="center"/>
          </w:tcPr>
          <w:p w:rsidR="00880B01" w:rsidP="0081126E" w:rsidRDefault="00880B01" w14:paraId="34209B15" w14:textId="11C6ED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ffe Rømer</w:t>
            </w:r>
          </w:p>
        </w:tc>
        <w:tc>
          <w:tcPr>
            <w:tcW w:w="6379" w:type="dxa"/>
            <w:tcMar/>
            <w:vAlign w:val="center"/>
          </w:tcPr>
          <w:p w:rsidR="00880B01" w:rsidP="0081126E" w:rsidRDefault="00880B01" w14:paraId="61EA3F1B" w14:textId="6C2A44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marks Naturfredningsforening (DN)</w:t>
            </w:r>
          </w:p>
        </w:tc>
      </w:tr>
      <w:tr w:rsidRPr="00F306CD" w:rsidR="00880B01" w:rsidTr="19E0CD56" w14:paraId="3B617F96" w14:textId="77777777">
        <w:trPr>
          <w:cantSplit/>
          <w:trHeight w:val="510" w:hRule="exact"/>
        </w:trPr>
        <w:tc>
          <w:tcPr>
            <w:tcW w:w="3539" w:type="dxa"/>
            <w:tcMar/>
            <w:vAlign w:val="center"/>
          </w:tcPr>
          <w:p w:rsidR="00880B01" w:rsidP="0081126E" w:rsidRDefault="00880B01" w14:paraId="634D2D93" w14:textId="68B58B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sten Jürgensen</w:t>
            </w:r>
          </w:p>
        </w:tc>
        <w:tc>
          <w:tcPr>
            <w:tcW w:w="6379" w:type="dxa"/>
            <w:tcMar/>
            <w:vAlign w:val="center"/>
          </w:tcPr>
          <w:p w:rsidR="00880B01" w:rsidP="0081126E" w:rsidRDefault="00880B01" w14:paraId="22DA3B98" w14:textId="0A392C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marks Naturfredningsforening (DN)</w:t>
            </w:r>
          </w:p>
        </w:tc>
      </w:tr>
      <w:tr w:rsidRPr="00F306CD" w:rsidR="00880B01" w:rsidTr="19E0CD56" w14:paraId="65E73EA4" w14:textId="77777777">
        <w:trPr>
          <w:cantSplit/>
          <w:trHeight w:val="510" w:hRule="exact"/>
        </w:trPr>
        <w:tc>
          <w:tcPr>
            <w:tcW w:w="3539" w:type="dxa"/>
            <w:tcBorders>
              <w:bottom w:val="single" w:color="000000" w:themeColor="text1" w:sz="12"/>
            </w:tcBorders>
            <w:tcMar/>
            <w:vAlign w:val="center"/>
          </w:tcPr>
          <w:p w:rsidR="00880B01" w:rsidP="0081126E" w:rsidRDefault="00880B01" w14:paraId="5A0A2AEE" w14:textId="7DE367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ørgen Jøker Trachsel</w:t>
            </w:r>
          </w:p>
        </w:tc>
        <w:tc>
          <w:tcPr>
            <w:tcW w:w="6379" w:type="dxa"/>
            <w:tcBorders>
              <w:bottom w:val="single" w:color="000000" w:themeColor="text1" w:sz="12"/>
            </w:tcBorders>
            <w:tcMar/>
            <w:vAlign w:val="center"/>
          </w:tcPr>
          <w:p w:rsidR="00880B01" w:rsidP="0081126E" w:rsidRDefault="00880B01" w14:paraId="531DE180" w14:textId="75BD65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sk Akvakultur</w:t>
            </w:r>
          </w:p>
        </w:tc>
      </w:tr>
      <w:tr w:rsidRPr="00F306CD" w:rsidR="00880B01" w:rsidTr="19E0CD56" w14:paraId="6EE8DAAC" w14:textId="77777777">
        <w:trPr>
          <w:trHeight w:val="330"/>
        </w:trPr>
        <w:tc>
          <w:tcPr>
            <w:tcW w:w="3539" w:type="dxa"/>
            <w:tcBorders>
              <w:top w:val="single" w:color="000000" w:themeColor="text1" w:sz="12"/>
              <w:bottom w:val="single" w:color="000000" w:themeColor="text1" w:sz="12"/>
              <w:right w:val="single" w:color="000000" w:themeColor="text1" w:sz="6"/>
            </w:tcBorders>
            <w:shd w:val="clear" w:color="auto" w:fill="F2F2F2" w:themeFill="background1" w:themeFillShade="F2"/>
            <w:tcMar/>
            <w:vAlign w:val="center"/>
          </w:tcPr>
          <w:p w:rsidRPr="00F9681F" w:rsidR="00880B01" w:rsidP="0081126E" w:rsidRDefault="00880B01" w14:paraId="34E5251E" w14:textId="7BEBCD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681F">
              <w:rPr>
                <w:rFonts w:cstheme="minorHAnsi"/>
                <w:b/>
                <w:bCs/>
                <w:sz w:val="20"/>
                <w:szCs w:val="20"/>
              </w:rPr>
              <w:t>Arbejdsgruppen</w:t>
            </w:r>
          </w:p>
        </w:tc>
        <w:tc>
          <w:tcPr>
            <w:tcW w:w="6379" w:type="dxa"/>
            <w:tcBorders>
              <w:top w:val="single" w:color="000000" w:themeColor="text1" w:sz="12"/>
              <w:left w:val="single" w:color="000000" w:themeColor="text1" w:sz="6"/>
              <w:bottom w:val="single" w:color="000000" w:themeColor="text1" w:sz="12"/>
            </w:tcBorders>
            <w:shd w:val="clear" w:color="auto" w:fill="F2F2F2" w:themeFill="background1" w:themeFillShade="F2"/>
            <w:tcMar/>
            <w:vAlign w:val="center"/>
          </w:tcPr>
          <w:p w:rsidRPr="00F306CD" w:rsidR="00880B01" w:rsidP="0081126E" w:rsidRDefault="00880B01" w14:paraId="55CDCCE2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F306CD" w:rsidR="00880B01" w:rsidTr="19E0CD56" w14:paraId="777CD55C" w14:textId="77777777">
        <w:trPr>
          <w:trHeight w:val="532" w:hRule="exact"/>
        </w:trPr>
        <w:tc>
          <w:tcPr>
            <w:tcW w:w="3539" w:type="dxa"/>
            <w:tcBorders>
              <w:top w:val="single" w:color="000000" w:themeColor="text1" w:sz="12"/>
            </w:tcBorders>
            <w:shd w:val="clear" w:color="auto" w:fill="auto"/>
            <w:tcMar/>
            <w:vAlign w:val="center"/>
          </w:tcPr>
          <w:p w:rsidRPr="00C30E1D" w:rsidR="00880B01" w:rsidP="0081126E" w:rsidRDefault="00880B01" w14:paraId="5B4821E4" w14:textId="1149F2D8">
            <w:pPr>
              <w:rPr>
                <w:rFonts w:cstheme="minorHAnsi"/>
                <w:sz w:val="20"/>
                <w:szCs w:val="20"/>
              </w:rPr>
            </w:pPr>
            <w:r w:rsidRPr="00C30E1D">
              <w:rPr>
                <w:rFonts w:cstheme="minorHAnsi"/>
                <w:sz w:val="20"/>
                <w:szCs w:val="20"/>
              </w:rPr>
              <w:t>Jasmina Gabel</w:t>
            </w:r>
          </w:p>
        </w:tc>
        <w:tc>
          <w:tcPr>
            <w:tcW w:w="6379" w:type="dxa"/>
            <w:tcBorders>
              <w:top w:val="single" w:color="000000" w:themeColor="text1" w:sz="12"/>
            </w:tcBorders>
            <w:shd w:val="clear" w:color="auto" w:fill="auto"/>
            <w:tcMar/>
            <w:vAlign w:val="center"/>
          </w:tcPr>
          <w:p w:rsidRPr="00F306CD" w:rsidR="00880B01" w:rsidP="00880B01" w:rsidRDefault="00880B01" w14:paraId="79492122" w14:textId="0ACC50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ordinator på Kystvandrådet, Vejle Kommune</w:t>
            </w:r>
          </w:p>
        </w:tc>
      </w:tr>
      <w:tr w:rsidRPr="00F306CD" w:rsidR="00880B01" w:rsidTr="19E0CD56" w14:paraId="04C358D2" w14:textId="77777777">
        <w:trPr>
          <w:trHeight w:val="532" w:hRule="exact"/>
        </w:trPr>
        <w:tc>
          <w:tcPr>
            <w:tcW w:w="3539" w:type="dxa"/>
            <w:shd w:val="clear" w:color="auto" w:fill="auto"/>
            <w:tcMar/>
            <w:vAlign w:val="center"/>
          </w:tcPr>
          <w:p w:rsidRPr="00C30E1D" w:rsidR="00880B01" w:rsidP="0081126E" w:rsidRDefault="00880B01" w14:paraId="1FB6FC35" w14:textId="13B62325">
            <w:pPr>
              <w:rPr>
                <w:rFonts w:cstheme="minorHAnsi"/>
                <w:sz w:val="20"/>
                <w:szCs w:val="20"/>
              </w:rPr>
            </w:pPr>
            <w:r w:rsidRPr="00C30E1D">
              <w:rPr>
                <w:rFonts w:cstheme="minorHAnsi"/>
                <w:sz w:val="20"/>
                <w:szCs w:val="20"/>
              </w:rPr>
              <w:t>Mette Højby Petersen</w:t>
            </w:r>
          </w:p>
        </w:tc>
        <w:tc>
          <w:tcPr>
            <w:tcW w:w="6379" w:type="dxa"/>
            <w:shd w:val="clear" w:color="auto" w:fill="auto"/>
            <w:tcMar/>
            <w:vAlign w:val="center"/>
          </w:tcPr>
          <w:p w:rsidRPr="00F306CD" w:rsidR="00880B01" w:rsidP="00880B01" w:rsidRDefault="00880B01" w14:paraId="49F643D6" w14:textId="310A8C4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delingsleder for Vand, Vejle Kommune</w:t>
            </w:r>
          </w:p>
        </w:tc>
      </w:tr>
      <w:tr w:rsidRPr="00F306CD" w:rsidR="00880B01" w:rsidTr="19E0CD56" w14:paraId="7E00EF87" w14:textId="77777777">
        <w:trPr>
          <w:trHeight w:val="532" w:hRule="exact"/>
        </w:trPr>
        <w:tc>
          <w:tcPr>
            <w:tcW w:w="3539" w:type="dxa"/>
            <w:shd w:val="clear" w:color="auto" w:fill="auto"/>
            <w:tcMar/>
            <w:vAlign w:val="center"/>
          </w:tcPr>
          <w:p w:rsidRPr="00C30E1D" w:rsidR="00880B01" w:rsidP="0081126E" w:rsidRDefault="00880B01" w14:paraId="21AE50AE" w14:textId="6412DCE9">
            <w:pPr>
              <w:rPr>
                <w:rFonts w:cstheme="minorHAnsi"/>
                <w:sz w:val="20"/>
                <w:szCs w:val="20"/>
              </w:rPr>
            </w:pPr>
            <w:r w:rsidRPr="00C30E1D">
              <w:rPr>
                <w:rFonts w:cstheme="minorHAnsi"/>
                <w:sz w:val="20"/>
                <w:szCs w:val="20"/>
              </w:rPr>
              <w:t>Hanne Fogh</w:t>
            </w:r>
          </w:p>
        </w:tc>
        <w:tc>
          <w:tcPr>
            <w:tcW w:w="6379" w:type="dxa"/>
            <w:shd w:val="clear" w:color="auto" w:fill="auto"/>
            <w:tcMar/>
            <w:vAlign w:val="center"/>
          </w:tcPr>
          <w:p w:rsidRPr="00F306CD" w:rsidR="00880B01" w:rsidP="0081126E" w:rsidRDefault="00880B01" w14:paraId="3759FA21" w14:textId="392A7A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jle Kommune</w:t>
            </w:r>
          </w:p>
        </w:tc>
      </w:tr>
      <w:tr w:rsidRPr="00F306CD" w:rsidR="00880B01" w:rsidTr="19E0CD56" w14:paraId="622AE4AA" w14:textId="77777777">
        <w:trPr>
          <w:trHeight w:val="532" w:hRule="exact"/>
        </w:trPr>
        <w:tc>
          <w:tcPr>
            <w:tcW w:w="3539" w:type="dxa"/>
            <w:shd w:val="clear" w:color="auto" w:fill="auto"/>
            <w:tcMar/>
            <w:vAlign w:val="center"/>
          </w:tcPr>
          <w:p w:rsidRPr="00C30E1D" w:rsidR="00880B01" w:rsidP="0081126E" w:rsidRDefault="00880B01" w14:paraId="36069ED1" w14:textId="19D022C9">
            <w:pPr>
              <w:rPr>
                <w:rFonts w:cstheme="minorHAnsi"/>
                <w:sz w:val="20"/>
                <w:szCs w:val="20"/>
              </w:rPr>
            </w:pPr>
            <w:r w:rsidRPr="00C30E1D">
              <w:rPr>
                <w:rFonts w:cstheme="minorHAnsi"/>
                <w:sz w:val="20"/>
                <w:szCs w:val="20"/>
              </w:rPr>
              <w:t>Tobias Berthel Bendixen</w:t>
            </w:r>
          </w:p>
        </w:tc>
        <w:tc>
          <w:tcPr>
            <w:tcW w:w="6379" w:type="dxa"/>
            <w:shd w:val="clear" w:color="auto" w:fill="auto"/>
            <w:tcMar/>
            <w:vAlign w:val="center"/>
          </w:tcPr>
          <w:p w:rsidRPr="00F306CD" w:rsidR="00880B01" w:rsidP="0081126E" w:rsidRDefault="00880B01" w14:paraId="370788ED" w14:textId="650F73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dericia Kommune</w:t>
            </w:r>
          </w:p>
        </w:tc>
      </w:tr>
      <w:tr w:rsidRPr="00F306CD" w:rsidR="00880B01" w:rsidTr="19E0CD56" w14:paraId="71AFEF2B" w14:textId="77777777">
        <w:trPr>
          <w:trHeight w:val="532" w:hRule="exact"/>
        </w:trPr>
        <w:tc>
          <w:tcPr>
            <w:tcW w:w="3539" w:type="dxa"/>
            <w:shd w:val="clear" w:color="auto" w:fill="auto"/>
            <w:tcMar/>
            <w:vAlign w:val="center"/>
          </w:tcPr>
          <w:p w:rsidRPr="00C30E1D" w:rsidR="00880B01" w:rsidP="0081126E" w:rsidRDefault="00880B01" w14:paraId="2B87308B" w14:textId="05773E29">
            <w:pPr>
              <w:rPr>
                <w:rFonts w:cstheme="minorHAnsi"/>
                <w:sz w:val="20"/>
                <w:szCs w:val="20"/>
              </w:rPr>
            </w:pPr>
            <w:r w:rsidRPr="00C30E1D">
              <w:rPr>
                <w:rFonts w:cstheme="minorHAnsi"/>
                <w:sz w:val="20"/>
                <w:szCs w:val="20"/>
              </w:rPr>
              <w:t>Carsten Pedersen</w:t>
            </w:r>
          </w:p>
        </w:tc>
        <w:tc>
          <w:tcPr>
            <w:tcW w:w="6379" w:type="dxa"/>
            <w:shd w:val="clear" w:color="auto" w:fill="auto"/>
            <w:tcMar/>
            <w:vAlign w:val="center"/>
          </w:tcPr>
          <w:p w:rsidR="00880B01" w:rsidP="0081126E" w:rsidRDefault="00880B01" w14:paraId="7C5E1C89" w14:textId="20C912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dericia Kommune</w:t>
            </w:r>
          </w:p>
        </w:tc>
      </w:tr>
      <w:tr w:rsidRPr="00F306CD" w:rsidR="00880B01" w:rsidTr="19E0CD56" w14:paraId="6E133567" w14:textId="77777777">
        <w:trPr>
          <w:trHeight w:val="532" w:hRule="exact"/>
        </w:trPr>
        <w:tc>
          <w:tcPr>
            <w:tcW w:w="3539" w:type="dxa"/>
            <w:shd w:val="clear" w:color="auto" w:fill="auto"/>
            <w:tcMar/>
            <w:vAlign w:val="center"/>
          </w:tcPr>
          <w:p w:rsidRPr="00C30E1D" w:rsidR="00880B01" w:rsidP="0081126E" w:rsidRDefault="00880B01" w14:paraId="4768078F" w14:textId="1DBCEF4A">
            <w:pPr>
              <w:rPr>
                <w:rFonts w:cstheme="minorHAnsi"/>
                <w:sz w:val="20"/>
                <w:szCs w:val="20"/>
              </w:rPr>
            </w:pPr>
            <w:r w:rsidRPr="00C30E1D">
              <w:rPr>
                <w:rFonts w:cstheme="minorHAnsi"/>
                <w:sz w:val="20"/>
                <w:szCs w:val="20"/>
              </w:rPr>
              <w:t>Marc Reseke</w:t>
            </w:r>
          </w:p>
        </w:tc>
        <w:tc>
          <w:tcPr>
            <w:tcW w:w="6379" w:type="dxa"/>
            <w:shd w:val="clear" w:color="auto" w:fill="auto"/>
            <w:tcMar/>
            <w:vAlign w:val="center"/>
          </w:tcPr>
          <w:p w:rsidRPr="00F306CD" w:rsidR="00880B01" w:rsidP="0081126E" w:rsidRDefault="00880B01" w14:paraId="7CF6C7EC" w14:textId="1B53AA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densted Kommune</w:t>
            </w:r>
          </w:p>
        </w:tc>
      </w:tr>
      <w:tr w:rsidRPr="00F306CD" w:rsidR="00880B01" w:rsidTr="19E0CD56" w14:paraId="7970A12B" w14:textId="77777777">
        <w:trPr>
          <w:trHeight w:val="532" w:hRule="exact"/>
        </w:trPr>
        <w:tc>
          <w:tcPr>
            <w:tcW w:w="3539" w:type="dxa"/>
            <w:shd w:val="clear" w:color="auto" w:fill="auto"/>
            <w:tcMar/>
            <w:vAlign w:val="center"/>
          </w:tcPr>
          <w:p w:rsidRPr="00C30E1D" w:rsidR="00880B01" w:rsidP="0081126E" w:rsidRDefault="00880B01" w14:paraId="7084533D" w14:textId="66C86029">
            <w:pPr>
              <w:rPr>
                <w:rFonts w:cstheme="minorHAnsi"/>
                <w:sz w:val="20"/>
                <w:szCs w:val="20"/>
              </w:rPr>
            </w:pPr>
            <w:r w:rsidRPr="00C30E1D">
              <w:rPr>
                <w:rFonts w:cstheme="minorHAnsi"/>
                <w:sz w:val="20"/>
                <w:szCs w:val="20"/>
              </w:rPr>
              <w:t>Maria Katja Jensen</w:t>
            </w:r>
          </w:p>
        </w:tc>
        <w:tc>
          <w:tcPr>
            <w:tcW w:w="6379" w:type="dxa"/>
            <w:shd w:val="clear" w:color="auto" w:fill="auto"/>
            <w:tcMar/>
            <w:vAlign w:val="center"/>
          </w:tcPr>
          <w:p w:rsidRPr="00F306CD" w:rsidR="00880B01" w:rsidP="0081126E" w:rsidRDefault="003232C4" w14:paraId="1F7A4E83" w14:textId="3771E8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las</w:t>
            </w:r>
          </w:p>
        </w:tc>
      </w:tr>
    </w:tbl>
    <w:p w:rsidR="19E0CD56" w:rsidRDefault="19E0CD56" w14:paraId="52BBC670" w14:textId="04C8F61C"/>
    <w:p w:rsidRPr="003B7CC1" w:rsidR="003B7CC1" w:rsidP="00A37E8F" w:rsidRDefault="003B7CC1" w14:paraId="672DD155" w14:textId="77777777">
      <w:pPr>
        <w:rPr>
          <w:rFonts w:ascii="Aptos" w:hAnsi="Aptos"/>
        </w:rPr>
      </w:pPr>
    </w:p>
    <w:sectPr w:rsidRPr="003B7CC1" w:rsidR="003B7CC1" w:rsidSect="00D15DBF">
      <w:headerReference w:type="default" r:id="rId12"/>
      <w:footerReference w:type="default" r:id="rId13"/>
      <w:pgSz w:w="11906" w:h="16838" w:orient="portrait"/>
      <w:pgMar w:top="2127" w:right="1134" w:bottom="1701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75D6" w:rsidP="003B7CC1" w:rsidRDefault="009E75D6" w14:paraId="17E962F6" w14:textId="77777777">
      <w:pPr>
        <w:spacing w:after="0" w:line="240" w:lineRule="auto"/>
      </w:pPr>
      <w:r>
        <w:separator/>
      </w:r>
    </w:p>
  </w:endnote>
  <w:endnote w:type="continuationSeparator" w:id="0">
    <w:p w:rsidR="009E75D6" w:rsidP="003B7CC1" w:rsidRDefault="009E75D6" w14:paraId="0A5724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956BF" w:rsidR="00F405E0" w:rsidP="19E0CD56" w:rsidRDefault="00F405E0" w14:paraId="5B650E8F" w14:textId="420F8228">
    <w:pPr>
      <w:pStyle w:val="Sidehoved"/>
      <w:pBdr>
        <w:top w:val="single" w:color="156082" w:themeColor="accent1" w:sz="6" w:space="10"/>
      </w:pBdr>
      <w:spacing w:before="240"/>
      <w:jc w:val="center"/>
      <w:rPr>
        <w:b w:val="1"/>
        <w:bCs w:val="1"/>
        <w:noProof/>
        <w:color w:val="156082" w:themeColor="accent1"/>
      </w:rPr>
    </w:pPr>
    <w:r w:rsidRPr="19E0CD56" w:rsidR="19E0CD56">
      <w:rPr>
        <w:b w:val="1"/>
        <w:bCs w:val="1"/>
        <w:noProof/>
        <w:color w:val="156082" w:themeColor="accent1" w:themeTint="FF" w:themeShade="FF"/>
      </w:rPr>
      <w:t>Kystvandrådet</w:t>
    </w:r>
    <w:r w:rsidRPr="19E0CD56" w:rsidR="19E0CD56">
      <w:rPr>
        <w:b w:val="1"/>
        <w:bCs w:val="1"/>
        <w:noProof/>
        <w:color w:val="156082" w:themeColor="accent1" w:themeTint="FF" w:themeShade="FF"/>
      </w:rPr>
      <w:t xml:space="preserve"> for Vejle Fjord</w:t>
    </w:r>
  </w:p>
  <w:p w:rsidRPr="00D956BF" w:rsidR="00D956BF" w:rsidRDefault="00D956BF" w14:paraId="1F5403C7" w14:textId="77777777">
    <w:pPr>
      <w:pStyle w:val="Sidefod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75D6" w:rsidP="003B7CC1" w:rsidRDefault="009E75D6" w14:paraId="63CB2547" w14:textId="77777777">
      <w:pPr>
        <w:spacing w:after="0" w:line="240" w:lineRule="auto"/>
      </w:pPr>
      <w:r>
        <w:separator/>
      </w:r>
    </w:p>
  </w:footnote>
  <w:footnote w:type="continuationSeparator" w:id="0">
    <w:p w:rsidR="009E75D6" w:rsidP="003B7CC1" w:rsidRDefault="009E75D6" w14:paraId="5FD5C57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B7CC1" w:rsidP="15FC33B7" w:rsidRDefault="15FC33B7" w14:paraId="1747B900" w14:textId="50810386">
    <w:pPr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95EA58" wp14:editId="6A49EBDF">
          <wp:simplePos x="0" y="0"/>
          <wp:positionH relativeFrom="page">
            <wp:align>right</wp:align>
          </wp:positionH>
          <wp:positionV relativeFrom="paragraph">
            <wp:posOffset>-325755</wp:posOffset>
          </wp:positionV>
          <wp:extent cx="7652385" cy="1266825"/>
          <wp:effectExtent l="0" t="0" r="5715" b="9525"/>
          <wp:wrapNone/>
          <wp:docPr id="821160967" name="Billede 821160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80" r="154" b="43980"/>
                  <a:stretch/>
                </pic:blipFill>
                <pic:spPr bwMode="auto">
                  <a:xfrm>
                    <a:off x="0" y="0"/>
                    <a:ext cx="7652385" cy="1266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mLfX1pEZUL2d//" int2:id="a58m3goT">
      <int2:state int2:type="spell" int2:value="Rejected"/>
    </int2:textHash>
    <int2:textHash int2:hashCode="U6/5YqY2SVcOOo" int2:id="p2JqHomQ">
      <int2:state int2:type="spell" int2:value="Rejected"/>
    </int2:textHash>
    <int2:textHash int2:hashCode="hPL6+6qGPoQZPz" int2:id="Tt6Bs4NS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7577"/>
    <w:multiLevelType w:val="hybridMultilevel"/>
    <w:tmpl w:val="4FE0CAFE"/>
    <w:lvl w:ilvl="0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624B3E"/>
    <w:multiLevelType w:val="hybridMultilevel"/>
    <w:tmpl w:val="BE3E0AA4"/>
    <w:lvl w:ilvl="0" w:tplc="6C7EAF5A">
      <w:start w:val="19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D11E54"/>
    <w:multiLevelType w:val="hybridMultilevel"/>
    <w:tmpl w:val="8FD098CE"/>
    <w:lvl w:ilvl="0" w:tplc="3C7CCF42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2C6981"/>
    <w:multiLevelType w:val="hybridMultilevel"/>
    <w:tmpl w:val="EF866C88"/>
    <w:lvl w:ilvl="0" w:tplc="6C7EAF5A">
      <w:start w:val="19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1B4161"/>
    <w:multiLevelType w:val="hybridMultilevel"/>
    <w:tmpl w:val="D9927364"/>
    <w:lvl w:ilvl="0" w:tplc="2166BE0C">
      <w:start w:val="3500"/>
      <w:numFmt w:val="bullet"/>
      <w:lvlText w:val="-"/>
      <w:lvlJc w:val="left"/>
      <w:pPr>
        <w:ind w:left="1440" w:hanging="360"/>
      </w:pPr>
      <w:rPr>
        <w:rFonts w:hint="default" w:ascii="Aptos" w:hAnsi="Aptos" w:eastAsia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E30CB0"/>
    <w:multiLevelType w:val="hybridMultilevel"/>
    <w:tmpl w:val="C3C0545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D72D9A"/>
    <w:multiLevelType w:val="hybridMultilevel"/>
    <w:tmpl w:val="0082F150"/>
    <w:lvl w:ilvl="0" w:tplc="D664465E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FA3FE8"/>
    <w:multiLevelType w:val="hybridMultilevel"/>
    <w:tmpl w:val="46E8CA4C"/>
    <w:lvl w:ilvl="0" w:tplc="81D420B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94389"/>
    <w:multiLevelType w:val="hybridMultilevel"/>
    <w:tmpl w:val="67A8F3C0"/>
    <w:lvl w:ilvl="0" w:tplc="473E9F6C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24502D"/>
    <w:multiLevelType w:val="hybridMultilevel"/>
    <w:tmpl w:val="B65689F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4A59F6"/>
    <w:multiLevelType w:val="hybridMultilevel"/>
    <w:tmpl w:val="5F605C7A"/>
    <w:lvl w:ilvl="0" w:tplc="2166BE0C">
      <w:start w:val="3500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AE1659"/>
    <w:multiLevelType w:val="hybridMultilevel"/>
    <w:tmpl w:val="37F412AC"/>
    <w:lvl w:ilvl="0" w:tplc="6C7EAF5A">
      <w:start w:val="19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E73AB9"/>
    <w:multiLevelType w:val="hybridMultilevel"/>
    <w:tmpl w:val="5DD8922E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4227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3E13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A8D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69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07A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48B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CC7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E449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A340C7"/>
    <w:multiLevelType w:val="hybridMultilevel"/>
    <w:tmpl w:val="B53A07C0"/>
    <w:lvl w:ilvl="0" w:tplc="6C7EAF5A">
      <w:start w:val="19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9D196B"/>
    <w:multiLevelType w:val="hybridMultilevel"/>
    <w:tmpl w:val="99B2E414"/>
    <w:lvl w:ilvl="0" w:tplc="473E9F6C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0E2D39"/>
    <w:multiLevelType w:val="hybridMultilevel"/>
    <w:tmpl w:val="1AF21BBC"/>
    <w:lvl w:ilvl="0" w:tplc="53ECF46E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1776A"/>
    <w:multiLevelType w:val="hybridMultilevel"/>
    <w:tmpl w:val="5C00D6A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9941B4"/>
    <w:multiLevelType w:val="hybridMultilevel"/>
    <w:tmpl w:val="B678A6FE"/>
    <w:lvl w:ilvl="0" w:tplc="4D203D6C">
      <w:start w:val="3500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8F6C5E"/>
    <w:multiLevelType w:val="hybridMultilevel"/>
    <w:tmpl w:val="52EC969A"/>
    <w:lvl w:ilvl="0" w:tplc="57C45240">
      <w:start w:val="6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F070E7"/>
    <w:multiLevelType w:val="hybridMultilevel"/>
    <w:tmpl w:val="532653C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0A0746"/>
    <w:multiLevelType w:val="hybridMultilevel"/>
    <w:tmpl w:val="0C8E18C8"/>
    <w:lvl w:ilvl="0" w:tplc="6C7EAF5A">
      <w:start w:val="19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227E47"/>
    <w:multiLevelType w:val="hybridMultilevel"/>
    <w:tmpl w:val="1206AF1E"/>
    <w:lvl w:ilvl="0" w:tplc="E3024CDC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610A4E"/>
    <w:multiLevelType w:val="hybridMultilevel"/>
    <w:tmpl w:val="20804296"/>
    <w:lvl w:ilvl="0" w:tplc="0770B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218CF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CF8F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2B67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3C29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FF63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4668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8424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DCCC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3" w15:restartNumberingAfterBreak="0">
    <w:nsid w:val="66CD24B7"/>
    <w:multiLevelType w:val="hybridMultilevel"/>
    <w:tmpl w:val="90EC57D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7479CB"/>
    <w:multiLevelType w:val="hybridMultilevel"/>
    <w:tmpl w:val="F166636C"/>
    <w:lvl w:ilvl="0" w:tplc="57C45240">
      <w:start w:val="6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2F733BF"/>
    <w:multiLevelType w:val="hybridMultilevel"/>
    <w:tmpl w:val="422E47B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60219831">
    <w:abstractNumId w:val="15"/>
  </w:num>
  <w:num w:numId="2" w16cid:durableId="1136021099">
    <w:abstractNumId w:val="14"/>
  </w:num>
  <w:num w:numId="3" w16cid:durableId="2897116">
    <w:abstractNumId w:val="24"/>
  </w:num>
  <w:num w:numId="4" w16cid:durableId="1681547758">
    <w:abstractNumId w:val="8"/>
  </w:num>
  <w:num w:numId="5" w16cid:durableId="1798601544">
    <w:abstractNumId w:val="18"/>
  </w:num>
  <w:num w:numId="6" w16cid:durableId="1297222693">
    <w:abstractNumId w:val="22"/>
  </w:num>
  <w:num w:numId="7" w16cid:durableId="942420976">
    <w:abstractNumId w:val="12"/>
  </w:num>
  <w:num w:numId="8" w16cid:durableId="1490511867">
    <w:abstractNumId w:val="2"/>
  </w:num>
  <w:num w:numId="9" w16cid:durableId="837310129">
    <w:abstractNumId w:val="7"/>
  </w:num>
  <w:num w:numId="10" w16cid:durableId="1769229036">
    <w:abstractNumId w:val="10"/>
  </w:num>
  <w:num w:numId="11" w16cid:durableId="495150459">
    <w:abstractNumId w:val="25"/>
  </w:num>
  <w:num w:numId="12" w16cid:durableId="212809937">
    <w:abstractNumId w:val="9"/>
  </w:num>
  <w:num w:numId="13" w16cid:durableId="1382048491">
    <w:abstractNumId w:val="17"/>
  </w:num>
  <w:num w:numId="14" w16cid:durableId="1514105706">
    <w:abstractNumId w:val="0"/>
  </w:num>
  <w:num w:numId="15" w16cid:durableId="1869290044">
    <w:abstractNumId w:val="4"/>
  </w:num>
  <w:num w:numId="16" w16cid:durableId="1819757843">
    <w:abstractNumId w:val="1"/>
  </w:num>
  <w:num w:numId="17" w16cid:durableId="1507556607">
    <w:abstractNumId w:val="3"/>
  </w:num>
  <w:num w:numId="18" w16cid:durableId="1140224841">
    <w:abstractNumId w:val="20"/>
  </w:num>
  <w:num w:numId="19" w16cid:durableId="1262567018">
    <w:abstractNumId w:val="13"/>
  </w:num>
  <w:num w:numId="20" w16cid:durableId="1306086502">
    <w:abstractNumId w:val="11"/>
  </w:num>
  <w:num w:numId="21" w16cid:durableId="655651227">
    <w:abstractNumId w:val="5"/>
  </w:num>
  <w:num w:numId="22" w16cid:durableId="630984965">
    <w:abstractNumId w:val="19"/>
  </w:num>
  <w:num w:numId="23" w16cid:durableId="1270969616">
    <w:abstractNumId w:val="23"/>
  </w:num>
  <w:num w:numId="24" w16cid:durableId="1819495486">
    <w:abstractNumId w:val="16"/>
  </w:num>
  <w:num w:numId="25" w16cid:durableId="950089030">
    <w:abstractNumId w:val="6"/>
  </w:num>
  <w:num w:numId="26" w16cid:durableId="12180534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C1"/>
    <w:rsid w:val="000014ED"/>
    <w:rsid w:val="00010BF9"/>
    <w:rsid w:val="00011ED0"/>
    <w:rsid w:val="00012AE1"/>
    <w:rsid w:val="00012DFE"/>
    <w:rsid w:val="00024D25"/>
    <w:rsid w:val="00032F41"/>
    <w:rsid w:val="000332C1"/>
    <w:rsid w:val="00033454"/>
    <w:rsid w:val="0004391C"/>
    <w:rsid w:val="0005671C"/>
    <w:rsid w:val="000604FA"/>
    <w:rsid w:val="00063556"/>
    <w:rsid w:val="00064BC8"/>
    <w:rsid w:val="00065D81"/>
    <w:rsid w:val="0007585A"/>
    <w:rsid w:val="00082184"/>
    <w:rsid w:val="00085D21"/>
    <w:rsid w:val="00087A5A"/>
    <w:rsid w:val="00096E4D"/>
    <w:rsid w:val="000D35BB"/>
    <w:rsid w:val="000D6FA1"/>
    <w:rsid w:val="000F672F"/>
    <w:rsid w:val="000F6BE1"/>
    <w:rsid w:val="001044F3"/>
    <w:rsid w:val="0011142F"/>
    <w:rsid w:val="00113EC3"/>
    <w:rsid w:val="0012235A"/>
    <w:rsid w:val="00122454"/>
    <w:rsid w:val="00123D1C"/>
    <w:rsid w:val="00125BFF"/>
    <w:rsid w:val="00133CBE"/>
    <w:rsid w:val="001449D0"/>
    <w:rsid w:val="00144FF1"/>
    <w:rsid w:val="00151AD5"/>
    <w:rsid w:val="00154B60"/>
    <w:rsid w:val="00164282"/>
    <w:rsid w:val="00165E3A"/>
    <w:rsid w:val="001729FC"/>
    <w:rsid w:val="001800D1"/>
    <w:rsid w:val="00182B10"/>
    <w:rsid w:val="001915C6"/>
    <w:rsid w:val="00194AB9"/>
    <w:rsid w:val="001952A0"/>
    <w:rsid w:val="001A0919"/>
    <w:rsid w:val="001A4885"/>
    <w:rsid w:val="001B18D1"/>
    <w:rsid w:val="001B4182"/>
    <w:rsid w:val="001B65F6"/>
    <w:rsid w:val="001C112A"/>
    <w:rsid w:val="001C1A93"/>
    <w:rsid w:val="001D0351"/>
    <w:rsid w:val="001E339E"/>
    <w:rsid w:val="001E640D"/>
    <w:rsid w:val="001F390B"/>
    <w:rsid w:val="001F4CC1"/>
    <w:rsid w:val="001F51E3"/>
    <w:rsid w:val="00200D73"/>
    <w:rsid w:val="002032DA"/>
    <w:rsid w:val="00205787"/>
    <w:rsid w:val="002107DE"/>
    <w:rsid w:val="002208EF"/>
    <w:rsid w:val="0022155C"/>
    <w:rsid w:val="0023054C"/>
    <w:rsid w:val="00242DAA"/>
    <w:rsid w:val="0024473A"/>
    <w:rsid w:val="002466BE"/>
    <w:rsid w:val="00250BF2"/>
    <w:rsid w:val="00253A51"/>
    <w:rsid w:val="00271C63"/>
    <w:rsid w:val="002731C2"/>
    <w:rsid w:val="0028073A"/>
    <w:rsid w:val="002866B0"/>
    <w:rsid w:val="002961E0"/>
    <w:rsid w:val="00296AF5"/>
    <w:rsid w:val="002A2EF3"/>
    <w:rsid w:val="002A595A"/>
    <w:rsid w:val="002B1472"/>
    <w:rsid w:val="002B767B"/>
    <w:rsid w:val="002B7A70"/>
    <w:rsid w:val="002D6C92"/>
    <w:rsid w:val="002E3F4C"/>
    <w:rsid w:val="002F0568"/>
    <w:rsid w:val="002F0580"/>
    <w:rsid w:val="002F1B40"/>
    <w:rsid w:val="002F6B34"/>
    <w:rsid w:val="002F70E7"/>
    <w:rsid w:val="003142D4"/>
    <w:rsid w:val="00315F4E"/>
    <w:rsid w:val="003232C4"/>
    <w:rsid w:val="003239B6"/>
    <w:rsid w:val="00324CD6"/>
    <w:rsid w:val="00333741"/>
    <w:rsid w:val="00341063"/>
    <w:rsid w:val="0034596D"/>
    <w:rsid w:val="00347361"/>
    <w:rsid w:val="003502FF"/>
    <w:rsid w:val="00383DA0"/>
    <w:rsid w:val="00386176"/>
    <w:rsid w:val="003935BD"/>
    <w:rsid w:val="00393A3F"/>
    <w:rsid w:val="00394123"/>
    <w:rsid w:val="0039463F"/>
    <w:rsid w:val="0039766A"/>
    <w:rsid w:val="003A0CCF"/>
    <w:rsid w:val="003A38C9"/>
    <w:rsid w:val="003B0258"/>
    <w:rsid w:val="003B3036"/>
    <w:rsid w:val="003B7B0A"/>
    <w:rsid w:val="003B7CC1"/>
    <w:rsid w:val="003C1B93"/>
    <w:rsid w:val="003C304D"/>
    <w:rsid w:val="003C508B"/>
    <w:rsid w:val="003C7A68"/>
    <w:rsid w:val="003D0867"/>
    <w:rsid w:val="003E2540"/>
    <w:rsid w:val="003F4ED8"/>
    <w:rsid w:val="00402370"/>
    <w:rsid w:val="004143B5"/>
    <w:rsid w:val="0043707F"/>
    <w:rsid w:val="0044209E"/>
    <w:rsid w:val="004554A7"/>
    <w:rsid w:val="004630C1"/>
    <w:rsid w:val="00474FA6"/>
    <w:rsid w:val="004823CF"/>
    <w:rsid w:val="00491BEC"/>
    <w:rsid w:val="004950BB"/>
    <w:rsid w:val="00497A4F"/>
    <w:rsid w:val="004A15AE"/>
    <w:rsid w:val="004A3BC5"/>
    <w:rsid w:val="004A602C"/>
    <w:rsid w:val="004A6575"/>
    <w:rsid w:val="004B1294"/>
    <w:rsid w:val="004B6B50"/>
    <w:rsid w:val="004C00BE"/>
    <w:rsid w:val="004C1B8B"/>
    <w:rsid w:val="004D23D1"/>
    <w:rsid w:val="004E3937"/>
    <w:rsid w:val="004E4B00"/>
    <w:rsid w:val="004F15E3"/>
    <w:rsid w:val="004F45C7"/>
    <w:rsid w:val="004F6E23"/>
    <w:rsid w:val="004F75CB"/>
    <w:rsid w:val="004F7AEA"/>
    <w:rsid w:val="005010E4"/>
    <w:rsid w:val="00514996"/>
    <w:rsid w:val="00521633"/>
    <w:rsid w:val="00523070"/>
    <w:rsid w:val="0052399E"/>
    <w:rsid w:val="005276FC"/>
    <w:rsid w:val="005323DC"/>
    <w:rsid w:val="005473DA"/>
    <w:rsid w:val="00547E88"/>
    <w:rsid w:val="005571B3"/>
    <w:rsid w:val="00562191"/>
    <w:rsid w:val="005622C2"/>
    <w:rsid w:val="0057237F"/>
    <w:rsid w:val="00577D97"/>
    <w:rsid w:val="00580682"/>
    <w:rsid w:val="00580738"/>
    <w:rsid w:val="0058770A"/>
    <w:rsid w:val="005955D9"/>
    <w:rsid w:val="005A248C"/>
    <w:rsid w:val="005A4389"/>
    <w:rsid w:val="005A58BA"/>
    <w:rsid w:val="005A7ECA"/>
    <w:rsid w:val="005C2E3C"/>
    <w:rsid w:val="005D0A78"/>
    <w:rsid w:val="005E2022"/>
    <w:rsid w:val="005E4824"/>
    <w:rsid w:val="00602A73"/>
    <w:rsid w:val="0060322F"/>
    <w:rsid w:val="0060480F"/>
    <w:rsid w:val="006147B5"/>
    <w:rsid w:val="006232ED"/>
    <w:rsid w:val="0062363B"/>
    <w:rsid w:val="00631979"/>
    <w:rsid w:val="00651321"/>
    <w:rsid w:val="00656073"/>
    <w:rsid w:val="00656CB2"/>
    <w:rsid w:val="00661F1D"/>
    <w:rsid w:val="00663B73"/>
    <w:rsid w:val="00666548"/>
    <w:rsid w:val="00672718"/>
    <w:rsid w:val="00674BE2"/>
    <w:rsid w:val="006908C3"/>
    <w:rsid w:val="0069672F"/>
    <w:rsid w:val="006B0153"/>
    <w:rsid w:val="006B5455"/>
    <w:rsid w:val="006C616F"/>
    <w:rsid w:val="006D2773"/>
    <w:rsid w:val="006D2C4A"/>
    <w:rsid w:val="006D340C"/>
    <w:rsid w:val="006E1ABC"/>
    <w:rsid w:val="006F5184"/>
    <w:rsid w:val="00703AED"/>
    <w:rsid w:val="007067F2"/>
    <w:rsid w:val="00707896"/>
    <w:rsid w:val="00723BEF"/>
    <w:rsid w:val="00725C89"/>
    <w:rsid w:val="00730A5B"/>
    <w:rsid w:val="00732E36"/>
    <w:rsid w:val="007423BC"/>
    <w:rsid w:val="00753D65"/>
    <w:rsid w:val="0075620E"/>
    <w:rsid w:val="00757CB3"/>
    <w:rsid w:val="00761715"/>
    <w:rsid w:val="00766A32"/>
    <w:rsid w:val="00767420"/>
    <w:rsid w:val="00773939"/>
    <w:rsid w:val="00776973"/>
    <w:rsid w:val="00794DF3"/>
    <w:rsid w:val="007B0E67"/>
    <w:rsid w:val="007B450A"/>
    <w:rsid w:val="007B7B15"/>
    <w:rsid w:val="007C35CB"/>
    <w:rsid w:val="007C35E6"/>
    <w:rsid w:val="007C55CF"/>
    <w:rsid w:val="007C76A3"/>
    <w:rsid w:val="007D32B7"/>
    <w:rsid w:val="007D6D06"/>
    <w:rsid w:val="007E2E52"/>
    <w:rsid w:val="007E5157"/>
    <w:rsid w:val="007F020B"/>
    <w:rsid w:val="007F13EC"/>
    <w:rsid w:val="00800C31"/>
    <w:rsid w:val="00804462"/>
    <w:rsid w:val="00811499"/>
    <w:rsid w:val="008214FD"/>
    <w:rsid w:val="00821F89"/>
    <w:rsid w:val="00836669"/>
    <w:rsid w:val="00845C8B"/>
    <w:rsid w:val="00847F49"/>
    <w:rsid w:val="00861374"/>
    <w:rsid w:val="0086363D"/>
    <w:rsid w:val="00864284"/>
    <w:rsid w:val="00870C7B"/>
    <w:rsid w:val="008723E4"/>
    <w:rsid w:val="00874D55"/>
    <w:rsid w:val="00880B01"/>
    <w:rsid w:val="008851F7"/>
    <w:rsid w:val="008865B6"/>
    <w:rsid w:val="00897CC9"/>
    <w:rsid w:val="008A045B"/>
    <w:rsid w:val="008A3DE5"/>
    <w:rsid w:val="008A57F5"/>
    <w:rsid w:val="008A7B19"/>
    <w:rsid w:val="008B37B7"/>
    <w:rsid w:val="008B5460"/>
    <w:rsid w:val="008B6606"/>
    <w:rsid w:val="008C112A"/>
    <w:rsid w:val="008C22E9"/>
    <w:rsid w:val="008D6912"/>
    <w:rsid w:val="008D6DBE"/>
    <w:rsid w:val="008E7ED6"/>
    <w:rsid w:val="008F2D4D"/>
    <w:rsid w:val="008F3E2B"/>
    <w:rsid w:val="008F6080"/>
    <w:rsid w:val="009119EE"/>
    <w:rsid w:val="00911A9B"/>
    <w:rsid w:val="00931EF1"/>
    <w:rsid w:val="009373CC"/>
    <w:rsid w:val="009429B3"/>
    <w:rsid w:val="00951DB9"/>
    <w:rsid w:val="00953194"/>
    <w:rsid w:val="00956D33"/>
    <w:rsid w:val="00960CA3"/>
    <w:rsid w:val="0096443B"/>
    <w:rsid w:val="00966F89"/>
    <w:rsid w:val="00971B88"/>
    <w:rsid w:val="00973BCE"/>
    <w:rsid w:val="009A6CEC"/>
    <w:rsid w:val="009B049D"/>
    <w:rsid w:val="009B264A"/>
    <w:rsid w:val="009B4235"/>
    <w:rsid w:val="009C63EC"/>
    <w:rsid w:val="009C6B76"/>
    <w:rsid w:val="009D4475"/>
    <w:rsid w:val="009E00FA"/>
    <w:rsid w:val="009E52C3"/>
    <w:rsid w:val="009E75D6"/>
    <w:rsid w:val="009F1B20"/>
    <w:rsid w:val="00A06D44"/>
    <w:rsid w:val="00A17B52"/>
    <w:rsid w:val="00A27B79"/>
    <w:rsid w:val="00A32BD5"/>
    <w:rsid w:val="00A33DDE"/>
    <w:rsid w:val="00A35B4F"/>
    <w:rsid w:val="00A37E8F"/>
    <w:rsid w:val="00A40919"/>
    <w:rsid w:val="00A45BCD"/>
    <w:rsid w:val="00A51674"/>
    <w:rsid w:val="00A61876"/>
    <w:rsid w:val="00A62247"/>
    <w:rsid w:val="00A74620"/>
    <w:rsid w:val="00A77C4B"/>
    <w:rsid w:val="00AA712C"/>
    <w:rsid w:val="00AB2A03"/>
    <w:rsid w:val="00AB506C"/>
    <w:rsid w:val="00AB5E1B"/>
    <w:rsid w:val="00AC1D1F"/>
    <w:rsid w:val="00AE2F25"/>
    <w:rsid w:val="00AF0BFC"/>
    <w:rsid w:val="00AF3D15"/>
    <w:rsid w:val="00AF4397"/>
    <w:rsid w:val="00B00537"/>
    <w:rsid w:val="00B0266E"/>
    <w:rsid w:val="00B07D07"/>
    <w:rsid w:val="00B07DDB"/>
    <w:rsid w:val="00B34FC2"/>
    <w:rsid w:val="00B40237"/>
    <w:rsid w:val="00B409F2"/>
    <w:rsid w:val="00B5023A"/>
    <w:rsid w:val="00B51D7F"/>
    <w:rsid w:val="00B52272"/>
    <w:rsid w:val="00B557C5"/>
    <w:rsid w:val="00B62447"/>
    <w:rsid w:val="00B67FEA"/>
    <w:rsid w:val="00B82876"/>
    <w:rsid w:val="00B838FB"/>
    <w:rsid w:val="00B87E81"/>
    <w:rsid w:val="00B90C66"/>
    <w:rsid w:val="00B92934"/>
    <w:rsid w:val="00B96C47"/>
    <w:rsid w:val="00BA4FCD"/>
    <w:rsid w:val="00BA6CF7"/>
    <w:rsid w:val="00BB04C5"/>
    <w:rsid w:val="00BB0525"/>
    <w:rsid w:val="00BC02BD"/>
    <w:rsid w:val="00BE45CB"/>
    <w:rsid w:val="00BF4684"/>
    <w:rsid w:val="00C00BC6"/>
    <w:rsid w:val="00C04F46"/>
    <w:rsid w:val="00C058B8"/>
    <w:rsid w:val="00C2658C"/>
    <w:rsid w:val="00C2778D"/>
    <w:rsid w:val="00C30E1D"/>
    <w:rsid w:val="00C3232A"/>
    <w:rsid w:val="00C34D5E"/>
    <w:rsid w:val="00C35BC2"/>
    <w:rsid w:val="00C52D71"/>
    <w:rsid w:val="00C62C31"/>
    <w:rsid w:val="00C64E77"/>
    <w:rsid w:val="00C65F1A"/>
    <w:rsid w:val="00C71FDB"/>
    <w:rsid w:val="00C77DF0"/>
    <w:rsid w:val="00C821BD"/>
    <w:rsid w:val="00C83969"/>
    <w:rsid w:val="00C8630E"/>
    <w:rsid w:val="00C92D9D"/>
    <w:rsid w:val="00C938BE"/>
    <w:rsid w:val="00C953DC"/>
    <w:rsid w:val="00C95C3E"/>
    <w:rsid w:val="00C97DE3"/>
    <w:rsid w:val="00CA7239"/>
    <w:rsid w:val="00CB2278"/>
    <w:rsid w:val="00CD39B7"/>
    <w:rsid w:val="00CD6974"/>
    <w:rsid w:val="00CF0003"/>
    <w:rsid w:val="00CF4C39"/>
    <w:rsid w:val="00D0610D"/>
    <w:rsid w:val="00D102E7"/>
    <w:rsid w:val="00D13DC6"/>
    <w:rsid w:val="00D14295"/>
    <w:rsid w:val="00D15DBF"/>
    <w:rsid w:val="00D15F67"/>
    <w:rsid w:val="00D20D51"/>
    <w:rsid w:val="00D261D5"/>
    <w:rsid w:val="00D33513"/>
    <w:rsid w:val="00D3478F"/>
    <w:rsid w:val="00D3658F"/>
    <w:rsid w:val="00D369BB"/>
    <w:rsid w:val="00D422DF"/>
    <w:rsid w:val="00D50842"/>
    <w:rsid w:val="00D51F7E"/>
    <w:rsid w:val="00D57EDD"/>
    <w:rsid w:val="00D7035F"/>
    <w:rsid w:val="00D820C9"/>
    <w:rsid w:val="00D901E9"/>
    <w:rsid w:val="00D9381B"/>
    <w:rsid w:val="00D93F36"/>
    <w:rsid w:val="00D948EF"/>
    <w:rsid w:val="00D956BF"/>
    <w:rsid w:val="00DA76CB"/>
    <w:rsid w:val="00DB6599"/>
    <w:rsid w:val="00DB7CFD"/>
    <w:rsid w:val="00DC31B0"/>
    <w:rsid w:val="00DD2E5D"/>
    <w:rsid w:val="00DD55C7"/>
    <w:rsid w:val="00DD672B"/>
    <w:rsid w:val="00DD7FC8"/>
    <w:rsid w:val="00DE258C"/>
    <w:rsid w:val="00DE28CB"/>
    <w:rsid w:val="00DE6A3B"/>
    <w:rsid w:val="00DF5463"/>
    <w:rsid w:val="00E022E9"/>
    <w:rsid w:val="00E10BD3"/>
    <w:rsid w:val="00E1676F"/>
    <w:rsid w:val="00E20F12"/>
    <w:rsid w:val="00E27A9C"/>
    <w:rsid w:val="00E334F7"/>
    <w:rsid w:val="00E42BCA"/>
    <w:rsid w:val="00E43349"/>
    <w:rsid w:val="00E4713A"/>
    <w:rsid w:val="00E54361"/>
    <w:rsid w:val="00E621D2"/>
    <w:rsid w:val="00E63D8E"/>
    <w:rsid w:val="00E67229"/>
    <w:rsid w:val="00E712F0"/>
    <w:rsid w:val="00E713ED"/>
    <w:rsid w:val="00E80312"/>
    <w:rsid w:val="00E8102B"/>
    <w:rsid w:val="00E8230E"/>
    <w:rsid w:val="00E91D24"/>
    <w:rsid w:val="00E93F6D"/>
    <w:rsid w:val="00EA6CBF"/>
    <w:rsid w:val="00EB2B12"/>
    <w:rsid w:val="00EC1E5B"/>
    <w:rsid w:val="00EC5361"/>
    <w:rsid w:val="00ED0C59"/>
    <w:rsid w:val="00EE1146"/>
    <w:rsid w:val="00EE766D"/>
    <w:rsid w:val="00EF5B6F"/>
    <w:rsid w:val="00EF69BF"/>
    <w:rsid w:val="00F00010"/>
    <w:rsid w:val="00F01BA3"/>
    <w:rsid w:val="00F01C7A"/>
    <w:rsid w:val="00F305BE"/>
    <w:rsid w:val="00F405E0"/>
    <w:rsid w:val="00F4770E"/>
    <w:rsid w:val="00F47DFC"/>
    <w:rsid w:val="00F66335"/>
    <w:rsid w:val="00F66A20"/>
    <w:rsid w:val="00F72051"/>
    <w:rsid w:val="00F7695B"/>
    <w:rsid w:val="00F77EE1"/>
    <w:rsid w:val="00F81692"/>
    <w:rsid w:val="00F82132"/>
    <w:rsid w:val="00F84842"/>
    <w:rsid w:val="00F902CD"/>
    <w:rsid w:val="00F912CF"/>
    <w:rsid w:val="00F93597"/>
    <w:rsid w:val="00F9533F"/>
    <w:rsid w:val="00F9681F"/>
    <w:rsid w:val="00FA12AD"/>
    <w:rsid w:val="00FB268B"/>
    <w:rsid w:val="00FB4FB9"/>
    <w:rsid w:val="00FC00F6"/>
    <w:rsid w:val="00FC1C0A"/>
    <w:rsid w:val="00FC416D"/>
    <w:rsid w:val="00FD3D68"/>
    <w:rsid w:val="00FE1603"/>
    <w:rsid w:val="00FE79DD"/>
    <w:rsid w:val="00FF33DE"/>
    <w:rsid w:val="00FF5E63"/>
    <w:rsid w:val="02653374"/>
    <w:rsid w:val="02797144"/>
    <w:rsid w:val="02D3E49B"/>
    <w:rsid w:val="0397FD08"/>
    <w:rsid w:val="04679856"/>
    <w:rsid w:val="065F1DCF"/>
    <w:rsid w:val="071B32F6"/>
    <w:rsid w:val="071B32F6"/>
    <w:rsid w:val="07E3B451"/>
    <w:rsid w:val="07FA33D4"/>
    <w:rsid w:val="08744740"/>
    <w:rsid w:val="0968C503"/>
    <w:rsid w:val="0972EFA9"/>
    <w:rsid w:val="0990E347"/>
    <w:rsid w:val="09DC941C"/>
    <w:rsid w:val="0AAAADCA"/>
    <w:rsid w:val="0AB990EF"/>
    <w:rsid w:val="0B929C52"/>
    <w:rsid w:val="0BD77DC3"/>
    <w:rsid w:val="0C8050E3"/>
    <w:rsid w:val="0DAA1A91"/>
    <w:rsid w:val="0DB000E3"/>
    <w:rsid w:val="0F71A75B"/>
    <w:rsid w:val="0F789EE9"/>
    <w:rsid w:val="0F925C02"/>
    <w:rsid w:val="0FCA8ED2"/>
    <w:rsid w:val="0FDF0812"/>
    <w:rsid w:val="0FDF0812"/>
    <w:rsid w:val="10214E0C"/>
    <w:rsid w:val="107AFA47"/>
    <w:rsid w:val="11AABA19"/>
    <w:rsid w:val="127AED8C"/>
    <w:rsid w:val="12DF6946"/>
    <w:rsid w:val="15F4C41F"/>
    <w:rsid w:val="15FC33B7"/>
    <w:rsid w:val="174024FA"/>
    <w:rsid w:val="17444350"/>
    <w:rsid w:val="17841DAE"/>
    <w:rsid w:val="18679A78"/>
    <w:rsid w:val="191824EE"/>
    <w:rsid w:val="19E0CD56"/>
    <w:rsid w:val="1A82369F"/>
    <w:rsid w:val="1BB4B340"/>
    <w:rsid w:val="1BBACDE2"/>
    <w:rsid w:val="1BCFD134"/>
    <w:rsid w:val="1C40A2FD"/>
    <w:rsid w:val="1D899571"/>
    <w:rsid w:val="1E76BE89"/>
    <w:rsid w:val="1E9DE8F4"/>
    <w:rsid w:val="1E9DE8F4"/>
    <w:rsid w:val="1ED6458A"/>
    <w:rsid w:val="1F1D1218"/>
    <w:rsid w:val="2017B40A"/>
    <w:rsid w:val="2073F767"/>
    <w:rsid w:val="2073F767"/>
    <w:rsid w:val="20935BAE"/>
    <w:rsid w:val="21B8C5C3"/>
    <w:rsid w:val="2280C72F"/>
    <w:rsid w:val="2318275F"/>
    <w:rsid w:val="235D40B0"/>
    <w:rsid w:val="239CCEE7"/>
    <w:rsid w:val="24356F45"/>
    <w:rsid w:val="2513B8D8"/>
    <w:rsid w:val="2513B8D8"/>
    <w:rsid w:val="25314C68"/>
    <w:rsid w:val="25864575"/>
    <w:rsid w:val="25864575"/>
    <w:rsid w:val="267D7833"/>
    <w:rsid w:val="27DD8119"/>
    <w:rsid w:val="28F0EC65"/>
    <w:rsid w:val="295C483D"/>
    <w:rsid w:val="29D8F2B2"/>
    <w:rsid w:val="2A46EE88"/>
    <w:rsid w:val="2B52348D"/>
    <w:rsid w:val="2C16770E"/>
    <w:rsid w:val="2C87BA5B"/>
    <w:rsid w:val="2CC0452B"/>
    <w:rsid w:val="2D307C5E"/>
    <w:rsid w:val="2D86B137"/>
    <w:rsid w:val="2E0A74D5"/>
    <w:rsid w:val="2E1609E6"/>
    <w:rsid w:val="2EE84C53"/>
    <w:rsid w:val="2FAA1D1A"/>
    <w:rsid w:val="2FD4F764"/>
    <w:rsid w:val="3000F79C"/>
    <w:rsid w:val="3000F79C"/>
    <w:rsid w:val="30EE3DF5"/>
    <w:rsid w:val="31868854"/>
    <w:rsid w:val="3199A51C"/>
    <w:rsid w:val="31C78C9C"/>
    <w:rsid w:val="34437450"/>
    <w:rsid w:val="35BE0599"/>
    <w:rsid w:val="37156035"/>
    <w:rsid w:val="3785B467"/>
    <w:rsid w:val="38BB30BB"/>
    <w:rsid w:val="390634D9"/>
    <w:rsid w:val="3969E275"/>
    <w:rsid w:val="3BA2CA99"/>
    <w:rsid w:val="3BD34046"/>
    <w:rsid w:val="3CAA46BE"/>
    <w:rsid w:val="3D06AD1B"/>
    <w:rsid w:val="3D5C6975"/>
    <w:rsid w:val="3D8B692F"/>
    <w:rsid w:val="3DEE3125"/>
    <w:rsid w:val="3E026584"/>
    <w:rsid w:val="3E234C8F"/>
    <w:rsid w:val="3EE65020"/>
    <w:rsid w:val="3F20E27F"/>
    <w:rsid w:val="3F78DFAB"/>
    <w:rsid w:val="40E71B48"/>
    <w:rsid w:val="40FAF52B"/>
    <w:rsid w:val="419197F8"/>
    <w:rsid w:val="41CFFA62"/>
    <w:rsid w:val="4230D092"/>
    <w:rsid w:val="4241EEF8"/>
    <w:rsid w:val="425340ED"/>
    <w:rsid w:val="42EEDF0C"/>
    <w:rsid w:val="434CA457"/>
    <w:rsid w:val="4411D263"/>
    <w:rsid w:val="446CBE6D"/>
    <w:rsid w:val="448C461A"/>
    <w:rsid w:val="449E8C4B"/>
    <w:rsid w:val="44ACBD7B"/>
    <w:rsid w:val="451D1749"/>
    <w:rsid w:val="45D5CA01"/>
    <w:rsid w:val="47361DF1"/>
    <w:rsid w:val="499C9167"/>
    <w:rsid w:val="4ABAE5C0"/>
    <w:rsid w:val="4C5AC430"/>
    <w:rsid w:val="4D62925B"/>
    <w:rsid w:val="4D9690D5"/>
    <w:rsid w:val="4D997DBB"/>
    <w:rsid w:val="4E2F0ABF"/>
    <w:rsid w:val="4EDCFF3C"/>
    <w:rsid w:val="5040F1A4"/>
    <w:rsid w:val="5070641B"/>
    <w:rsid w:val="5070641B"/>
    <w:rsid w:val="508FB152"/>
    <w:rsid w:val="51654FEC"/>
    <w:rsid w:val="51654FEC"/>
    <w:rsid w:val="517B6D9F"/>
    <w:rsid w:val="517B6D9F"/>
    <w:rsid w:val="52B0A331"/>
    <w:rsid w:val="5394273C"/>
    <w:rsid w:val="53AFE0FB"/>
    <w:rsid w:val="54269A10"/>
    <w:rsid w:val="548C0123"/>
    <w:rsid w:val="54AB818C"/>
    <w:rsid w:val="56BE38AE"/>
    <w:rsid w:val="56CBBC2E"/>
    <w:rsid w:val="56D42913"/>
    <w:rsid w:val="5703131D"/>
    <w:rsid w:val="572EA204"/>
    <w:rsid w:val="578B35BB"/>
    <w:rsid w:val="58248AFA"/>
    <w:rsid w:val="58A3AF32"/>
    <w:rsid w:val="5979628F"/>
    <w:rsid w:val="5B887678"/>
    <w:rsid w:val="5CF33D23"/>
    <w:rsid w:val="5D518EA1"/>
    <w:rsid w:val="5DD780D2"/>
    <w:rsid w:val="5DD780D2"/>
    <w:rsid w:val="5E7B9F05"/>
    <w:rsid w:val="5F3F0ABD"/>
    <w:rsid w:val="5F3F0ABD"/>
    <w:rsid w:val="5FEDFC1D"/>
    <w:rsid w:val="600A7D64"/>
    <w:rsid w:val="612A8111"/>
    <w:rsid w:val="61EE02B8"/>
    <w:rsid w:val="61EE4846"/>
    <w:rsid w:val="62D3B200"/>
    <w:rsid w:val="62D3B200"/>
    <w:rsid w:val="62DDC3B4"/>
    <w:rsid w:val="633614D2"/>
    <w:rsid w:val="6351BA01"/>
    <w:rsid w:val="6495E39E"/>
    <w:rsid w:val="6602D454"/>
    <w:rsid w:val="66118D2B"/>
    <w:rsid w:val="668FBCDA"/>
    <w:rsid w:val="673DE9FE"/>
    <w:rsid w:val="675B9169"/>
    <w:rsid w:val="675B9169"/>
    <w:rsid w:val="6799E590"/>
    <w:rsid w:val="6821DBF5"/>
    <w:rsid w:val="6939300D"/>
    <w:rsid w:val="6A07DB74"/>
    <w:rsid w:val="6B8EB8E3"/>
    <w:rsid w:val="6C17CADE"/>
    <w:rsid w:val="6C1D415D"/>
    <w:rsid w:val="6C77F6B4"/>
    <w:rsid w:val="6D9254BE"/>
    <w:rsid w:val="6DC0CD6F"/>
    <w:rsid w:val="6F3D3D72"/>
    <w:rsid w:val="71951F06"/>
    <w:rsid w:val="71FDE1E8"/>
    <w:rsid w:val="71FDE1E8"/>
    <w:rsid w:val="7248574E"/>
    <w:rsid w:val="724A64C3"/>
    <w:rsid w:val="725FF228"/>
    <w:rsid w:val="728926B6"/>
    <w:rsid w:val="72C73DA4"/>
    <w:rsid w:val="739B74C9"/>
    <w:rsid w:val="75026F0B"/>
    <w:rsid w:val="75026F0B"/>
    <w:rsid w:val="752F07D9"/>
    <w:rsid w:val="764090DC"/>
    <w:rsid w:val="76BD0F61"/>
    <w:rsid w:val="76BD0F61"/>
    <w:rsid w:val="770203F6"/>
    <w:rsid w:val="7713B637"/>
    <w:rsid w:val="7783822F"/>
    <w:rsid w:val="784D9C98"/>
    <w:rsid w:val="78A4FBDF"/>
    <w:rsid w:val="78E28258"/>
    <w:rsid w:val="7AD8CD28"/>
    <w:rsid w:val="7B98D2C8"/>
    <w:rsid w:val="7BCAD1A5"/>
    <w:rsid w:val="7CDDBA05"/>
    <w:rsid w:val="7D0EA02F"/>
    <w:rsid w:val="7D86E852"/>
    <w:rsid w:val="7D86E852"/>
    <w:rsid w:val="7DE589A5"/>
    <w:rsid w:val="7E6B3586"/>
    <w:rsid w:val="7EA4FC1B"/>
    <w:rsid w:val="7F5B7886"/>
    <w:rsid w:val="7F645BCC"/>
    <w:rsid w:val="7FAFAF2F"/>
    <w:rsid w:val="7FDEA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24FC6"/>
  <w15:chartTrackingRefBased/>
  <w15:docId w15:val="{422DDD28-241B-4BC8-9241-B302AEA8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7CC1"/>
    <w:pPr>
      <w:spacing w:line="259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7CC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B7CC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B7C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B7C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7C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B7C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7C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7C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7C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typeiafsnit"/>
    <w:link w:val="Overskrift1"/>
    <w:uiPriority w:val="9"/>
    <w:rsid w:val="003B7CC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Overskrift2Tegn" w:customStyle="1">
    <w:name w:val="Overskrift 2 Tegn"/>
    <w:basedOn w:val="Standardskrifttypeiafsnit"/>
    <w:link w:val="Overskrift2"/>
    <w:uiPriority w:val="9"/>
    <w:semiHidden/>
    <w:rsid w:val="003B7CC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Overskrift3Tegn" w:customStyle="1">
    <w:name w:val="Overskrift 3 Tegn"/>
    <w:basedOn w:val="Standardskrifttypeiafsnit"/>
    <w:link w:val="Overskrift3"/>
    <w:uiPriority w:val="9"/>
    <w:semiHidden/>
    <w:rsid w:val="003B7CC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Overskrift4Tegn" w:customStyle="1">
    <w:name w:val="Overskrift 4 Tegn"/>
    <w:basedOn w:val="Standardskrifttypeiafsnit"/>
    <w:link w:val="Overskrift4"/>
    <w:uiPriority w:val="9"/>
    <w:semiHidden/>
    <w:rsid w:val="003B7CC1"/>
    <w:rPr>
      <w:rFonts w:eastAsiaTheme="majorEastAsia" w:cstheme="majorBidi"/>
      <w:i/>
      <w:iCs/>
      <w:color w:val="0F4761" w:themeColor="accent1" w:themeShade="BF"/>
    </w:rPr>
  </w:style>
  <w:style w:type="character" w:styleId="Overskrift5Tegn" w:customStyle="1">
    <w:name w:val="Overskrift 5 Tegn"/>
    <w:basedOn w:val="Standardskrifttypeiafsnit"/>
    <w:link w:val="Overskrift5"/>
    <w:uiPriority w:val="9"/>
    <w:semiHidden/>
    <w:rsid w:val="003B7CC1"/>
    <w:rPr>
      <w:rFonts w:eastAsiaTheme="majorEastAsia" w:cstheme="majorBidi"/>
      <w:color w:val="0F4761" w:themeColor="accent1" w:themeShade="BF"/>
    </w:rPr>
  </w:style>
  <w:style w:type="character" w:styleId="Overskrift6Tegn" w:customStyle="1">
    <w:name w:val="Overskrift 6 Tegn"/>
    <w:basedOn w:val="Standardskrifttypeiafsnit"/>
    <w:link w:val="Overskrift6"/>
    <w:uiPriority w:val="9"/>
    <w:semiHidden/>
    <w:rsid w:val="003B7CC1"/>
    <w:rPr>
      <w:rFonts w:eastAsiaTheme="majorEastAsia" w:cstheme="majorBidi"/>
      <w:i/>
      <w:iCs/>
      <w:color w:val="595959" w:themeColor="text1" w:themeTint="A6"/>
    </w:rPr>
  </w:style>
  <w:style w:type="character" w:styleId="Overskrift7Tegn" w:customStyle="1">
    <w:name w:val="Overskrift 7 Tegn"/>
    <w:basedOn w:val="Standardskrifttypeiafsnit"/>
    <w:link w:val="Overskrift7"/>
    <w:uiPriority w:val="9"/>
    <w:semiHidden/>
    <w:rsid w:val="003B7CC1"/>
    <w:rPr>
      <w:rFonts w:eastAsiaTheme="majorEastAsia" w:cstheme="majorBidi"/>
      <w:color w:val="595959" w:themeColor="text1" w:themeTint="A6"/>
    </w:rPr>
  </w:style>
  <w:style w:type="character" w:styleId="Overskrift8Tegn" w:customStyle="1">
    <w:name w:val="Overskrift 8 Tegn"/>
    <w:basedOn w:val="Standardskrifttypeiafsnit"/>
    <w:link w:val="Overskrift8"/>
    <w:uiPriority w:val="9"/>
    <w:semiHidden/>
    <w:rsid w:val="003B7CC1"/>
    <w:rPr>
      <w:rFonts w:eastAsiaTheme="majorEastAsia" w:cstheme="majorBidi"/>
      <w:i/>
      <w:iCs/>
      <w:color w:val="272727" w:themeColor="text1" w:themeTint="D8"/>
    </w:rPr>
  </w:style>
  <w:style w:type="character" w:styleId="Overskrift9Tegn" w:customStyle="1">
    <w:name w:val="Overskrift 9 Tegn"/>
    <w:basedOn w:val="Standardskrifttypeiafsnit"/>
    <w:link w:val="Overskrift9"/>
    <w:uiPriority w:val="9"/>
    <w:semiHidden/>
    <w:rsid w:val="003B7CC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B7CC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Tegn" w:customStyle="1">
    <w:name w:val="Titel Tegn"/>
    <w:basedOn w:val="Standardskrifttypeiafsnit"/>
    <w:link w:val="Titel"/>
    <w:uiPriority w:val="10"/>
    <w:rsid w:val="003B7CC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B7C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UndertitelTegn" w:customStyle="1">
    <w:name w:val="Undertitel Tegn"/>
    <w:basedOn w:val="Standardskrifttypeiafsnit"/>
    <w:link w:val="Undertitel"/>
    <w:uiPriority w:val="11"/>
    <w:rsid w:val="003B7C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B7CC1"/>
    <w:pPr>
      <w:spacing w:before="160"/>
      <w:jc w:val="center"/>
    </w:pPr>
    <w:rPr>
      <w:i/>
      <w:iCs/>
      <w:color w:val="404040" w:themeColor="text1" w:themeTint="BF"/>
    </w:rPr>
  </w:style>
  <w:style w:type="character" w:styleId="CitatTegn" w:customStyle="1">
    <w:name w:val="Citat Tegn"/>
    <w:basedOn w:val="Standardskrifttypeiafsnit"/>
    <w:link w:val="Citat"/>
    <w:uiPriority w:val="29"/>
    <w:rsid w:val="003B7CC1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B7CC1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B7CC1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B7CC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3B7CC1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B7CC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3B7CC1"/>
    <w:rPr>
      <w:color w:val="467886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B7CC1"/>
    <w:pPr>
      <w:tabs>
        <w:tab w:val="center" w:pos="4819"/>
        <w:tab w:val="right" w:pos="9638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3B7CC1"/>
    <w:rPr>
      <w:sz w:val="22"/>
      <w:szCs w:val="22"/>
    </w:rPr>
  </w:style>
  <w:style w:type="paragraph" w:styleId="Sidefod">
    <w:name w:val="footer"/>
    <w:basedOn w:val="Normal"/>
    <w:link w:val="SidefodTegn"/>
    <w:uiPriority w:val="99"/>
    <w:unhideWhenUsed/>
    <w:rsid w:val="003B7CC1"/>
    <w:pPr>
      <w:tabs>
        <w:tab w:val="center" w:pos="4819"/>
        <w:tab w:val="right" w:pos="9638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3B7CC1"/>
    <w:rPr>
      <w:sz w:val="22"/>
      <w:szCs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9B049D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22155C"/>
    <w:pPr>
      <w:spacing w:after="0" w:line="240" w:lineRule="auto"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C04F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da-DK"/>
      <w14:ligatures w14:val="none"/>
    </w:rPr>
  </w:style>
  <w:style w:type="paragraph" w:styleId="Korrektur">
    <w:name w:val="Revision"/>
    <w:hidden/>
    <w:uiPriority w:val="99"/>
    <w:semiHidden/>
    <w:rsid w:val="00096E4D"/>
    <w:pPr>
      <w:spacing w:after="0" w:line="240" w:lineRule="auto"/>
    </w:pPr>
    <w:rPr>
      <w:sz w:val="22"/>
      <w:szCs w:val="22"/>
    </w:rPr>
  </w:style>
  <w:style w:type="character" w:styleId="BesgtLink">
    <w:name w:val="FollowedHyperlink"/>
    <w:basedOn w:val="Standardskrifttypeiafsnit"/>
    <w:uiPriority w:val="99"/>
    <w:semiHidden/>
    <w:unhideWhenUsed/>
    <w:rsid w:val="00E10BD3"/>
    <w:rPr>
      <w:color w:val="96607D" w:themeColor="followedHyperlink"/>
      <w:u w:val="single"/>
    </w:rPr>
  </w:style>
  <w:style w:type="table" w:styleId="Gittertabel1-lys">
    <w:name w:val="Grid Table 1 Light"/>
    <w:basedOn w:val="Tabel-Normal"/>
    <w:uiPriority w:val="46"/>
    <w:rsid w:val="00402370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5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7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8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1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www.rksk.dk/Files/Files/Om%20Kommunen/Raad-naevn-syn-kommissioner/Kystvandraad%202023/Bilag-5-LLE-Modelling-of-Ringkobing-Fjord-and-the-catchment-21122023.pdf" TargetMode="External" Id="Rd017fd43637c47da" /><Relationship Type="http://schemas.microsoft.com/office/2020/10/relationships/intelligence" Target="intelligence2.xml" Id="Raed86a7e6c504ae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c934eb-ee0d-4911-8314-82aaa40b4b17" xsi:nil="true"/>
    <lcf76f155ced4ddcb4097134ff3c332f xmlns="0f0623f3-9c08-4f24-b717-607f7f03873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9429A4412E4985C8A45FC3C46171" ma:contentTypeVersion="10" ma:contentTypeDescription="Create a new document." ma:contentTypeScope="" ma:versionID="ec5b99338abea5decafe70d35e46fc89">
  <xsd:schema xmlns:xsd="http://www.w3.org/2001/XMLSchema" xmlns:xs="http://www.w3.org/2001/XMLSchema" xmlns:p="http://schemas.microsoft.com/office/2006/metadata/properties" xmlns:ns2="0f0623f3-9c08-4f24-b717-607f7f038731" xmlns:ns3="70c934eb-ee0d-4911-8314-82aaa40b4b17" targetNamespace="http://schemas.microsoft.com/office/2006/metadata/properties" ma:root="true" ma:fieldsID="ea548daa2fc9ece0dea97bbb93237a65" ns2:_="" ns3:_="">
    <xsd:import namespace="0f0623f3-9c08-4f24-b717-607f7f038731"/>
    <xsd:import namespace="70c934eb-ee0d-4911-8314-82aaa40b4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623f3-9c08-4f24-b717-607f7f038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a7cdebc-78d2-4742-a55c-ca0afb096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934eb-ee0d-4911-8314-82aaa40b4b1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8dfcd44-15d3-4c7a-94d8-2f4f07f80951}" ma:internalName="TaxCatchAll" ma:showField="CatchAllData" ma:web="70c934eb-ee0d-4911-8314-82aaa40b4b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EF46D-B21C-4C8A-8EDF-C4E47F7D1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B746C-738E-4420-A172-B6114F7392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56DA4-E0F5-4D08-883A-74543A3BC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76BFBE-8933-491C-9AE5-ADAD726F887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G Skjødt Apager Ruzanski  Byudvikling &amp; Arkitektur  Teknik &amp; Miljø  Vejle Kommune</dc:creator>
  <cp:keywords/>
  <dc:description/>
  <cp:lastModifiedBy>Jasmina Monica Semahun Gabel  Vand  Teknik &amp; Miljø  Vejle Kommune</cp:lastModifiedBy>
  <cp:revision>127</cp:revision>
  <dcterms:created xsi:type="dcterms:W3CDTF">2025-06-23T08:10:00Z</dcterms:created>
  <dcterms:modified xsi:type="dcterms:W3CDTF">2025-07-09T09:10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9429A4412E4985C8A45FC3C46171</vt:lpwstr>
  </property>
</Properties>
</file>